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D187" w14:textId="77777777" w:rsid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1EF14" w14:textId="77777777" w:rsidR="007A51B9" w:rsidRDefault="007A51B9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D8D3D" w14:textId="77777777" w:rsidR="00CA2226" w:rsidRDefault="00CA2226" w:rsidP="00F32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AD DE DERECHO Y CC.PP.</w:t>
      </w:r>
    </w:p>
    <w:p w14:paraId="24200EC4" w14:textId="77777777" w:rsid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CUELA PROFESIONAL DE DERECHO</w:t>
      </w:r>
    </w:p>
    <w:p w14:paraId="7CE3321E" w14:textId="302BB75C" w:rsidR="00CA2226" w:rsidRDefault="001A5211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64FCF" wp14:editId="596E07E9">
                <wp:simplePos x="0" y="0"/>
                <wp:positionH relativeFrom="column">
                  <wp:posOffset>434340</wp:posOffset>
                </wp:positionH>
                <wp:positionV relativeFrom="paragraph">
                  <wp:posOffset>75565</wp:posOffset>
                </wp:positionV>
                <wp:extent cx="5203372" cy="1352550"/>
                <wp:effectExtent l="0" t="0" r="1651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372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137EC" w14:textId="77777777" w:rsidR="00F717F4" w:rsidRDefault="00F717F4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A2226">
                              <w:rPr>
                                <w:b/>
                                <w:sz w:val="56"/>
                                <w:szCs w:val="56"/>
                              </w:rPr>
                              <w:t>MODALIDAD NO PRESENCIAL</w:t>
                            </w:r>
                          </w:p>
                          <w:p w14:paraId="1A8B0E9C" w14:textId="77777777" w:rsidR="00F717F4" w:rsidRDefault="00F717F4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ILABO PORCOMPETENCIAS</w:t>
                            </w:r>
                          </w:p>
                          <w:p w14:paraId="4BF51EA7" w14:textId="77777777" w:rsidR="00F717F4" w:rsidRPr="008963A9" w:rsidRDefault="00F717F4" w:rsidP="001A52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CURSO: </w:t>
                            </w:r>
                            <w:r w:rsidRPr="008963A9">
                              <w:rPr>
                                <w:b/>
                                <w:sz w:val="44"/>
                              </w:rPr>
                              <w:t>ORATORIA FORENSE Y LIDERAZGO</w:t>
                            </w:r>
                          </w:p>
                          <w:p w14:paraId="63BC4126" w14:textId="15A5D246" w:rsidR="00F717F4" w:rsidRPr="00CA2226" w:rsidRDefault="00F717F4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64FCF" id="1 Rectángulo" o:spid="_x0000_s1026" style="position:absolute;left:0;text-align:left;margin-left:34.2pt;margin-top:5.95pt;width:409.7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" fillcolor="white [3201]" strokecolor="black [3200]" strokeweight="2pt">
                <v:textbox>
                  <w:txbxContent>
                    <w:p w14:paraId="07C137EC" w14:textId="77777777" w:rsidR="00F717F4" w:rsidRDefault="00F717F4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A2226">
                        <w:rPr>
                          <w:b/>
                          <w:sz w:val="56"/>
                          <w:szCs w:val="56"/>
                        </w:rPr>
                        <w:t>MODALIDAD NO PRESENCIAL</w:t>
                      </w:r>
                    </w:p>
                    <w:p w14:paraId="1A8B0E9C" w14:textId="77777777" w:rsidR="00F717F4" w:rsidRDefault="00F717F4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ILABO PORCOMPETENCIAS</w:t>
                      </w:r>
                    </w:p>
                    <w:p w14:paraId="4BF51EA7" w14:textId="77777777" w:rsidR="00F717F4" w:rsidRPr="008963A9" w:rsidRDefault="00F717F4" w:rsidP="001A5211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CURSO: </w:t>
                      </w:r>
                      <w:r w:rsidRPr="008963A9">
                        <w:rPr>
                          <w:b/>
                          <w:sz w:val="44"/>
                        </w:rPr>
                        <w:t>ORATORIA FORENSE Y LIDERAZGO</w:t>
                      </w:r>
                    </w:p>
                    <w:p w14:paraId="63BC4126" w14:textId="15A5D246" w:rsidR="00F717F4" w:rsidRPr="00CA2226" w:rsidRDefault="00F717F4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069C97" w14:textId="77777777" w:rsidR="007A51B9" w:rsidRDefault="007A51B9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211B8" w14:textId="6685A584" w:rsidR="00CA2226" w:rsidRP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E708D" w14:textId="77777777" w:rsidR="00CA2226" w:rsidRDefault="00CA2226" w:rsidP="00CA22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0873E" w14:textId="77777777"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14:paraId="57714461" w14:textId="77777777" w:rsid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14:paraId="2F59258A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A2226">
        <w:rPr>
          <w:rFonts w:ascii="Arial" w:hAnsi="Arial" w:cs="Arial"/>
          <w:b/>
          <w:sz w:val="24"/>
          <w:szCs w:val="24"/>
        </w:rPr>
        <w:t>DATOS</w:t>
      </w:r>
      <w:r>
        <w:rPr>
          <w:rFonts w:ascii="Arial" w:hAnsi="Arial" w:cs="Arial"/>
          <w:b/>
          <w:sz w:val="24"/>
          <w:szCs w:val="24"/>
        </w:rPr>
        <w:t xml:space="preserve"> GENERALES</w:t>
      </w:r>
    </w:p>
    <w:p w14:paraId="0A01F2FB" w14:textId="77777777" w:rsidR="00CA2226" w:rsidRDefault="00CA2226" w:rsidP="00CA222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W w:w="8079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1A5211" w14:paraId="6CF6CF23" w14:textId="77777777" w:rsidTr="001A5211">
        <w:trPr>
          <w:trHeight w:val="468"/>
        </w:trPr>
        <w:tc>
          <w:tcPr>
            <w:tcW w:w="2686" w:type="dxa"/>
            <w:vAlign w:val="center"/>
          </w:tcPr>
          <w:p w14:paraId="1C0507A3" w14:textId="77777777" w:rsidR="001A5211" w:rsidRDefault="001A5211" w:rsidP="00F717F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802C2C6" w14:textId="77777777" w:rsidR="001A5211" w:rsidRDefault="001A5211" w:rsidP="00F717F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Desarrollo Sustentable</w:t>
            </w:r>
          </w:p>
        </w:tc>
      </w:tr>
      <w:tr w:rsidR="001A5211" w14:paraId="1DBCAEBA" w14:textId="77777777" w:rsidTr="001A5211">
        <w:trPr>
          <w:trHeight w:val="468"/>
        </w:trPr>
        <w:tc>
          <w:tcPr>
            <w:tcW w:w="2686" w:type="dxa"/>
            <w:vAlign w:val="center"/>
          </w:tcPr>
          <w:p w14:paraId="53756E2B" w14:textId="77777777" w:rsidR="001A5211" w:rsidRDefault="001A5211" w:rsidP="00F717F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5B105C95" w14:textId="77777777" w:rsidR="001A5211" w:rsidRDefault="001A5211" w:rsidP="00F717F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1A5211" w14:paraId="5C20C59C" w14:textId="77777777" w:rsidTr="001A5211">
        <w:trPr>
          <w:trHeight w:val="468"/>
        </w:trPr>
        <w:tc>
          <w:tcPr>
            <w:tcW w:w="2686" w:type="dxa"/>
            <w:vAlign w:val="center"/>
          </w:tcPr>
          <w:p w14:paraId="6A87CCF1" w14:textId="77777777" w:rsidR="001A5211" w:rsidRDefault="001A5211" w:rsidP="00F717F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6CE1C4E" w14:textId="77777777" w:rsidR="001A5211" w:rsidRDefault="001A5211" w:rsidP="00F717F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53</w:t>
            </w:r>
          </w:p>
        </w:tc>
      </w:tr>
      <w:tr w:rsidR="001A5211" w14:paraId="09E9E625" w14:textId="77777777" w:rsidTr="001A5211">
        <w:trPr>
          <w:trHeight w:val="468"/>
        </w:trPr>
        <w:tc>
          <w:tcPr>
            <w:tcW w:w="2686" w:type="dxa"/>
            <w:vAlign w:val="center"/>
          </w:tcPr>
          <w:p w14:paraId="7049D373" w14:textId="77777777" w:rsidR="001A5211" w:rsidRDefault="001A5211" w:rsidP="00F717F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5B41E48D" w14:textId="720EB91C" w:rsidR="001A5211" w:rsidRDefault="00FB62CE" w:rsidP="00F717F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</w:p>
        </w:tc>
      </w:tr>
      <w:tr w:rsidR="001A5211" w14:paraId="13834571" w14:textId="77777777" w:rsidTr="001A5211">
        <w:trPr>
          <w:trHeight w:val="468"/>
        </w:trPr>
        <w:tc>
          <w:tcPr>
            <w:tcW w:w="2686" w:type="dxa"/>
            <w:vAlign w:val="center"/>
          </w:tcPr>
          <w:p w14:paraId="6D2EC2A6" w14:textId="77777777" w:rsidR="001A5211" w:rsidRDefault="001A5211" w:rsidP="00F717F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35EE56C3" w14:textId="77777777" w:rsidR="001A5211" w:rsidRDefault="001A5211" w:rsidP="00F717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. Totales: __3__         Teóricas _1__   Practicas _2_</w:t>
            </w:r>
          </w:p>
        </w:tc>
      </w:tr>
      <w:tr w:rsidR="001A5211" w14:paraId="0778C096" w14:textId="77777777" w:rsidTr="001A5211">
        <w:trPr>
          <w:trHeight w:val="468"/>
        </w:trPr>
        <w:tc>
          <w:tcPr>
            <w:tcW w:w="2686" w:type="dxa"/>
            <w:vAlign w:val="center"/>
          </w:tcPr>
          <w:p w14:paraId="2E0BC848" w14:textId="77777777" w:rsidR="001A5211" w:rsidRDefault="001A5211" w:rsidP="00F717F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150F4FE5" w14:textId="77777777" w:rsidR="001A5211" w:rsidRDefault="001A5211" w:rsidP="00F717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I Ciclo</w:t>
            </w:r>
          </w:p>
        </w:tc>
      </w:tr>
      <w:tr w:rsidR="001A5211" w14:paraId="3970B212" w14:textId="77777777" w:rsidTr="001A5211">
        <w:trPr>
          <w:trHeight w:val="468"/>
        </w:trPr>
        <w:tc>
          <w:tcPr>
            <w:tcW w:w="2686" w:type="dxa"/>
            <w:vAlign w:val="center"/>
          </w:tcPr>
          <w:p w14:paraId="3E80FD67" w14:textId="77777777" w:rsidR="001A5211" w:rsidRDefault="001A5211" w:rsidP="00F717F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75863A1F" w14:textId="77777777" w:rsidR="001A5211" w:rsidRDefault="001A5211" w:rsidP="00F717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1A5211" w14:paraId="509AA437" w14:textId="77777777" w:rsidTr="001A5211">
        <w:trPr>
          <w:trHeight w:val="468"/>
        </w:trPr>
        <w:tc>
          <w:tcPr>
            <w:tcW w:w="2686" w:type="dxa"/>
            <w:vAlign w:val="center"/>
          </w:tcPr>
          <w:p w14:paraId="336C2B4A" w14:textId="77777777" w:rsidR="001A5211" w:rsidRDefault="001A5211" w:rsidP="00F717F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57C58C0D" w14:textId="77777777" w:rsidR="001A5211" w:rsidRDefault="001A5211" w:rsidP="00F717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g. Cabanillas Sulca Javier C.</w:t>
            </w:r>
          </w:p>
        </w:tc>
      </w:tr>
      <w:tr w:rsidR="001A5211" w14:paraId="2C48DAA7" w14:textId="77777777" w:rsidTr="001A5211">
        <w:trPr>
          <w:trHeight w:val="468"/>
        </w:trPr>
        <w:tc>
          <w:tcPr>
            <w:tcW w:w="2686" w:type="dxa"/>
            <w:vAlign w:val="center"/>
          </w:tcPr>
          <w:p w14:paraId="579AB57C" w14:textId="77777777" w:rsidR="001A5211" w:rsidRDefault="001A5211" w:rsidP="00F717F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65313847" w14:textId="77777777" w:rsidR="001A5211" w:rsidRDefault="001A5211" w:rsidP="00F717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jcabanillass@unjfsc.edu.pe</w:t>
            </w:r>
          </w:p>
        </w:tc>
      </w:tr>
      <w:tr w:rsidR="001A5211" w14:paraId="23FEF55B" w14:textId="77777777" w:rsidTr="001A5211">
        <w:trPr>
          <w:trHeight w:val="468"/>
        </w:trPr>
        <w:tc>
          <w:tcPr>
            <w:tcW w:w="2686" w:type="dxa"/>
            <w:vAlign w:val="center"/>
          </w:tcPr>
          <w:p w14:paraId="01F910DD" w14:textId="77777777" w:rsidR="001A5211" w:rsidRDefault="001A5211" w:rsidP="00F717F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4B0899BE" w14:textId="77777777" w:rsidR="001A5211" w:rsidRDefault="001A5211" w:rsidP="00F717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7684894</w:t>
            </w:r>
          </w:p>
        </w:tc>
      </w:tr>
    </w:tbl>
    <w:p w14:paraId="3BF066F5" w14:textId="77777777" w:rsidR="00CA2226" w:rsidRDefault="00CA2226" w:rsidP="00CA222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10AAA5E4" w14:textId="77777777" w:rsidR="00F3283D" w:rsidRDefault="00F3283D" w:rsidP="00CA222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7086D3E8" w14:textId="77777777" w:rsidR="001A5211" w:rsidRDefault="00CA2226" w:rsidP="001A521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</w:t>
      </w:r>
    </w:p>
    <w:p w14:paraId="527521CB" w14:textId="49CDA02E" w:rsidR="001A5211" w:rsidRPr="001A5211" w:rsidRDefault="001A5211" w:rsidP="001A5211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A5211">
        <w:rPr>
          <w:rFonts w:eastAsia="Times New Roman"/>
          <w:lang w:val="es-ES" w:eastAsia="es-ES"/>
        </w:rPr>
        <w:t xml:space="preserve">La asignatura Oratoria Forense y Liderazgo, corresponde al área de formación Profesional Especializada con carácter Teórico – Práctico </w:t>
      </w:r>
      <w:r w:rsidRPr="003F272B">
        <w:t>dividido en 4 módulos didácticos.</w:t>
      </w:r>
      <w:r>
        <w:t xml:space="preserve"> </w:t>
      </w:r>
      <w:r w:rsidRPr="001A5211">
        <w:rPr>
          <w:rFonts w:eastAsia="Times New Roman"/>
          <w:lang w:val="es-ES" w:eastAsia="es-ES"/>
        </w:rPr>
        <w:t>Tiene por objeto el estudio y la práctica de las reglas para hablar con elocuencia y para ejercer el liderazgo en los diferentes campos de la actividad profesional. Comprende los siguientes módulos:  1) La comunicación oral, concepto y características. 2) La oratoria, historia y sus elementos. 3) El líder, sus características, y 4) El liderazgo jurídico y político.</w:t>
      </w:r>
    </w:p>
    <w:p w14:paraId="579AD999" w14:textId="77777777" w:rsidR="00676CA7" w:rsidRDefault="00676CA7" w:rsidP="00676CA7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6A9A9E11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DADES AL FINALIZAR EL CURSO</w:t>
      </w:r>
    </w:p>
    <w:p w14:paraId="48AEEA10" w14:textId="77777777"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1A5211" w14:paraId="4B846ED8" w14:textId="77777777" w:rsidTr="00F717F4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E653" w14:textId="77777777" w:rsidR="001A5211" w:rsidRDefault="001A5211" w:rsidP="00F717F4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3ACD5" w14:textId="77777777" w:rsidR="001A5211" w:rsidRDefault="001A5211" w:rsidP="00F717F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EA476F" w14:textId="77777777" w:rsidR="001A5211" w:rsidRDefault="001A5211" w:rsidP="00F717F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8C36849" w14:textId="77777777" w:rsidR="001A5211" w:rsidRDefault="001A5211" w:rsidP="00F717F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1A5211" w14:paraId="38104A05" w14:textId="77777777" w:rsidTr="00F717F4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329D2265" w14:textId="77777777" w:rsidR="001A5211" w:rsidRDefault="001A5211" w:rsidP="00F717F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513D52EF" w14:textId="77777777" w:rsidR="001A5211" w:rsidRDefault="001A5211" w:rsidP="00F717F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38A37749" w14:textId="77777777" w:rsidR="001A5211" w:rsidRPr="001A5211" w:rsidRDefault="001A5211" w:rsidP="00F717F4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1A5211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_tradnl"/>
              </w:rPr>
              <w:t>Ante la complejidad de la sociedad y su evolución  analizar la comunicación oral y sus característica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240AE7" w14:textId="77777777" w:rsidR="001A5211" w:rsidRPr="001A5211" w:rsidRDefault="001A5211" w:rsidP="00F717F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5211">
              <w:rPr>
                <w:bCs/>
                <w:sz w:val="32"/>
                <w:szCs w:val="32"/>
              </w:rPr>
              <w:t>La comunicación oral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BC32285" w14:textId="77777777" w:rsidR="001A5211" w:rsidRDefault="001A5211" w:rsidP="00F717F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,2,3,4</w:t>
            </w:r>
          </w:p>
        </w:tc>
      </w:tr>
      <w:tr w:rsidR="001A5211" w14:paraId="61756E15" w14:textId="77777777" w:rsidTr="00F717F4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3F4657A" w14:textId="77777777" w:rsidR="001A5211" w:rsidRDefault="001A5211" w:rsidP="00F717F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1E5D3FC" w14:textId="77777777" w:rsidR="001A5211" w:rsidRDefault="001A5211" w:rsidP="00F717F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59023C25" w14:textId="77777777" w:rsidR="001A5211" w:rsidRPr="001A5211" w:rsidRDefault="001A5211" w:rsidP="00F717F4">
            <w:pPr>
              <w:tabs>
                <w:tab w:val="left" w:pos="1985"/>
                <w:tab w:val="left" w:pos="3063"/>
                <w:tab w:val="left" w:pos="3064"/>
              </w:tabs>
              <w:ind w:left="128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_tradnl"/>
              </w:rPr>
            </w:pPr>
            <w:r w:rsidRPr="001A5211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_tradnl"/>
              </w:rPr>
              <w:t>Analizar la oratoria y su proceso evolutivo</w:t>
            </w:r>
          </w:p>
          <w:p w14:paraId="45CA29DD" w14:textId="77777777" w:rsidR="001A5211" w:rsidRPr="001A5211" w:rsidRDefault="001A5211" w:rsidP="00F717F4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B4D5A1" w14:textId="77777777" w:rsidR="001A5211" w:rsidRPr="001A5211" w:rsidRDefault="001A5211" w:rsidP="00F717F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1A5211">
              <w:rPr>
                <w:bCs/>
                <w:sz w:val="32"/>
                <w:szCs w:val="32"/>
              </w:rPr>
              <w:t>La oratoria, historia y sus elementos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F74733A" w14:textId="77777777" w:rsidR="001A5211" w:rsidRDefault="001A5211" w:rsidP="00F717F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,6,7,8</w:t>
            </w:r>
          </w:p>
        </w:tc>
      </w:tr>
      <w:tr w:rsidR="001A5211" w14:paraId="525B7563" w14:textId="77777777" w:rsidTr="00F717F4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10CF8C3" w14:textId="77777777" w:rsidR="001A5211" w:rsidRDefault="001A5211" w:rsidP="00F717F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19B04894" w14:textId="77777777" w:rsidR="001A5211" w:rsidRDefault="001A5211" w:rsidP="00F717F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1ADD136F" w14:textId="77777777" w:rsidR="001A5211" w:rsidRPr="001A5211" w:rsidRDefault="001A5211" w:rsidP="00F717F4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1A5211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_tradnl"/>
              </w:rPr>
              <w:t>Ante la realidad social  EXPLICAR  las características del Lí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3F4F9C" w14:textId="77777777" w:rsidR="001A5211" w:rsidRPr="001A5211" w:rsidRDefault="001A5211" w:rsidP="00F717F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1A5211">
              <w:rPr>
                <w:bCs/>
                <w:sz w:val="32"/>
                <w:szCs w:val="32"/>
              </w:rPr>
              <w:t>El líder, sus características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DDDD5AF" w14:textId="77777777" w:rsidR="001A5211" w:rsidRDefault="001A5211" w:rsidP="00F717F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,10,11,12</w:t>
            </w:r>
          </w:p>
        </w:tc>
      </w:tr>
      <w:tr w:rsidR="001A5211" w14:paraId="53293840" w14:textId="77777777" w:rsidTr="00F717F4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9B33680" w14:textId="77777777" w:rsidR="001A5211" w:rsidRDefault="001A5211" w:rsidP="00F717F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0B3E96AF" w14:textId="77777777" w:rsidR="001A5211" w:rsidRDefault="001A5211" w:rsidP="00F717F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7B27644E" w14:textId="77777777" w:rsidR="001A5211" w:rsidRPr="001A5211" w:rsidRDefault="001A5211" w:rsidP="00F717F4">
            <w:pPr>
              <w:ind w:left="128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_tradnl"/>
              </w:rPr>
            </w:pPr>
            <w:r w:rsidRPr="001A5211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_tradnl"/>
              </w:rPr>
              <w:t>Ante la complejidad social, ANALIZAR la importancia del liderazgo jurídico político.</w:t>
            </w:r>
          </w:p>
          <w:p w14:paraId="313FEF09" w14:textId="77777777" w:rsidR="001A5211" w:rsidRPr="001A5211" w:rsidRDefault="001A5211" w:rsidP="00F717F4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CC1F8EB" w14:textId="77777777" w:rsidR="001A5211" w:rsidRPr="001A5211" w:rsidRDefault="001A5211" w:rsidP="00F717F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1A5211">
              <w:rPr>
                <w:bCs/>
                <w:sz w:val="32"/>
                <w:szCs w:val="32"/>
              </w:rPr>
              <w:t>Liderazgo jurídico y político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877489B" w14:textId="77777777" w:rsidR="001A5211" w:rsidRDefault="001A5211" w:rsidP="00F717F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,14,15,16</w:t>
            </w:r>
          </w:p>
        </w:tc>
      </w:tr>
    </w:tbl>
    <w:p w14:paraId="2354EC8E" w14:textId="77777777"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0C03D7CF" w14:textId="77777777"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0A7AD9F9" w14:textId="77777777"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2608DAA8" w14:textId="77777777"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3CB93786" w14:textId="5CCACDDF"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6B48D467" w14:textId="64095EF0" w:rsidR="001A5211" w:rsidRDefault="001A5211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568C1034" w14:textId="56566DC3" w:rsidR="001A5211" w:rsidRDefault="001A5211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4CBDA7A2" w14:textId="22D4CADE" w:rsidR="001A5211" w:rsidRDefault="001A5211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58777865" w14:textId="7A529B0C" w:rsidR="001A5211" w:rsidRDefault="001A5211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4E130BD4" w14:textId="4BB99038" w:rsidR="001A5211" w:rsidRDefault="001A5211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28DE83C5" w14:textId="7B71E4B8" w:rsidR="001A5211" w:rsidRDefault="001A5211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5B6063F9" w14:textId="1BE82E7C" w:rsidR="001A5211" w:rsidRDefault="001A5211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354C1B85" w14:textId="77777777" w:rsidR="001A5211" w:rsidRDefault="001A5211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2893D703" w14:textId="77777777" w:rsidR="007279DA" w:rsidRDefault="007279DA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4AAC64EE" w14:textId="77777777"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52A8EC4E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DICADORES DE CAPACIDADES AL FINALIZAR EL CURSO</w:t>
      </w:r>
    </w:p>
    <w:p w14:paraId="357E511E" w14:textId="77777777" w:rsidR="007A51B9" w:rsidRDefault="007A51B9" w:rsidP="007A51B9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W w:w="7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7121"/>
      </w:tblGrid>
      <w:tr w:rsidR="001A5211" w14:paraId="0FDF8461" w14:textId="77777777" w:rsidTr="001A5211">
        <w:trPr>
          <w:trHeight w:val="746"/>
          <w:jc w:val="center"/>
        </w:trPr>
        <w:tc>
          <w:tcPr>
            <w:tcW w:w="509" w:type="dxa"/>
            <w:shd w:val="clear" w:color="auto" w:fill="FFFFFF" w:themeFill="background1"/>
            <w:vAlign w:val="center"/>
          </w:tcPr>
          <w:p w14:paraId="4DCA65D8" w14:textId="77777777" w:rsidR="001A5211" w:rsidRDefault="001A5211" w:rsidP="00F717F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121" w:type="dxa"/>
            <w:shd w:val="clear" w:color="auto" w:fill="FFFFFF" w:themeFill="background1"/>
            <w:vAlign w:val="center"/>
          </w:tcPr>
          <w:p w14:paraId="68B2010F" w14:textId="77777777" w:rsidR="001A5211" w:rsidRDefault="001A5211" w:rsidP="00F717F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1A5211" w14:paraId="1CFD412B" w14:textId="77777777" w:rsidTr="001A5211">
        <w:trPr>
          <w:trHeight w:val="611"/>
          <w:jc w:val="center"/>
        </w:trPr>
        <w:tc>
          <w:tcPr>
            <w:tcW w:w="509" w:type="dxa"/>
            <w:shd w:val="clear" w:color="auto" w:fill="auto"/>
          </w:tcPr>
          <w:p w14:paraId="0CE62E3F" w14:textId="77777777" w:rsidR="001A5211" w:rsidRDefault="001A5211" w:rsidP="00F717F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7588D26B" w14:textId="77777777" w:rsidR="001A5211" w:rsidRDefault="001A5211" w:rsidP="00F717F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Describe el origen y evolución de la oratoria.</w:t>
            </w:r>
          </w:p>
        </w:tc>
      </w:tr>
      <w:tr w:rsidR="001A5211" w14:paraId="1870D283" w14:textId="77777777" w:rsidTr="001A5211">
        <w:trPr>
          <w:trHeight w:val="611"/>
          <w:jc w:val="center"/>
        </w:trPr>
        <w:tc>
          <w:tcPr>
            <w:tcW w:w="509" w:type="dxa"/>
            <w:shd w:val="clear" w:color="auto" w:fill="auto"/>
          </w:tcPr>
          <w:p w14:paraId="3AB9D07C" w14:textId="77777777" w:rsidR="001A5211" w:rsidRDefault="001A5211" w:rsidP="00F717F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057FF1ED" w14:textId="77777777" w:rsidR="001A5211" w:rsidRDefault="001A5211" w:rsidP="00F717F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>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xplican</w:t>
            </w: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 xml:space="preserve"> el sistema de oralidad</w:t>
            </w:r>
          </w:p>
        </w:tc>
      </w:tr>
      <w:tr w:rsidR="001A5211" w14:paraId="388F3030" w14:textId="77777777" w:rsidTr="001A5211">
        <w:trPr>
          <w:trHeight w:val="611"/>
          <w:jc w:val="center"/>
        </w:trPr>
        <w:tc>
          <w:tcPr>
            <w:tcW w:w="509" w:type="dxa"/>
            <w:shd w:val="clear" w:color="auto" w:fill="auto"/>
          </w:tcPr>
          <w:p w14:paraId="3B48B505" w14:textId="77777777" w:rsidR="001A5211" w:rsidRDefault="001A5211" w:rsidP="00F717F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6F555AF4" w14:textId="77777777" w:rsidR="001A5211" w:rsidRDefault="001A5211" w:rsidP="00F717F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>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xplican</w:t>
            </w: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 xml:space="preserve"> la estructura del discurso</w:t>
            </w:r>
          </w:p>
        </w:tc>
      </w:tr>
      <w:tr w:rsidR="001A5211" w14:paraId="3C8D1B1D" w14:textId="77777777" w:rsidTr="001A5211">
        <w:trPr>
          <w:trHeight w:val="611"/>
          <w:jc w:val="center"/>
        </w:trPr>
        <w:tc>
          <w:tcPr>
            <w:tcW w:w="509" w:type="dxa"/>
            <w:shd w:val="clear" w:color="auto" w:fill="auto"/>
          </w:tcPr>
          <w:p w14:paraId="68386A7E" w14:textId="77777777" w:rsidR="001A5211" w:rsidRDefault="001A5211" w:rsidP="00F717F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575A416F" w14:textId="77777777" w:rsidR="001A5211" w:rsidRDefault="001A5211" w:rsidP="00F717F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>D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ebaten</w:t>
            </w: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 xml:space="preserve"> las destrezas del orador</w:t>
            </w:r>
          </w:p>
        </w:tc>
      </w:tr>
      <w:tr w:rsidR="001A5211" w14:paraId="4BF5AEB1" w14:textId="77777777" w:rsidTr="001A5211">
        <w:trPr>
          <w:trHeight w:val="611"/>
          <w:jc w:val="center"/>
        </w:trPr>
        <w:tc>
          <w:tcPr>
            <w:tcW w:w="509" w:type="dxa"/>
            <w:shd w:val="clear" w:color="auto" w:fill="auto"/>
          </w:tcPr>
          <w:p w14:paraId="0C55EE92" w14:textId="77777777" w:rsidR="001A5211" w:rsidRDefault="001A5211" w:rsidP="00F717F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57AE1202" w14:textId="77777777" w:rsidR="001A5211" w:rsidRDefault="001A5211" w:rsidP="00F717F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>F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undamenta </w:t>
            </w: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>los componentes del discurso</w:t>
            </w:r>
          </w:p>
        </w:tc>
      </w:tr>
      <w:tr w:rsidR="001A5211" w14:paraId="44FA215D" w14:textId="77777777" w:rsidTr="001A5211">
        <w:trPr>
          <w:trHeight w:val="611"/>
          <w:jc w:val="center"/>
        </w:trPr>
        <w:tc>
          <w:tcPr>
            <w:tcW w:w="509" w:type="dxa"/>
            <w:shd w:val="clear" w:color="auto" w:fill="auto"/>
          </w:tcPr>
          <w:p w14:paraId="2B3B9F95" w14:textId="77777777" w:rsidR="001A5211" w:rsidRDefault="001A5211" w:rsidP="00F717F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2965E475" w14:textId="77777777" w:rsidR="001A5211" w:rsidRDefault="001A5211" w:rsidP="00F717F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>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xplica</w:t>
            </w: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 xml:space="preserve"> los elementos de la oratoria</w:t>
            </w:r>
          </w:p>
        </w:tc>
      </w:tr>
      <w:tr w:rsidR="001A5211" w14:paraId="7895528B" w14:textId="77777777" w:rsidTr="001A5211">
        <w:trPr>
          <w:trHeight w:val="611"/>
          <w:jc w:val="center"/>
        </w:trPr>
        <w:tc>
          <w:tcPr>
            <w:tcW w:w="509" w:type="dxa"/>
            <w:shd w:val="clear" w:color="auto" w:fill="auto"/>
          </w:tcPr>
          <w:p w14:paraId="4ADEC3DA" w14:textId="77777777" w:rsidR="001A5211" w:rsidRDefault="001A5211" w:rsidP="00F717F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5F0C5E95" w14:textId="77777777" w:rsidR="001A5211" w:rsidRDefault="001A5211" w:rsidP="00F717F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>F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undamenta</w:t>
            </w: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 xml:space="preserve">  las clases de discurso</w:t>
            </w:r>
          </w:p>
        </w:tc>
      </w:tr>
      <w:tr w:rsidR="001A5211" w14:paraId="71728B76" w14:textId="77777777" w:rsidTr="001A5211">
        <w:trPr>
          <w:trHeight w:val="611"/>
          <w:jc w:val="center"/>
        </w:trPr>
        <w:tc>
          <w:tcPr>
            <w:tcW w:w="509" w:type="dxa"/>
            <w:shd w:val="clear" w:color="auto" w:fill="auto"/>
          </w:tcPr>
          <w:p w14:paraId="138C853A" w14:textId="77777777" w:rsidR="001A5211" w:rsidRDefault="001A5211" w:rsidP="00F717F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10DFB6C0" w14:textId="77777777" w:rsidR="001A5211" w:rsidRDefault="001A5211" w:rsidP="00F717F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>T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oma conciencia d</w:t>
            </w: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>el líder ante la crisis y las dificultades.</w:t>
            </w:r>
          </w:p>
        </w:tc>
      </w:tr>
      <w:tr w:rsidR="001A5211" w14:paraId="6A932FC4" w14:textId="77777777" w:rsidTr="001A5211">
        <w:trPr>
          <w:trHeight w:val="611"/>
          <w:jc w:val="center"/>
        </w:trPr>
        <w:tc>
          <w:tcPr>
            <w:tcW w:w="509" w:type="dxa"/>
            <w:shd w:val="clear" w:color="auto" w:fill="auto"/>
          </w:tcPr>
          <w:p w14:paraId="525D120C" w14:textId="77777777" w:rsidR="001A5211" w:rsidRDefault="001A5211" w:rsidP="00F717F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578A2AA7" w14:textId="77777777" w:rsidR="001A5211" w:rsidRDefault="001A5211" w:rsidP="00F717F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>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xplica</w:t>
            </w: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 xml:space="preserve"> la expresión corporal</w:t>
            </w:r>
          </w:p>
        </w:tc>
      </w:tr>
      <w:tr w:rsidR="001A5211" w14:paraId="2EEBEC08" w14:textId="77777777" w:rsidTr="001A5211">
        <w:trPr>
          <w:trHeight w:val="611"/>
          <w:jc w:val="center"/>
        </w:trPr>
        <w:tc>
          <w:tcPr>
            <w:tcW w:w="509" w:type="dxa"/>
            <w:shd w:val="clear" w:color="auto" w:fill="auto"/>
          </w:tcPr>
          <w:p w14:paraId="2B9C7002" w14:textId="77777777" w:rsidR="001A5211" w:rsidRDefault="001A5211" w:rsidP="00F717F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2B81D598" w14:textId="77777777" w:rsidR="001A5211" w:rsidRDefault="001A5211" w:rsidP="00F717F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>A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precia</w:t>
            </w: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 xml:space="preserve"> la modulación de la voz</w:t>
            </w:r>
          </w:p>
        </w:tc>
      </w:tr>
      <w:tr w:rsidR="001A5211" w14:paraId="3F1DE248" w14:textId="77777777" w:rsidTr="001A5211">
        <w:trPr>
          <w:trHeight w:val="611"/>
          <w:jc w:val="center"/>
        </w:trPr>
        <w:tc>
          <w:tcPr>
            <w:tcW w:w="509" w:type="dxa"/>
            <w:shd w:val="clear" w:color="auto" w:fill="auto"/>
          </w:tcPr>
          <w:p w14:paraId="2BCAB125" w14:textId="77777777" w:rsidR="001A5211" w:rsidRDefault="001A5211" w:rsidP="00F717F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121" w:type="dxa"/>
            <w:shd w:val="clear" w:color="auto" w:fill="auto"/>
          </w:tcPr>
          <w:p w14:paraId="19FAA1CD" w14:textId="77777777" w:rsidR="001A5211" w:rsidRDefault="001A5211" w:rsidP="00F717F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878E1">
              <w:t>Fundamenta la  educación del orador</w:t>
            </w:r>
          </w:p>
        </w:tc>
      </w:tr>
      <w:tr w:rsidR="001A5211" w14:paraId="2E81BE4D" w14:textId="77777777" w:rsidTr="001A5211">
        <w:trPr>
          <w:trHeight w:val="611"/>
          <w:jc w:val="center"/>
        </w:trPr>
        <w:tc>
          <w:tcPr>
            <w:tcW w:w="509" w:type="dxa"/>
            <w:shd w:val="clear" w:color="auto" w:fill="auto"/>
          </w:tcPr>
          <w:p w14:paraId="787EAF75" w14:textId="77777777" w:rsidR="001A5211" w:rsidRDefault="001A5211" w:rsidP="00F717F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121" w:type="dxa"/>
            <w:shd w:val="clear" w:color="auto" w:fill="auto"/>
          </w:tcPr>
          <w:p w14:paraId="2F1E0A66" w14:textId="77777777" w:rsidR="001A5211" w:rsidRDefault="001A5211" w:rsidP="00F717F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878E1">
              <w:t xml:space="preserve">Toma conciencia  de la importancia de la oratoria     </w:t>
            </w:r>
          </w:p>
        </w:tc>
      </w:tr>
      <w:tr w:rsidR="001A5211" w14:paraId="030C6A3C" w14:textId="77777777" w:rsidTr="001A5211">
        <w:trPr>
          <w:trHeight w:val="61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623E" w14:textId="77777777" w:rsidR="001A5211" w:rsidRDefault="001A5211" w:rsidP="00F717F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CF4C" w14:textId="77777777" w:rsidR="001A5211" w:rsidRDefault="001A5211" w:rsidP="00F717F4">
            <w:pPr>
              <w:tabs>
                <w:tab w:val="left" w:pos="284"/>
                <w:tab w:val="left" w:pos="709"/>
                <w:tab w:val="left" w:pos="1843"/>
              </w:tabs>
              <w:ind w:left="15" w:firstLine="142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Fundamenta</w:t>
            </w: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 xml:space="preserve"> los tipos de oratoria </w:t>
            </w:r>
          </w:p>
        </w:tc>
      </w:tr>
      <w:tr w:rsidR="001A5211" w14:paraId="1E505C06" w14:textId="77777777" w:rsidTr="001A5211">
        <w:trPr>
          <w:trHeight w:val="61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2830" w14:textId="77777777" w:rsidR="001A5211" w:rsidRDefault="001A5211" w:rsidP="00F717F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693E" w14:textId="77777777" w:rsidR="001A5211" w:rsidRDefault="001A5211" w:rsidP="00F717F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naliza</w:t>
            </w: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 xml:space="preserve"> las habilidades del orador</w:t>
            </w:r>
          </w:p>
        </w:tc>
      </w:tr>
      <w:tr w:rsidR="001A5211" w14:paraId="2FF054E8" w14:textId="77777777" w:rsidTr="001A5211">
        <w:trPr>
          <w:trHeight w:val="61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0642" w14:textId="77777777" w:rsidR="001A5211" w:rsidRDefault="001A5211" w:rsidP="00F717F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CEAB" w14:textId="77777777" w:rsidR="001A5211" w:rsidRDefault="001A5211" w:rsidP="00F717F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Valora</w:t>
            </w: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 xml:space="preserve"> la capacidad del orador</w:t>
            </w:r>
          </w:p>
        </w:tc>
      </w:tr>
      <w:tr w:rsidR="001A5211" w14:paraId="4DC5A8C9" w14:textId="77777777" w:rsidTr="001A5211">
        <w:trPr>
          <w:trHeight w:val="61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1981" w14:textId="77777777" w:rsidR="001A5211" w:rsidRDefault="001A5211" w:rsidP="00F717F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3FCE" w14:textId="77777777" w:rsidR="001A5211" w:rsidRDefault="001A5211" w:rsidP="00F717F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Valora críticamente</w:t>
            </w:r>
            <w:r w:rsidRPr="00F90AB9">
              <w:rPr>
                <w:rFonts w:ascii="Arial" w:eastAsia="Times New Roman" w:hAnsi="Arial" w:cs="Arial"/>
                <w:lang w:val="es-ES_tradnl" w:eastAsia="es-ES_tradnl"/>
              </w:rPr>
              <w:t xml:space="preserve"> la oratoria como arte de hablar en público.</w:t>
            </w:r>
          </w:p>
        </w:tc>
      </w:tr>
    </w:tbl>
    <w:p w14:paraId="0CA6E2C6" w14:textId="77777777" w:rsidR="007A51B9" w:rsidRDefault="007A51B9" w:rsidP="007A51B9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79568BE9" w14:textId="77777777" w:rsidR="007A51B9" w:rsidRDefault="007A51B9" w:rsidP="007A51B9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08425C83" w14:textId="77777777" w:rsidR="007A51B9" w:rsidRDefault="007A51B9" w:rsidP="007A51B9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74E3D299" w14:textId="77777777" w:rsidR="007A51B9" w:rsidRDefault="007A51B9" w:rsidP="007A51B9">
      <w:pPr>
        <w:pStyle w:val="Prrafodelista"/>
        <w:ind w:left="1080"/>
        <w:rPr>
          <w:rFonts w:ascii="Arial" w:hAnsi="Arial" w:cs="Arial"/>
          <w:b/>
          <w:sz w:val="24"/>
          <w:szCs w:val="24"/>
        </w:rPr>
        <w:sectPr w:rsidR="007A51B9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F3C7AA2" w14:textId="7AD990BF" w:rsidR="00125B97" w:rsidRPr="00EA085D" w:rsidRDefault="00CA2226" w:rsidP="00EA085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ARROLLO DE LAS UNIDADES DIDACTICAS</w:t>
      </w:r>
    </w:p>
    <w:tbl>
      <w:tblPr>
        <w:tblStyle w:val="Tablaconcuadrcula"/>
        <w:tblW w:w="14715" w:type="dxa"/>
        <w:tblInd w:w="-599" w:type="dxa"/>
        <w:tblLook w:val="04A0" w:firstRow="1" w:lastRow="0" w:firstColumn="1" w:lastColumn="0" w:noHBand="0" w:noVBand="1"/>
      </w:tblPr>
      <w:tblGrid>
        <w:gridCol w:w="1126"/>
        <w:gridCol w:w="1066"/>
        <w:gridCol w:w="2405"/>
        <w:gridCol w:w="1924"/>
        <w:gridCol w:w="498"/>
        <w:gridCol w:w="2565"/>
        <w:gridCol w:w="1824"/>
        <w:gridCol w:w="133"/>
        <w:gridCol w:w="3174"/>
      </w:tblGrid>
      <w:tr w:rsidR="006956D3" w:rsidRPr="006956D3" w14:paraId="0BE6741C" w14:textId="77777777" w:rsidTr="00EA085D">
        <w:trPr>
          <w:trHeight w:val="466"/>
        </w:trPr>
        <w:tc>
          <w:tcPr>
            <w:tcW w:w="962" w:type="dxa"/>
            <w:vMerge w:val="restart"/>
            <w:textDirection w:val="btLr"/>
            <w:vAlign w:val="center"/>
          </w:tcPr>
          <w:p w14:paraId="7E399860" w14:textId="77777777" w:rsidR="006956D3" w:rsidRPr="006956D3" w:rsidRDefault="006956D3" w:rsidP="006956D3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6956D3">
              <w:rPr>
                <w:rFonts w:ascii="Calibri" w:eastAsia="Calibri" w:hAnsi="Calibri" w:cs="Times New Roman"/>
                <w:b/>
                <w:i/>
              </w:rPr>
              <w:t xml:space="preserve">Unidad Didáctica I:   </w:t>
            </w:r>
          </w:p>
          <w:p w14:paraId="750E6C91" w14:textId="77777777" w:rsidR="00EA085D" w:rsidRDefault="00EA085D" w:rsidP="00EA085D">
            <w:pPr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b/>
                <w:sz w:val="32"/>
                <w:szCs w:val="32"/>
              </w:rPr>
              <w:t>La comunicación Oral</w:t>
            </w:r>
          </w:p>
          <w:p w14:paraId="0297A113" w14:textId="77777777" w:rsidR="006956D3" w:rsidRPr="006956D3" w:rsidRDefault="006956D3" w:rsidP="006956D3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753" w:type="dxa"/>
            <w:gridSpan w:val="8"/>
          </w:tcPr>
          <w:p w14:paraId="0E0B15AB" w14:textId="690E8DDD" w:rsidR="006956D3" w:rsidRPr="006956D3" w:rsidRDefault="006956D3" w:rsidP="006956D3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CAPACIDAD DE LA UNIDAD DIDACTICA I: </w:t>
            </w:r>
            <w:r w:rsidR="00EA085D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_tradnl"/>
              </w:rPr>
              <w:t>Analizar la comunicación oral y sus características</w:t>
            </w:r>
          </w:p>
          <w:p w14:paraId="5A4B0AB4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</w:tr>
      <w:tr w:rsidR="006956D3" w:rsidRPr="006956D3" w14:paraId="1FE62E9B" w14:textId="77777777" w:rsidTr="00EA085D">
        <w:trPr>
          <w:trHeight w:val="241"/>
        </w:trPr>
        <w:tc>
          <w:tcPr>
            <w:tcW w:w="962" w:type="dxa"/>
            <w:vMerge/>
          </w:tcPr>
          <w:p w14:paraId="23010C0C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7A37F2D6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7499" w:type="dxa"/>
            <w:gridSpan w:val="4"/>
            <w:vAlign w:val="center"/>
          </w:tcPr>
          <w:p w14:paraId="4F6BEAB6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832" w:type="dxa"/>
            <w:vMerge w:val="restart"/>
            <w:vAlign w:val="center"/>
          </w:tcPr>
          <w:p w14:paraId="7A182267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e la enseñanza virtual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14:paraId="0AECC4E7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Indicadores de logro de la</w:t>
            </w:r>
          </w:p>
          <w:p w14:paraId="384A9295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apacidad</w:t>
            </w:r>
          </w:p>
        </w:tc>
      </w:tr>
      <w:tr w:rsidR="006956D3" w:rsidRPr="006956D3" w14:paraId="5B81A325" w14:textId="77777777" w:rsidTr="00EA085D">
        <w:trPr>
          <w:trHeight w:val="257"/>
        </w:trPr>
        <w:tc>
          <w:tcPr>
            <w:tcW w:w="962" w:type="dxa"/>
            <w:vMerge/>
          </w:tcPr>
          <w:p w14:paraId="5C96A6EE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  <w:vMerge/>
          </w:tcPr>
          <w:p w14:paraId="1A8EE243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14:paraId="768AEA18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456" w:type="dxa"/>
            <w:gridSpan w:val="2"/>
            <w:vAlign w:val="center"/>
          </w:tcPr>
          <w:p w14:paraId="4A439F0B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604" w:type="dxa"/>
            <w:vAlign w:val="center"/>
          </w:tcPr>
          <w:p w14:paraId="1F393A72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832" w:type="dxa"/>
            <w:vMerge/>
          </w:tcPr>
          <w:p w14:paraId="7183EBE5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vMerge/>
          </w:tcPr>
          <w:p w14:paraId="6CFDB124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6956D3" w:rsidRPr="006956D3" w14:paraId="1BE90051" w14:textId="77777777" w:rsidTr="00EA085D">
        <w:trPr>
          <w:trHeight w:val="1093"/>
        </w:trPr>
        <w:tc>
          <w:tcPr>
            <w:tcW w:w="962" w:type="dxa"/>
            <w:vMerge/>
          </w:tcPr>
          <w:p w14:paraId="175CA008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5774015C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39" w:type="dxa"/>
            <w:vAlign w:val="center"/>
          </w:tcPr>
          <w:p w14:paraId="7B0B77E0" w14:textId="77777777" w:rsidR="00EA085D" w:rsidRDefault="00EA085D" w:rsidP="00EA085D">
            <w:pPr>
              <w:ind w:left="173"/>
              <w:rPr>
                <w:rFonts w:eastAsia="Times New Roman"/>
                <w:i/>
                <w:sz w:val="18"/>
                <w:szCs w:val="18"/>
              </w:rPr>
            </w:pPr>
            <w:r w:rsidRPr="00F444BC">
              <w:rPr>
                <w:rFonts w:eastAsia="Times New Roman"/>
                <w:i/>
                <w:color w:val="000000"/>
                <w:sz w:val="18"/>
                <w:szCs w:val="18"/>
              </w:rPr>
              <w:t>Presentación de</w:t>
            </w:r>
            <w:r>
              <w:rPr>
                <w:rFonts w:eastAsia="Times New Roman"/>
                <w:i/>
                <w:color w:val="000000"/>
                <w:sz w:val="18"/>
                <w:szCs w:val="18"/>
              </w:rPr>
              <w:t>l silabo de la  a</w:t>
            </w:r>
            <w:r w:rsidRPr="00F444BC">
              <w:rPr>
                <w:rFonts w:eastAsia="Times New Roman"/>
                <w:i/>
                <w:color w:val="000000"/>
                <w:sz w:val="18"/>
                <w:szCs w:val="18"/>
              </w:rPr>
              <w:t>signatura</w:t>
            </w:r>
            <w:r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. </w:t>
            </w:r>
            <w:r w:rsidRPr="00317489">
              <w:rPr>
                <w:rFonts w:eastAsia="Times New Roman"/>
                <w:i/>
                <w:sz w:val="18"/>
                <w:szCs w:val="18"/>
              </w:rPr>
              <w:t>La oralidad.-Concepto y desarrollo como sistema simbólico de expresión y proceso de comunicación.</w:t>
            </w:r>
          </w:p>
          <w:p w14:paraId="186517F1" w14:textId="77777777" w:rsidR="006956D3" w:rsidRPr="006956D3" w:rsidRDefault="006956D3" w:rsidP="006956D3">
            <w:pPr>
              <w:tabs>
                <w:tab w:val="left" w:pos="3210"/>
              </w:tabs>
              <w:ind w:left="82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vAlign w:val="center"/>
          </w:tcPr>
          <w:p w14:paraId="79543324" w14:textId="25D710AE" w:rsidR="006956D3" w:rsidRPr="006956D3" w:rsidRDefault="00EA085D" w:rsidP="006956D3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444BC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RECEPCIONAN </w:t>
            </w:r>
            <w:r w:rsidRPr="00F444BC">
              <w:rPr>
                <w:rFonts w:eastAsia="Times New Roman"/>
                <w:i/>
                <w:color w:val="000000"/>
                <w:sz w:val="18"/>
                <w:szCs w:val="18"/>
              </w:rPr>
              <w:t>el silabo que explica el desarrollo de la asignatura</w:t>
            </w:r>
            <w:r>
              <w:rPr>
                <w:rFonts w:eastAsia="Times New Roman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2604" w:type="dxa"/>
            <w:vAlign w:val="center"/>
          </w:tcPr>
          <w:p w14:paraId="78643E1F" w14:textId="77777777" w:rsidR="00EA085D" w:rsidRDefault="00EA085D" w:rsidP="00EA085D">
            <w:pPr>
              <w:spacing w:before="120"/>
              <w:ind w:right="172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F444BC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VALORA</w:t>
            </w:r>
            <w:r w:rsidRPr="00F444BC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las capacidades didácticas a lograr en el desarrollo de la asignatura</w:t>
            </w:r>
          </w:p>
          <w:p w14:paraId="2E3AEDEE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vAlign w:val="center"/>
          </w:tcPr>
          <w:p w14:paraId="25C6950F" w14:textId="77777777" w:rsid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14:paraId="4E5132DF" w14:textId="77777777" w:rsidR="006956D3" w:rsidRPr="006956D3" w:rsidRDefault="006956D3" w:rsidP="006956D3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14:paraId="1C19675C" w14:textId="77777777" w:rsidR="006956D3" w:rsidRDefault="006956D3" w:rsidP="006956D3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159EFFCD" w14:textId="77777777" w:rsidR="006956D3" w:rsidRPr="006956D3" w:rsidRDefault="006956D3" w:rsidP="006956D3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14:paraId="0FC82AFA" w14:textId="77777777" w:rsidR="006956D3" w:rsidRPr="006956D3" w:rsidRDefault="006956D3" w:rsidP="006956D3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0D256196" w14:textId="77777777" w:rsidR="006956D3" w:rsidRDefault="006956D3" w:rsidP="006956D3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6E1D63C6" w14:textId="77777777" w:rsidR="006956D3" w:rsidRDefault="006956D3" w:rsidP="006956D3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14:paraId="78898A2E" w14:textId="77777777" w:rsidR="006956D3" w:rsidRPr="006956D3" w:rsidRDefault="006956D3" w:rsidP="006956D3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so de reposi-torios digitales.</w:t>
            </w:r>
          </w:p>
          <w:p w14:paraId="4F86EC3D" w14:textId="77777777" w:rsidR="006956D3" w:rsidRPr="006956D3" w:rsidRDefault="006956D3" w:rsidP="006956D3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0621BECC" w14:textId="77777777" w:rsidR="006956D3" w:rsidRPr="006956D3" w:rsidRDefault="006956D3" w:rsidP="006956D3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14:paraId="57A15B65" w14:textId="77777777" w:rsidR="006956D3" w:rsidRPr="006956D3" w:rsidRDefault="006956D3" w:rsidP="006956D3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643C0FE0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3DE28DE0" w14:textId="77777777" w:rsidR="00EA085D" w:rsidRDefault="00EA085D" w:rsidP="00EA085D">
            <w:pPr>
              <w:ind w:left="214"/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</w:pPr>
            <w:r w:rsidRPr="00F90AB9">
              <w:rPr>
                <w:rFonts w:eastAsia="Times New Roman"/>
                <w:b/>
                <w:i/>
                <w:color w:val="000000"/>
                <w:sz w:val="18"/>
                <w:szCs w:val="18"/>
                <w:lang w:val="es-ES"/>
              </w:rPr>
              <w:t xml:space="preserve">DESCRIBE </w:t>
            </w:r>
            <w:r w:rsidRPr="00F90AB9"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>la importancia de</w:t>
            </w:r>
            <w:r w:rsidRPr="00F90AB9">
              <w:rPr>
                <w:rFonts w:eastAsia="Times New Roman"/>
                <w:b/>
                <w:i/>
                <w:color w:val="000000"/>
                <w:sz w:val="18"/>
                <w:szCs w:val="18"/>
                <w:lang w:val="es-ES"/>
              </w:rPr>
              <w:t xml:space="preserve"> </w:t>
            </w:r>
            <w:r w:rsidRPr="00F90AB9"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>las capacidades didácticas del curso de oratoria forense para el futuro abogado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>.</w:t>
            </w:r>
          </w:p>
          <w:p w14:paraId="6F39EA93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6956D3" w:rsidRPr="006956D3" w14:paraId="391A6D32" w14:textId="77777777" w:rsidTr="00EA085D">
        <w:trPr>
          <w:trHeight w:val="1093"/>
        </w:trPr>
        <w:tc>
          <w:tcPr>
            <w:tcW w:w="962" w:type="dxa"/>
            <w:vMerge/>
          </w:tcPr>
          <w:p w14:paraId="54BDE117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13711C01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39" w:type="dxa"/>
            <w:vAlign w:val="center"/>
          </w:tcPr>
          <w:p w14:paraId="4BC25516" w14:textId="77777777" w:rsidR="00EA085D" w:rsidRDefault="00EA085D" w:rsidP="00EA085D">
            <w:pPr>
              <w:rPr>
                <w:rFonts w:eastAsia="Times New Roman"/>
                <w:sz w:val="18"/>
                <w:szCs w:val="18"/>
              </w:rPr>
            </w:pPr>
            <w:r w:rsidRPr="00FA570F">
              <w:rPr>
                <w:rFonts w:eastAsia="Times New Roman"/>
                <w:sz w:val="18"/>
                <w:szCs w:val="18"/>
              </w:rPr>
              <w:t>El sistema oral dentro de nuestro marco constitucional, en la legislación supra nacional y comunitaria.</w:t>
            </w:r>
          </w:p>
          <w:p w14:paraId="754C145F" w14:textId="77777777" w:rsidR="006956D3" w:rsidRPr="006956D3" w:rsidRDefault="006956D3" w:rsidP="006956D3">
            <w:pPr>
              <w:tabs>
                <w:tab w:val="left" w:pos="3210"/>
              </w:tabs>
              <w:ind w:left="81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vAlign w:val="center"/>
          </w:tcPr>
          <w:p w14:paraId="5BE63D0F" w14:textId="77777777" w:rsidR="00EA085D" w:rsidRPr="00F444BC" w:rsidRDefault="00EA085D" w:rsidP="00EA085D">
            <w:pPr>
              <w:ind w:left="173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ANALIZA</w:t>
            </w:r>
            <w:r w:rsidRPr="00F444BC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 </w:t>
            </w:r>
            <w:r w:rsidRPr="00FA570F">
              <w:rPr>
                <w:rFonts w:eastAsia="Times New Roman"/>
                <w:sz w:val="18"/>
                <w:szCs w:val="18"/>
              </w:rPr>
              <w:t>El sistema oral dentro de nuestro marco constitucional, en la legislación supra nacional y comunitaria</w:t>
            </w:r>
          </w:p>
          <w:p w14:paraId="02B681B1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14:paraId="5E98F1AE" w14:textId="77777777" w:rsidR="00EA085D" w:rsidRPr="00F444BC" w:rsidRDefault="00EA085D" w:rsidP="00EA085D">
            <w:pPr>
              <w:ind w:left="173"/>
              <w:rPr>
                <w:rFonts w:eastAsia="Times New Roman"/>
                <w:sz w:val="18"/>
                <w:szCs w:val="18"/>
              </w:rPr>
            </w:pPr>
            <w:r w:rsidRPr="00F444BC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Reconoce y valora</w:t>
            </w:r>
            <w:r w:rsidRPr="00F444BC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</w:t>
            </w:r>
            <w:r w:rsidRPr="00FA570F">
              <w:rPr>
                <w:rFonts w:eastAsia="Times New Roman"/>
                <w:sz w:val="18"/>
                <w:szCs w:val="18"/>
              </w:rPr>
              <w:t>El sistema oral dentro de nuestro marco constitucional, en la legislación supra nacional y comunitaria</w:t>
            </w:r>
            <w:r w:rsidRPr="00F444BC">
              <w:rPr>
                <w:rFonts w:eastAsia="Times New Roman"/>
                <w:sz w:val="18"/>
                <w:szCs w:val="18"/>
              </w:rPr>
              <w:t>.</w:t>
            </w:r>
          </w:p>
          <w:p w14:paraId="2E9A1C79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vAlign w:val="center"/>
          </w:tcPr>
          <w:p w14:paraId="69431823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55430901" w14:textId="77777777" w:rsidR="00EA085D" w:rsidRDefault="00EA085D" w:rsidP="00EA085D">
            <w:pPr>
              <w:ind w:left="214"/>
              <w:rPr>
                <w:rFonts w:eastAsia="Times New Roman"/>
                <w:sz w:val="18"/>
                <w:szCs w:val="18"/>
              </w:rPr>
            </w:pPr>
            <w:r w:rsidRPr="00F90AB9">
              <w:rPr>
                <w:rFonts w:eastAsia="Times New Roman"/>
                <w:b/>
                <w:i/>
                <w:sz w:val="18"/>
                <w:szCs w:val="18"/>
                <w:lang w:val="es-ES"/>
              </w:rPr>
              <w:t xml:space="preserve">EXPLICAN </w:t>
            </w:r>
            <w:r w:rsidRPr="00F90AB9">
              <w:rPr>
                <w:rFonts w:eastAsia="Times New Roman"/>
                <w:sz w:val="18"/>
                <w:szCs w:val="18"/>
              </w:rPr>
              <w:t>El sistema oral dentro de nuestro marco constitucional, en la legislación supra nacional y comunitaria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4E01E0D0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6956D3" w:rsidRPr="006956D3" w14:paraId="3CBFCD2D" w14:textId="77777777" w:rsidTr="00EA085D">
        <w:trPr>
          <w:trHeight w:val="1093"/>
        </w:trPr>
        <w:tc>
          <w:tcPr>
            <w:tcW w:w="962" w:type="dxa"/>
            <w:vMerge/>
          </w:tcPr>
          <w:p w14:paraId="45DBE4A4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1FDF3A60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39" w:type="dxa"/>
            <w:vAlign w:val="center"/>
          </w:tcPr>
          <w:p w14:paraId="1BCBB96A" w14:textId="77777777" w:rsidR="00EA085D" w:rsidRDefault="00EA085D" w:rsidP="00EA085D">
            <w:pPr>
              <w:rPr>
                <w:rFonts w:eastAsia="Times New Roman"/>
                <w:sz w:val="18"/>
                <w:szCs w:val="18"/>
              </w:rPr>
            </w:pPr>
            <w:r w:rsidRPr="00B7480E">
              <w:rPr>
                <w:rFonts w:eastAsia="Times New Roman"/>
                <w:sz w:val="18"/>
                <w:szCs w:val="18"/>
              </w:rPr>
              <w:t>Forma y estructura del discurso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51CF43B3" w14:textId="77777777" w:rsidR="006956D3" w:rsidRPr="006956D3" w:rsidRDefault="006956D3" w:rsidP="006956D3">
            <w:pPr>
              <w:tabs>
                <w:tab w:val="left" w:pos="3210"/>
              </w:tabs>
              <w:ind w:left="81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vAlign w:val="center"/>
          </w:tcPr>
          <w:p w14:paraId="1AFC5BF4" w14:textId="77777777" w:rsidR="00EA085D" w:rsidRDefault="00EA085D" w:rsidP="00EA085D">
            <w:pPr>
              <w:rPr>
                <w:rFonts w:eastAsia="Times New Roman"/>
                <w:sz w:val="18"/>
                <w:szCs w:val="18"/>
              </w:rPr>
            </w:pPr>
            <w:r w:rsidRPr="00F444BC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Analizar</w:t>
            </w:r>
            <w:r w:rsidRPr="00F444BC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las </w:t>
            </w:r>
            <w:r w:rsidRPr="00B7480E">
              <w:rPr>
                <w:rFonts w:eastAsia="Times New Roman"/>
                <w:sz w:val="18"/>
                <w:szCs w:val="18"/>
              </w:rPr>
              <w:t>Forma y estructura del discurso</w:t>
            </w:r>
          </w:p>
          <w:p w14:paraId="1765072A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14:paraId="42189E3E" w14:textId="77777777" w:rsidR="00EA085D" w:rsidRDefault="00EA085D" w:rsidP="00EA085D">
            <w:pPr>
              <w:spacing w:before="120"/>
              <w:ind w:right="172"/>
              <w:rPr>
                <w:rFonts w:eastAsia="Times New Roman"/>
                <w:sz w:val="18"/>
                <w:szCs w:val="18"/>
              </w:rPr>
            </w:pPr>
            <w:r w:rsidRPr="00F444BC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Debate</w:t>
            </w:r>
            <w:r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385765">
              <w:rPr>
                <w:rFonts w:eastAsia="Times New Roman"/>
                <w:i/>
                <w:color w:val="000000"/>
                <w:sz w:val="18"/>
                <w:szCs w:val="18"/>
              </w:rPr>
              <w:t>de las</w:t>
            </w:r>
            <w:r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444BC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 w:rsidRPr="00B7480E">
              <w:rPr>
                <w:rFonts w:eastAsia="Times New Roman"/>
                <w:sz w:val="18"/>
                <w:szCs w:val="18"/>
              </w:rPr>
              <w:t>orma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 w:rsidRPr="00B7480E">
              <w:rPr>
                <w:rFonts w:eastAsia="Times New Roman"/>
                <w:sz w:val="18"/>
                <w:szCs w:val="18"/>
              </w:rPr>
              <w:t xml:space="preserve"> y estructura del discurso</w:t>
            </w:r>
          </w:p>
          <w:p w14:paraId="19D0A7A2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vAlign w:val="center"/>
          </w:tcPr>
          <w:p w14:paraId="74BBAF5D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588D8510" w14:textId="77777777" w:rsidR="00EA085D" w:rsidRPr="00F90AB9" w:rsidRDefault="00EA085D" w:rsidP="00EA085D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268" w:lineRule="exact"/>
              <w:ind w:left="172" w:hanging="142"/>
              <w:contextualSpacing w:val="0"/>
              <w:rPr>
                <w:rFonts w:eastAsia="Times New Roman"/>
                <w:sz w:val="18"/>
                <w:szCs w:val="18"/>
              </w:rPr>
            </w:pPr>
            <w:r w:rsidRPr="00F90AB9">
              <w:rPr>
                <w:rFonts w:eastAsia="Times New Roman"/>
                <w:b/>
                <w:i/>
                <w:sz w:val="18"/>
                <w:szCs w:val="18"/>
              </w:rPr>
              <w:t>EXPLICAN l</w:t>
            </w:r>
            <w:r w:rsidRPr="00F90AB9">
              <w:rPr>
                <w:rFonts w:eastAsia="Times New Roman"/>
                <w:i/>
                <w:sz w:val="18"/>
                <w:szCs w:val="18"/>
              </w:rPr>
              <w:t>as</w:t>
            </w:r>
            <w:r w:rsidRPr="00F90AB9">
              <w:rPr>
                <w:rFonts w:eastAsia="Times New Roman"/>
                <w:b/>
                <w:i/>
                <w:sz w:val="18"/>
                <w:szCs w:val="18"/>
              </w:rPr>
              <w:t xml:space="preserve"> </w:t>
            </w:r>
            <w:r w:rsidRPr="00F90AB9">
              <w:rPr>
                <w:rFonts w:eastAsia="Times New Roman"/>
                <w:sz w:val="18"/>
                <w:szCs w:val="18"/>
              </w:rPr>
              <w:t>Forma y estructura del discurso</w:t>
            </w:r>
          </w:p>
          <w:p w14:paraId="5F4387DB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6956D3" w:rsidRPr="006956D3" w14:paraId="16496D1E" w14:textId="77777777" w:rsidTr="00EA085D">
        <w:trPr>
          <w:trHeight w:val="1093"/>
        </w:trPr>
        <w:tc>
          <w:tcPr>
            <w:tcW w:w="962" w:type="dxa"/>
            <w:vMerge/>
          </w:tcPr>
          <w:p w14:paraId="252F116A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19BBCFB9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39" w:type="dxa"/>
            <w:vAlign w:val="center"/>
          </w:tcPr>
          <w:p w14:paraId="5FD8EA14" w14:textId="77777777" w:rsidR="00EA085D" w:rsidRDefault="00EA085D" w:rsidP="00EA085D">
            <w:pPr>
              <w:ind w:left="173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B7480E">
              <w:rPr>
                <w:rFonts w:eastAsia="Times New Roman"/>
                <w:i/>
                <w:color w:val="000000"/>
                <w:sz w:val="18"/>
                <w:szCs w:val="18"/>
              </w:rPr>
              <w:t>Practica</w:t>
            </w:r>
            <w:r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Oral</w:t>
            </w:r>
            <w:r w:rsidRPr="00B7480E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de habilidades y destrezas</w:t>
            </w:r>
          </w:p>
          <w:p w14:paraId="551CB93B" w14:textId="77777777" w:rsidR="006956D3" w:rsidRPr="006956D3" w:rsidRDefault="006956D3" w:rsidP="006956D3">
            <w:pPr>
              <w:tabs>
                <w:tab w:val="left" w:pos="321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vAlign w:val="center"/>
          </w:tcPr>
          <w:p w14:paraId="49FB0225" w14:textId="5B64637B" w:rsidR="006956D3" w:rsidRPr="006956D3" w:rsidRDefault="00EA085D" w:rsidP="006956D3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444BC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ANALIZA</w:t>
            </w:r>
            <w:r w:rsidRPr="00F444BC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las </w:t>
            </w:r>
            <w:r w:rsidRPr="00B7480E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habilidades y destrezas</w:t>
            </w:r>
            <w:r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 del orador y los pone en práctica.</w:t>
            </w:r>
          </w:p>
        </w:tc>
        <w:tc>
          <w:tcPr>
            <w:tcW w:w="2604" w:type="dxa"/>
            <w:vAlign w:val="center"/>
          </w:tcPr>
          <w:p w14:paraId="3D8E2CFE" w14:textId="6A3E02C4" w:rsidR="006956D3" w:rsidRPr="006956D3" w:rsidRDefault="00EA085D" w:rsidP="006956D3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444BC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TOMA</w:t>
            </w:r>
            <w:r w:rsidRPr="00F444BC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conciencia del tema</w:t>
            </w:r>
          </w:p>
        </w:tc>
        <w:tc>
          <w:tcPr>
            <w:tcW w:w="1832" w:type="dxa"/>
            <w:vMerge/>
            <w:vAlign w:val="center"/>
          </w:tcPr>
          <w:p w14:paraId="1260E72A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6F25F6C0" w14:textId="77777777" w:rsidR="00EA085D" w:rsidRDefault="00EA085D" w:rsidP="00EA085D">
            <w:pPr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  <w:r w:rsidRPr="00F90AB9">
              <w:rPr>
                <w:rFonts w:eastAsia="Times New Roman"/>
                <w:b/>
                <w:i/>
                <w:sz w:val="18"/>
                <w:szCs w:val="18"/>
              </w:rPr>
              <w:t xml:space="preserve">EXPONEN </w:t>
            </w:r>
            <w:r w:rsidRPr="00F90AB9">
              <w:rPr>
                <w:rFonts w:eastAsia="Times New Roman"/>
                <w:i/>
                <w:sz w:val="18"/>
                <w:szCs w:val="18"/>
              </w:rPr>
              <w:t>y aplican sus conocimientos</w:t>
            </w:r>
          </w:p>
          <w:p w14:paraId="2A90F666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6956D3" w:rsidRPr="006956D3" w14:paraId="1674933E" w14:textId="77777777" w:rsidTr="00EA085D">
        <w:trPr>
          <w:trHeight w:val="364"/>
        </w:trPr>
        <w:tc>
          <w:tcPr>
            <w:tcW w:w="962" w:type="dxa"/>
            <w:vMerge/>
          </w:tcPr>
          <w:p w14:paraId="19EBC502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</w:tcPr>
          <w:p w14:paraId="04F19E8B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677" w:type="dxa"/>
            <w:gridSpan w:val="7"/>
            <w:vAlign w:val="center"/>
          </w:tcPr>
          <w:p w14:paraId="445BF28B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6956D3" w:rsidRPr="006956D3" w14:paraId="1426BE25" w14:textId="77777777" w:rsidTr="00EA085D">
        <w:trPr>
          <w:trHeight w:val="486"/>
        </w:trPr>
        <w:tc>
          <w:tcPr>
            <w:tcW w:w="962" w:type="dxa"/>
            <w:vMerge/>
          </w:tcPr>
          <w:p w14:paraId="114175B6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  <w:vMerge/>
          </w:tcPr>
          <w:p w14:paraId="174D85D6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386" w:type="dxa"/>
            <w:gridSpan w:val="2"/>
            <w:vAlign w:val="center"/>
          </w:tcPr>
          <w:p w14:paraId="1414177F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5083" w:type="dxa"/>
            <w:gridSpan w:val="4"/>
            <w:vAlign w:val="center"/>
          </w:tcPr>
          <w:p w14:paraId="61D611D1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207" w:type="dxa"/>
            <w:vAlign w:val="center"/>
          </w:tcPr>
          <w:p w14:paraId="6C765EFB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6956D3" w:rsidRPr="006956D3" w14:paraId="5B5B04C3" w14:textId="77777777" w:rsidTr="00EA085D">
        <w:trPr>
          <w:trHeight w:val="691"/>
        </w:trPr>
        <w:tc>
          <w:tcPr>
            <w:tcW w:w="962" w:type="dxa"/>
            <w:vMerge/>
          </w:tcPr>
          <w:p w14:paraId="2D5947C4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  <w:vMerge/>
          </w:tcPr>
          <w:p w14:paraId="5522F821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386" w:type="dxa"/>
            <w:gridSpan w:val="2"/>
            <w:vAlign w:val="center"/>
          </w:tcPr>
          <w:p w14:paraId="3995E03B" w14:textId="77777777" w:rsidR="006956D3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14:paraId="45C813E5" w14:textId="77777777" w:rsidR="006956D3" w:rsidRPr="006956D3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5083" w:type="dxa"/>
            <w:gridSpan w:val="4"/>
            <w:vAlign w:val="center"/>
          </w:tcPr>
          <w:p w14:paraId="27B01794" w14:textId="77777777" w:rsidR="006956D3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14:paraId="29854502" w14:textId="77777777" w:rsidR="006956D3" w:rsidRPr="006956D3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3207" w:type="dxa"/>
            <w:vAlign w:val="center"/>
          </w:tcPr>
          <w:p w14:paraId="78B53910" w14:textId="77777777" w:rsidR="006956D3" w:rsidRPr="006956D3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p w14:paraId="4DD280AF" w14:textId="77777777" w:rsidR="00125B97" w:rsidRDefault="00125B97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1F9F9D3B" w14:textId="77777777" w:rsidR="00125B97" w:rsidRDefault="00125B97" w:rsidP="00125B9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495FAA3D" w14:textId="77777777" w:rsidR="00125B97" w:rsidRDefault="00125B97" w:rsidP="00125B9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7612BCC6" w14:textId="77777777" w:rsidR="006956D3" w:rsidRDefault="006956D3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47E0F73C" w14:textId="77777777" w:rsidR="009A3AC4" w:rsidRDefault="009A3AC4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451" w:tblpY="53"/>
        <w:tblW w:w="15015" w:type="dxa"/>
        <w:tblLook w:val="04A0" w:firstRow="1" w:lastRow="0" w:firstColumn="1" w:lastColumn="0" w:noHBand="0" w:noVBand="1"/>
      </w:tblPr>
      <w:tblGrid>
        <w:gridCol w:w="1125"/>
        <w:gridCol w:w="1090"/>
        <w:gridCol w:w="2455"/>
        <w:gridCol w:w="1965"/>
        <w:gridCol w:w="511"/>
        <w:gridCol w:w="2622"/>
        <w:gridCol w:w="1862"/>
        <w:gridCol w:w="138"/>
        <w:gridCol w:w="3247"/>
      </w:tblGrid>
      <w:tr w:rsidR="00E63BFC" w:rsidRPr="006956D3" w14:paraId="0EB80C59" w14:textId="77777777" w:rsidTr="00E63BFC">
        <w:trPr>
          <w:trHeight w:val="466"/>
        </w:trPr>
        <w:tc>
          <w:tcPr>
            <w:tcW w:w="982" w:type="dxa"/>
            <w:vMerge w:val="restart"/>
            <w:textDirection w:val="btLr"/>
            <w:vAlign w:val="center"/>
          </w:tcPr>
          <w:p w14:paraId="45572B0B" w14:textId="77777777" w:rsidR="00E63BFC" w:rsidRPr="006956D3" w:rsidRDefault="00E63BFC" w:rsidP="00E63BFC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6956D3">
              <w:rPr>
                <w:rFonts w:ascii="Calibri" w:eastAsia="Calibri" w:hAnsi="Calibri" w:cs="Times New Roman"/>
                <w:b/>
                <w:i/>
              </w:rPr>
              <w:lastRenderedPageBreak/>
              <w:t>Unidad Didáctica I</w:t>
            </w:r>
            <w:r>
              <w:rPr>
                <w:rFonts w:ascii="Calibri" w:eastAsia="Calibri" w:hAnsi="Calibri" w:cs="Times New Roman"/>
                <w:b/>
                <w:i/>
              </w:rPr>
              <w:t>I</w:t>
            </w:r>
            <w:r w:rsidRPr="006956D3">
              <w:rPr>
                <w:rFonts w:ascii="Calibri" w:eastAsia="Calibri" w:hAnsi="Calibri" w:cs="Times New Roman"/>
                <w:b/>
                <w:i/>
              </w:rPr>
              <w:t xml:space="preserve">:   </w:t>
            </w:r>
          </w:p>
          <w:p w14:paraId="5E42288E" w14:textId="77777777" w:rsidR="00E63BFC" w:rsidRDefault="00E63BFC" w:rsidP="00E63BFC">
            <w:pPr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b/>
                <w:sz w:val="32"/>
                <w:szCs w:val="32"/>
              </w:rPr>
              <w:t>La oratoria y sus elementos</w:t>
            </w:r>
          </w:p>
          <w:p w14:paraId="3C1B213C" w14:textId="7EDF796C" w:rsidR="00E63BFC" w:rsidRPr="006956D3" w:rsidRDefault="00E63BFC" w:rsidP="00E63BFC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033" w:type="dxa"/>
            <w:gridSpan w:val="8"/>
          </w:tcPr>
          <w:p w14:paraId="77D6C546" w14:textId="4B3A75CD" w:rsidR="00E63BFC" w:rsidRPr="006956D3" w:rsidRDefault="00E63BFC" w:rsidP="00E63BFC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CAPACIDAD DE LA UNIDAD DIDACTICA I</w:t>
            </w:r>
            <w: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I</w:t>
            </w: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: </w:t>
            </w:r>
            <w:r w:rsidRPr="00FD3FF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_tradnl"/>
              </w:rPr>
              <w:t xml:space="preserve"> Identific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_tradnl"/>
              </w:rPr>
              <w:t>y analizar la oratoria y su proceso evolutivo</w:t>
            </w:r>
          </w:p>
          <w:p w14:paraId="055AFD67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</w:tr>
      <w:tr w:rsidR="00E63BFC" w:rsidRPr="006956D3" w14:paraId="3C92DFBB" w14:textId="77777777" w:rsidTr="00E63BFC">
        <w:trPr>
          <w:trHeight w:val="241"/>
        </w:trPr>
        <w:tc>
          <w:tcPr>
            <w:tcW w:w="982" w:type="dxa"/>
            <w:vMerge/>
          </w:tcPr>
          <w:p w14:paraId="45BE6116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339F7005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7652" w:type="dxa"/>
            <w:gridSpan w:val="4"/>
            <w:vAlign w:val="center"/>
          </w:tcPr>
          <w:p w14:paraId="0699404B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869" w:type="dxa"/>
            <w:vMerge w:val="restart"/>
            <w:vAlign w:val="center"/>
          </w:tcPr>
          <w:p w14:paraId="404433DE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e la enseñanza virtual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14:paraId="1386B573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Indicadores de logro de la</w:t>
            </w:r>
          </w:p>
          <w:p w14:paraId="31EBC289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apacidad</w:t>
            </w:r>
          </w:p>
        </w:tc>
      </w:tr>
      <w:tr w:rsidR="00E63BFC" w:rsidRPr="006956D3" w14:paraId="572A4A4E" w14:textId="77777777" w:rsidTr="00E63BFC">
        <w:trPr>
          <w:trHeight w:val="257"/>
        </w:trPr>
        <w:tc>
          <w:tcPr>
            <w:tcW w:w="982" w:type="dxa"/>
            <w:vMerge/>
          </w:tcPr>
          <w:p w14:paraId="699DDA3B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67C9E658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4796A0CD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506" w:type="dxa"/>
            <w:gridSpan w:val="2"/>
            <w:vAlign w:val="center"/>
          </w:tcPr>
          <w:p w14:paraId="78A3A259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657" w:type="dxa"/>
            <w:vAlign w:val="center"/>
          </w:tcPr>
          <w:p w14:paraId="38983448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869" w:type="dxa"/>
            <w:vMerge/>
          </w:tcPr>
          <w:p w14:paraId="421A830D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Merge/>
          </w:tcPr>
          <w:p w14:paraId="0E225BD9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E63BFC" w:rsidRPr="006956D3" w14:paraId="734EEEFB" w14:textId="77777777" w:rsidTr="00E63BFC">
        <w:trPr>
          <w:trHeight w:val="1093"/>
        </w:trPr>
        <w:tc>
          <w:tcPr>
            <w:tcW w:w="982" w:type="dxa"/>
            <w:vMerge/>
          </w:tcPr>
          <w:p w14:paraId="0C716E34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69D6886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89" w:type="dxa"/>
            <w:vAlign w:val="center"/>
          </w:tcPr>
          <w:p w14:paraId="6A2403D5" w14:textId="77777777" w:rsidR="00E63BFC" w:rsidRDefault="00E63BFC" w:rsidP="00E63BFC">
            <w:pPr>
              <w:rPr>
                <w:rFonts w:eastAsia="Times New Roman"/>
                <w:sz w:val="18"/>
                <w:szCs w:val="18"/>
              </w:rPr>
            </w:pPr>
            <w:r w:rsidRPr="00B7480E">
              <w:rPr>
                <w:rFonts w:eastAsia="Times New Roman"/>
                <w:sz w:val="18"/>
                <w:szCs w:val="18"/>
              </w:rPr>
              <w:t>La oratoria.- Concepto y su influencia en el desarrollo de los pueblos.</w:t>
            </w:r>
          </w:p>
          <w:p w14:paraId="0FBFE042" w14:textId="77777777" w:rsidR="00E63BFC" w:rsidRPr="006956D3" w:rsidRDefault="00E63BFC" w:rsidP="00E63BFC">
            <w:pPr>
              <w:tabs>
                <w:tab w:val="left" w:pos="3210"/>
              </w:tabs>
              <w:ind w:left="82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06" w:type="dxa"/>
            <w:gridSpan w:val="2"/>
            <w:vAlign w:val="center"/>
          </w:tcPr>
          <w:p w14:paraId="0F01D453" w14:textId="77777777" w:rsidR="00E63BFC" w:rsidRDefault="00E63BFC" w:rsidP="00E63BFC">
            <w:pPr>
              <w:rPr>
                <w:rFonts w:eastAsia="Times New Roman"/>
                <w:sz w:val="18"/>
                <w:szCs w:val="18"/>
              </w:rPr>
            </w:pPr>
            <w:r w:rsidRPr="00D204E9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INVESTIGA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18"/>
                <w:szCs w:val="18"/>
              </w:rPr>
              <w:t xml:space="preserve">la influencia de la oratoria en el desarrollo de los pueblos </w:t>
            </w:r>
            <w:r w:rsidRPr="00F444BC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4F0AF5F4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57" w:type="dxa"/>
            <w:vAlign w:val="center"/>
          </w:tcPr>
          <w:p w14:paraId="73179688" w14:textId="77777777" w:rsidR="00E63BFC" w:rsidRDefault="00E63BFC" w:rsidP="00E63BFC">
            <w:pPr>
              <w:rPr>
                <w:rFonts w:eastAsia="Times New Roman"/>
                <w:sz w:val="18"/>
                <w:szCs w:val="18"/>
              </w:rPr>
            </w:pPr>
            <w:r w:rsidRPr="003801F2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VALORA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18"/>
                <w:szCs w:val="18"/>
              </w:rPr>
              <w:t>la influencia de la oratoria en el desarrollo de los pueblos .</w:t>
            </w:r>
          </w:p>
          <w:p w14:paraId="728A7165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69" w:type="dxa"/>
            <w:vMerge w:val="restart"/>
            <w:vAlign w:val="center"/>
          </w:tcPr>
          <w:p w14:paraId="442D3524" w14:textId="77777777" w:rsidR="00E63BFC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14:paraId="155C6CE3" w14:textId="77777777" w:rsidR="00E63BFC" w:rsidRPr="006956D3" w:rsidRDefault="00E63BFC" w:rsidP="00E63BFC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14:paraId="15CA0CE5" w14:textId="77777777" w:rsidR="00E63BFC" w:rsidRDefault="00E63BFC" w:rsidP="00E63BFC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035D6B29" w14:textId="77777777" w:rsidR="00E63BFC" w:rsidRPr="006956D3" w:rsidRDefault="00E63BFC" w:rsidP="00E63BFC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14:paraId="31E4BFB0" w14:textId="77777777" w:rsidR="00E63BFC" w:rsidRPr="006956D3" w:rsidRDefault="00E63BFC" w:rsidP="00E63BFC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2F9A9AD4" w14:textId="77777777" w:rsidR="00E63BFC" w:rsidRDefault="00E63BFC" w:rsidP="00E63BFC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59329353" w14:textId="77777777" w:rsidR="00E63BFC" w:rsidRDefault="00E63BFC" w:rsidP="00E63BFC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14:paraId="044ACEF7" w14:textId="77777777" w:rsidR="00E63BFC" w:rsidRPr="006956D3" w:rsidRDefault="00E63BFC" w:rsidP="00E63BFC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so de reposi-torios digitales.</w:t>
            </w:r>
          </w:p>
          <w:p w14:paraId="44F29E37" w14:textId="77777777" w:rsidR="00E63BFC" w:rsidRPr="006956D3" w:rsidRDefault="00E63BFC" w:rsidP="00E63BFC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2AAC7E92" w14:textId="77777777" w:rsidR="00E63BFC" w:rsidRPr="006956D3" w:rsidRDefault="00E63BFC" w:rsidP="00E63BFC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14:paraId="368071AB" w14:textId="77777777" w:rsidR="00E63BFC" w:rsidRPr="006956D3" w:rsidRDefault="00E63BFC" w:rsidP="00E63BFC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789583A9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248C6C87" w14:textId="77777777" w:rsidR="0025395A" w:rsidRDefault="0025395A" w:rsidP="0025395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>F</w:t>
            </w:r>
            <w:r w:rsidRPr="00764C2A">
              <w:rPr>
                <w:rFonts w:eastAsia="Times New Roman"/>
                <w:b/>
                <w:i/>
                <w:color w:val="000000"/>
                <w:sz w:val="18"/>
                <w:szCs w:val="18"/>
                <w:lang w:val="es-ES"/>
              </w:rPr>
              <w:t>UNDAMENTA</w:t>
            </w: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la influencia de la oratoria en el desarrollo de los pueblos. </w:t>
            </w:r>
            <w:r w:rsidRPr="00F444BC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1AE8E2BB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63BFC" w:rsidRPr="006956D3" w14:paraId="27360751" w14:textId="77777777" w:rsidTr="00E63BFC">
        <w:trPr>
          <w:trHeight w:val="1093"/>
        </w:trPr>
        <w:tc>
          <w:tcPr>
            <w:tcW w:w="982" w:type="dxa"/>
            <w:vMerge/>
          </w:tcPr>
          <w:p w14:paraId="3633053A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E5C473A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89" w:type="dxa"/>
            <w:vAlign w:val="center"/>
          </w:tcPr>
          <w:p w14:paraId="1166FE98" w14:textId="77777777" w:rsidR="00E63BFC" w:rsidRPr="002F7221" w:rsidRDefault="00E63BFC" w:rsidP="00E63BFC">
            <w:pPr>
              <w:tabs>
                <w:tab w:val="left" w:pos="1701"/>
              </w:tabs>
              <w:ind w:left="138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568DE">
              <w:rPr>
                <w:sz w:val="18"/>
                <w:szCs w:val="18"/>
                <w:lang w:val="es-ES"/>
              </w:rPr>
              <w:t>Forma y estructura del discurso</w:t>
            </w:r>
            <w:r w:rsidRPr="00FA570F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14:paraId="15256F03" w14:textId="77777777" w:rsidR="00E63BFC" w:rsidRPr="006956D3" w:rsidRDefault="00E63BFC" w:rsidP="00E63BFC">
            <w:pPr>
              <w:tabs>
                <w:tab w:val="left" w:pos="3210"/>
              </w:tabs>
              <w:ind w:left="81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06" w:type="dxa"/>
            <w:gridSpan w:val="2"/>
            <w:vAlign w:val="center"/>
          </w:tcPr>
          <w:p w14:paraId="119D6C91" w14:textId="77777777" w:rsidR="00E63BFC" w:rsidRPr="002F7221" w:rsidRDefault="00E63BFC" w:rsidP="00E63BFC">
            <w:pPr>
              <w:tabs>
                <w:tab w:val="left" w:pos="1701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ANALIZA: 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801D4C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 w:rsidRPr="00801D4C">
              <w:rPr>
                <w:sz w:val="18"/>
                <w:szCs w:val="18"/>
              </w:rPr>
              <w:t xml:space="preserve">s </w:t>
            </w:r>
            <w:r w:rsidRPr="00E43B46">
              <w:rPr>
                <w:sz w:val="18"/>
                <w:szCs w:val="18"/>
                <w:lang w:val="es-ES"/>
              </w:rPr>
              <w:t>Forma y estructura del discurso</w:t>
            </w:r>
            <w:r w:rsidRPr="00FA570F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14:paraId="582091FE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57" w:type="dxa"/>
            <w:vAlign w:val="center"/>
          </w:tcPr>
          <w:p w14:paraId="78B22D32" w14:textId="77777777" w:rsidR="0025395A" w:rsidRDefault="0025395A" w:rsidP="0025395A">
            <w:pPr>
              <w:tabs>
                <w:tab w:val="left" w:pos="1701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RECONOCE Y VALORA </w:t>
            </w:r>
            <w:r w:rsidRPr="00E43B46">
              <w:rPr>
                <w:sz w:val="18"/>
                <w:szCs w:val="18"/>
                <w:lang w:val="es-ES"/>
              </w:rPr>
              <w:t>Forma y estructura del discurso</w:t>
            </w:r>
            <w:r w:rsidRPr="00FA570F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14:paraId="748D972F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vAlign w:val="center"/>
          </w:tcPr>
          <w:p w14:paraId="76EDE513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525E8936" w14:textId="77777777" w:rsidR="0025395A" w:rsidRPr="002F7221" w:rsidRDefault="0025395A" w:rsidP="0025395A">
            <w:pPr>
              <w:tabs>
                <w:tab w:val="left" w:pos="1701"/>
              </w:tabs>
              <w:ind w:right="174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C2454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E</w:t>
            </w:r>
            <w:r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XPLICA </w:t>
            </w:r>
            <w:r w:rsidRPr="00E43B46">
              <w:rPr>
                <w:sz w:val="18"/>
                <w:szCs w:val="18"/>
                <w:lang w:val="es-ES"/>
              </w:rPr>
              <w:t>Forma y estructura del discurso</w:t>
            </w:r>
            <w:r w:rsidRPr="00FA570F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14:paraId="1F7A059C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63BFC" w:rsidRPr="006956D3" w14:paraId="39F74522" w14:textId="77777777" w:rsidTr="00E63BFC">
        <w:trPr>
          <w:trHeight w:val="1093"/>
        </w:trPr>
        <w:tc>
          <w:tcPr>
            <w:tcW w:w="982" w:type="dxa"/>
            <w:vMerge/>
          </w:tcPr>
          <w:p w14:paraId="5EC37981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0C1923DB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89" w:type="dxa"/>
            <w:vAlign w:val="center"/>
          </w:tcPr>
          <w:p w14:paraId="5330EC4B" w14:textId="77777777" w:rsidR="00E63BFC" w:rsidRDefault="00E63BFC" w:rsidP="00E63BFC">
            <w:pPr>
              <w:ind w:left="138"/>
              <w:rPr>
                <w:rFonts w:eastAsia="Times New Roman"/>
                <w:sz w:val="18"/>
                <w:szCs w:val="18"/>
              </w:rPr>
            </w:pPr>
            <w:r w:rsidRPr="00B7480E">
              <w:rPr>
                <w:rFonts w:eastAsia="Times New Roman"/>
                <w:sz w:val="18"/>
                <w:szCs w:val="18"/>
              </w:rPr>
              <w:t>Elementos de la oratoria. Géneros oratorios.- La Oratoria Forense.</w:t>
            </w:r>
          </w:p>
          <w:p w14:paraId="3B8141CE" w14:textId="77777777" w:rsidR="00E63BFC" w:rsidRPr="006956D3" w:rsidRDefault="00E63BFC" w:rsidP="00E63BFC">
            <w:pPr>
              <w:tabs>
                <w:tab w:val="left" w:pos="3210"/>
              </w:tabs>
              <w:ind w:left="81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506" w:type="dxa"/>
            <w:gridSpan w:val="2"/>
            <w:vAlign w:val="center"/>
          </w:tcPr>
          <w:p w14:paraId="0E8A349D" w14:textId="77777777" w:rsidR="00E63BFC" w:rsidRDefault="00E63BFC" w:rsidP="00E63BFC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ANALIZA:</w:t>
            </w:r>
            <w:r w:rsidRPr="006C2454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el tema</w:t>
            </w:r>
          </w:p>
          <w:p w14:paraId="68C64CFB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57" w:type="dxa"/>
            <w:vAlign w:val="center"/>
          </w:tcPr>
          <w:p w14:paraId="22C031F6" w14:textId="77777777" w:rsidR="0025395A" w:rsidRDefault="0025395A" w:rsidP="0025395A">
            <w:pPr>
              <w:tabs>
                <w:tab w:val="left" w:pos="1701"/>
              </w:tabs>
              <w:rPr>
                <w:rFonts w:eastAsia="Times New Roman"/>
                <w:sz w:val="18"/>
                <w:szCs w:val="18"/>
              </w:rPr>
            </w:pPr>
            <w:r w:rsidRPr="009C4AFA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P</w:t>
            </w:r>
            <w:r w:rsidRPr="006C2454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ARTICIPAR</w:t>
            </w:r>
            <w:r w:rsidRPr="006C2454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en clase 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explicando los e</w:t>
            </w:r>
            <w:r w:rsidRPr="00B7480E">
              <w:rPr>
                <w:rFonts w:eastAsia="Times New Roman"/>
                <w:sz w:val="18"/>
                <w:szCs w:val="18"/>
              </w:rPr>
              <w:t>lementos de la oratoria. Géneros oratorios.- La Oratoria Forense.</w:t>
            </w:r>
          </w:p>
          <w:p w14:paraId="1A842E86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vAlign w:val="center"/>
          </w:tcPr>
          <w:p w14:paraId="5BF98F63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477D15EE" w14:textId="77777777" w:rsidR="0025395A" w:rsidRDefault="0025395A" w:rsidP="0025395A">
            <w:pPr>
              <w:rPr>
                <w:rFonts w:eastAsia="Times New Roman"/>
                <w:sz w:val="18"/>
                <w:szCs w:val="18"/>
              </w:rPr>
            </w:pPr>
            <w:r w:rsidRPr="006C2454">
              <w:rPr>
                <w:rFonts w:eastAsia="Times New Roman"/>
                <w:b/>
                <w:i/>
                <w:color w:val="000000"/>
                <w:sz w:val="18"/>
                <w:szCs w:val="18"/>
                <w:lang w:val="es-ES"/>
              </w:rPr>
              <w:t>FUNDAMENTA</w:t>
            </w:r>
            <w:r w:rsidRPr="006C2454"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 xml:space="preserve"> </w:t>
            </w:r>
            <w:r w:rsidRPr="00B7480E">
              <w:rPr>
                <w:rFonts w:eastAsia="Times New Roman"/>
                <w:sz w:val="18"/>
                <w:szCs w:val="18"/>
              </w:rPr>
              <w:t>Elementos de la oratoria. Géneros oratorios.- La Oratoria Forense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0FFEB876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63BFC" w:rsidRPr="006956D3" w14:paraId="2099F8A8" w14:textId="77777777" w:rsidTr="00E63BFC">
        <w:trPr>
          <w:trHeight w:val="1093"/>
        </w:trPr>
        <w:tc>
          <w:tcPr>
            <w:tcW w:w="982" w:type="dxa"/>
            <w:vMerge/>
          </w:tcPr>
          <w:p w14:paraId="5E240104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647E43A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89" w:type="dxa"/>
            <w:vAlign w:val="center"/>
          </w:tcPr>
          <w:p w14:paraId="2F0B3C85" w14:textId="36D79873" w:rsidR="00E63BFC" w:rsidRPr="006956D3" w:rsidRDefault="00E63BFC" w:rsidP="00E63BFC">
            <w:pPr>
              <w:tabs>
                <w:tab w:val="left" w:pos="321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actica oral</w:t>
            </w:r>
          </w:p>
        </w:tc>
        <w:tc>
          <w:tcPr>
            <w:tcW w:w="2506" w:type="dxa"/>
            <w:gridSpan w:val="2"/>
            <w:vAlign w:val="center"/>
          </w:tcPr>
          <w:p w14:paraId="3A12C579" w14:textId="77777777" w:rsidR="00E63BFC" w:rsidRDefault="00E63BFC" w:rsidP="00E63BFC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ANALIZA:</w:t>
            </w:r>
            <w:r w:rsidRPr="006C2454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el tema</w:t>
            </w:r>
          </w:p>
          <w:p w14:paraId="5D1D7DAD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57" w:type="dxa"/>
            <w:vAlign w:val="center"/>
          </w:tcPr>
          <w:p w14:paraId="7DB2D1A5" w14:textId="77777777" w:rsidR="0025395A" w:rsidRPr="00F444BC" w:rsidRDefault="0025395A" w:rsidP="0025395A">
            <w:pPr>
              <w:ind w:left="138" w:right="100"/>
              <w:jc w:val="both"/>
              <w:rPr>
                <w:rFonts w:eastAsia="Times New Roman"/>
                <w:sz w:val="18"/>
                <w:szCs w:val="18"/>
              </w:rPr>
            </w:pPr>
            <w:r w:rsidRPr="00E43B46">
              <w:rPr>
                <w:rFonts w:eastAsia="Times New Roman"/>
                <w:b/>
                <w:i/>
                <w:sz w:val="18"/>
                <w:szCs w:val="18"/>
              </w:rPr>
              <w:t>PARTICIPA</w:t>
            </w:r>
            <w:r>
              <w:rPr>
                <w:rFonts w:eastAsia="Times New Roman"/>
                <w:sz w:val="18"/>
                <w:szCs w:val="18"/>
              </w:rPr>
              <w:t xml:space="preserve"> en una práctica de oratoria</w:t>
            </w:r>
          </w:p>
          <w:p w14:paraId="4F6B3B00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vAlign w:val="center"/>
          </w:tcPr>
          <w:p w14:paraId="5FC35114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630A638D" w14:textId="4B2A5E29" w:rsidR="00E63BFC" w:rsidRPr="006956D3" w:rsidRDefault="0025395A" w:rsidP="00E63BFC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66392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TOMA CONCIENCIA</w:t>
            </w:r>
            <w:r w:rsidRPr="006C2454">
              <w:rPr>
                <w:i/>
              </w:rPr>
              <w:t xml:space="preserve"> </w:t>
            </w:r>
            <w:r w:rsidRPr="006C2454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18"/>
                <w:szCs w:val="18"/>
              </w:rPr>
              <w:t>sobre el tema</w:t>
            </w:r>
          </w:p>
        </w:tc>
      </w:tr>
      <w:tr w:rsidR="00E63BFC" w:rsidRPr="006956D3" w14:paraId="3FB1663B" w14:textId="77777777" w:rsidTr="00E63BFC">
        <w:trPr>
          <w:trHeight w:val="364"/>
        </w:trPr>
        <w:tc>
          <w:tcPr>
            <w:tcW w:w="982" w:type="dxa"/>
            <w:vMerge/>
          </w:tcPr>
          <w:p w14:paraId="4DE5161A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14:paraId="688DD1D0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935" w:type="dxa"/>
            <w:gridSpan w:val="7"/>
            <w:vAlign w:val="center"/>
          </w:tcPr>
          <w:p w14:paraId="23B707C2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E63BFC" w:rsidRPr="006956D3" w14:paraId="7FB63BCE" w14:textId="77777777" w:rsidTr="00E63BFC">
        <w:trPr>
          <w:trHeight w:val="486"/>
        </w:trPr>
        <w:tc>
          <w:tcPr>
            <w:tcW w:w="982" w:type="dxa"/>
            <w:vMerge/>
          </w:tcPr>
          <w:p w14:paraId="13ABCD96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40FAB967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475" w:type="dxa"/>
            <w:gridSpan w:val="2"/>
            <w:vAlign w:val="center"/>
          </w:tcPr>
          <w:p w14:paraId="6DA769F3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5187" w:type="dxa"/>
            <w:gridSpan w:val="4"/>
            <w:vAlign w:val="center"/>
          </w:tcPr>
          <w:p w14:paraId="4A987EB2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272" w:type="dxa"/>
            <w:vAlign w:val="center"/>
          </w:tcPr>
          <w:p w14:paraId="57415066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E63BFC" w:rsidRPr="006956D3" w14:paraId="11FF6453" w14:textId="77777777" w:rsidTr="00E63BFC">
        <w:trPr>
          <w:trHeight w:val="691"/>
        </w:trPr>
        <w:tc>
          <w:tcPr>
            <w:tcW w:w="982" w:type="dxa"/>
            <w:vMerge/>
          </w:tcPr>
          <w:p w14:paraId="0D215D7A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540BCCBD" w14:textId="77777777" w:rsidR="00E63BFC" w:rsidRPr="006956D3" w:rsidRDefault="00E63BFC" w:rsidP="00E63BF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475" w:type="dxa"/>
            <w:gridSpan w:val="2"/>
            <w:vAlign w:val="center"/>
          </w:tcPr>
          <w:p w14:paraId="63BA4A12" w14:textId="77777777" w:rsidR="00E63BFC" w:rsidRDefault="00E63BFC" w:rsidP="00E63BF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14:paraId="7CB88574" w14:textId="77777777" w:rsidR="00E63BFC" w:rsidRPr="006956D3" w:rsidRDefault="00E63BFC" w:rsidP="00E63BF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5187" w:type="dxa"/>
            <w:gridSpan w:val="4"/>
            <w:vAlign w:val="center"/>
          </w:tcPr>
          <w:p w14:paraId="4DE4A914" w14:textId="77777777" w:rsidR="00E63BFC" w:rsidRDefault="00E63BFC" w:rsidP="00E63BF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14:paraId="58373A82" w14:textId="77777777" w:rsidR="00E63BFC" w:rsidRPr="006956D3" w:rsidRDefault="00E63BFC" w:rsidP="00E63BF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3272" w:type="dxa"/>
            <w:vAlign w:val="center"/>
          </w:tcPr>
          <w:p w14:paraId="59CC69B0" w14:textId="77777777" w:rsidR="00E63BFC" w:rsidRPr="006956D3" w:rsidRDefault="00E63BFC" w:rsidP="00E63BF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p w14:paraId="1C7983A7" w14:textId="77777777" w:rsidR="009A3AC4" w:rsidRDefault="009A3AC4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7CBC62C0" w14:textId="77777777" w:rsidR="009A3AC4" w:rsidRDefault="009A3AC4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62254BB8" w14:textId="77777777" w:rsidR="009A3AC4" w:rsidRDefault="009A3AC4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4BD6C84E" w14:textId="77777777" w:rsidR="009A3AC4" w:rsidRDefault="009A3AC4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4923F40A" w14:textId="77777777" w:rsidR="009A3AC4" w:rsidRDefault="009A3AC4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035604BE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1600B016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33700546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571" w:tblpY="-412"/>
        <w:tblW w:w="14850" w:type="dxa"/>
        <w:tblLook w:val="04A0" w:firstRow="1" w:lastRow="0" w:firstColumn="1" w:lastColumn="0" w:noHBand="0" w:noVBand="1"/>
      </w:tblPr>
      <w:tblGrid>
        <w:gridCol w:w="971"/>
        <w:gridCol w:w="1085"/>
        <w:gridCol w:w="2461"/>
        <w:gridCol w:w="1965"/>
        <w:gridCol w:w="514"/>
        <w:gridCol w:w="2628"/>
        <w:gridCol w:w="1849"/>
        <w:gridCol w:w="139"/>
        <w:gridCol w:w="3238"/>
      </w:tblGrid>
      <w:tr w:rsidR="00EC04BF" w:rsidRPr="006956D3" w14:paraId="6DC46EB1" w14:textId="77777777" w:rsidTr="00EC04BF">
        <w:trPr>
          <w:trHeight w:val="470"/>
        </w:trPr>
        <w:tc>
          <w:tcPr>
            <w:tcW w:w="971" w:type="dxa"/>
            <w:vMerge w:val="restart"/>
            <w:textDirection w:val="btLr"/>
            <w:vAlign w:val="center"/>
          </w:tcPr>
          <w:p w14:paraId="7DA4648B" w14:textId="77777777" w:rsidR="00EC04BF" w:rsidRPr="006956D3" w:rsidRDefault="00EC04BF" w:rsidP="00EC04BF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6956D3">
              <w:rPr>
                <w:rFonts w:ascii="Calibri" w:eastAsia="Calibri" w:hAnsi="Calibri" w:cs="Times New Roman"/>
                <w:b/>
                <w:i/>
              </w:rPr>
              <w:lastRenderedPageBreak/>
              <w:t>Unidad Didáctica I</w:t>
            </w:r>
            <w:r>
              <w:rPr>
                <w:rFonts w:ascii="Calibri" w:eastAsia="Calibri" w:hAnsi="Calibri" w:cs="Times New Roman"/>
                <w:b/>
                <w:i/>
              </w:rPr>
              <w:t>II</w:t>
            </w:r>
            <w:r w:rsidRPr="006956D3">
              <w:rPr>
                <w:rFonts w:ascii="Calibri" w:eastAsia="Calibri" w:hAnsi="Calibri" w:cs="Times New Roman"/>
                <w:b/>
                <w:i/>
              </w:rPr>
              <w:t xml:space="preserve">:   </w:t>
            </w:r>
          </w:p>
          <w:p w14:paraId="58802B6C" w14:textId="773B5C96" w:rsidR="00EC04BF" w:rsidRPr="00FD3FFE" w:rsidRDefault="00EC04BF" w:rsidP="00EC04BF">
            <w:pPr>
              <w:pStyle w:val="TableParagraph"/>
              <w:spacing w:line="273" w:lineRule="auto"/>
              <w:ind w:left="125" w:right="161"/>
              <w:jc w:val="center"/>
              <w:rPr>
                <w:b/>
                <w:sz w:val="32"/>
                <w:szCs w:val="32"/>
              </w:rPr>
            </w:pPr>
            <w:r w:rsidRPr="006956D3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El líder y sus características</w:t>
            </w:r>
          </w:p>
          <w:p w14:paraId="26B21A64" w14:textId="480EB4D0" w:rsidR="00EC04BF" w:rsidRPr="006956D3" w:rsidRDefault="00EC04BF" w:rsidP="00EC04BF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879" w:type="dxa"/>
            <w:gridSpan w:val="8"/>
          </w:tcPr>
          <w:p w14:paraId="19AB3C7B" w14:textId="149D0FD0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CAPACIDAD DE LA UNIDAD DIDACTICA I</w:t>
            </w:r>
            <w: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II</w:t>
            </w: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: </w:t>
            </w:r>
            <w:r>
              <w:rPr>
                <w:b/>
                <w:i/>
              </w:rPr>
              <w:t xml:space="preserve"> Analiza las características del Líder.</w:t>
            </w:r>
          </w:p>
          <w:p w14:paraId="593BFF77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</w:tr>
      <w:tr w:rsidR="00EC04BF" w:rsidRPr="006956D3" w14:paraId="5CC27F82" w14:textId="77777777" w:rsidTr="00EC04BF">
        <w:trPr>
          <w:trHeight w:val="243"/>
        </w:trPr>
        <w:tc>
          <w:tcPr>
            <w:tcW w:w="971" w:type="dxa"/>
            <w:vMerge/>
          </w:tcPr>
          <w:p w14:paraId="23D75CCF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1810493E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7568" w:type="dxa"/>
            <w:gridSpan w:val="4"/>
            <w:vAlign w:val="center"/>
          </w:tcPr>
          <w:p w14:paraId="43D69369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849" w:type="dxa"/>
            <w:vMerge w:val="restart"/>
            <w:vAlign w:val="center"/>
          </w:tcPr>
          <w:p w14:paraId="19E1EC5A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e la enseñanza virtual</w:t>
            </w:r>
          </w:p>
        </w:tc>
        <w:tc>
          <w:tcPr>
            <w:tcW w:w="3375" w:type="dxa"/>
            <w:gridSpan w:val="2"/>
            <w:vMerge w:val="restart"/>
            <w:vAlign w:val="center"/>
          </w:tcPr>
          <w:p w14:paraId="0B34FDEF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Indicadores de logro de la</w:t>
            </w:r>
          </w:p>
          <w:p w14:paraId="0AFE6702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apacidad</w:t>
            </w:r>
          </w:p>
        </w:tc>
      </w:tr>
      <w:tr w:rsidR="00EC04BF" w:rsidRPr="006956D3" w14:paraId="0D5CFE7E" w14:textId="77777777" w:rsidTr="00EC04BF">
        <w:trPr>
          <w:trHeight w:val="259"/>
        </w:trPr>
        <w:tc>
          <w:tcPr>
            <w:tcW w:w="971" w:type="dxa"/>
            <w:vMerge/>
          </w:tcPr>
          <w:p w14:paraId="2CA27884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14:paraId="6FF63512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vAlign w:val="center"/>
          </w:tcPr>
          <w:p w14:paraId="535EDA91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479" w:type="dxa"/>
            <w:gridSpan w:val="2"/>
            <w:vAlign w:val="center"/>
          </w:tcPr>
          <w:p w14:paraId="78F3BD38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628" w:type="dxa"/>
            <w:vAlign w:val="center"/>
          </w:tcPr>
          <w:p w14:paraId="39AF17A9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849" w:type="dxa"/>
            <w:vMerge/>
          </w:tcPr>
          <w:p w14:paraId="0D2B943A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375" w:type="dxa"/>
            <w:gridSpan w:val="2"/>
            <w:vMerge/>
          </w:tcPr>
          <w:p w14:paraId="5BE222C6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EC04BF" w:rsidRPr="006956D3" w14:paraId="677E908E" w14:textId="77777777" w:rsidTr="00EC04BF">
        <w:trPr>
          <w:trHeight w:val="1102"/>
        </w:trPr>
        <w:tc>
          <w:tcPr>
            <w:tcW w:w="971" w:type="dxa"/>
            <w:vMerge/>
          </w:tcPr>
          <w:p w14:paraId="439BE537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4EB546B9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1" w:type="dxa"/>
            <w:vAlign w:val="center"/>
          </w:tcPr>
          <w:p w14:paraId="5E2D36ED" w14:textId="77777777" w:rsidR="00EC04BF" w:rsidRDefault="00EC04BF" w:rsidP="00EC04BF">
            <w:pPr>
              <w:rPr>
                <w:sz w:val="18"/>
                <w:szCs w:val="18"/>
              </w:rPr>
            </w:pPr>
            <w:r w:rsidRPr="001B181A">
              <w:rPr>
                <w:sz w:val="18"/>
                <w:szCs w:val="18"/>
              </w:rPr>
              <w:t>Expresión corporal. Los Ademanes. Clases. Los pilares de nuestro comportamiento.</w:t>
            </w:r>
          </w:p>
          <w:p w14:paraId="1B66F596" w14:textId="77777777" w:rsidR="00EC04BF" w:rsidRPr="006956D3" w:rsidRDefault="00EC04BF" w:rsidP="00EC04BF">
            <w:pPr>
              <w:tabs>
                <w:tab w:val="left" w:pos="3210"/>
              </w:tabs>
              <w:ind w:left="82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6E4DCF07" w14:textId="77777777" w:rsidR="00EC04BF" w:rsidRDefault="00EC04BF" w:rsidP="00EC04BF">
            <w:pPr>
              <w:rPr>
                <w:sz w:val="18"/>
                <w:szCs w:val="18"/>
              </w:rPr>
            </w:pPr>
            <w:r w:rsidRPr="00C637F6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ANALIZA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C637F6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</w:rPr>
              <w:t>la expresión corporal y los pilares del comportamiento del orador.</w:t>
            </w:r>
          </w:p>
          <w:p w14:paraId="57E82ED1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28" w:type="dxa"/>
            <w:vAlign w:val="center"/>
          </w:tcPr>
          <w:p w14:paraId="125B0513" w14:textId="77777777" w:rsidR="00EC04BF" w:rsidRDefault="00EC04BF" w:rsidP="00EC04BF">
            <w:pPr>
              <w:rPr>
                <w:sz w:val="18"/>
                <w:szCs w:val="18"/>
              </w:rPr>
            </w:pPr>
            <w:r w:rsidRPr="00C637F6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TOMA</w:t>
            </w:r>
            <w:r w:rsidRPr="006C2454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conciencia de </w:t>
            </w:r>
            <w:r>
              <w:rPr>
                <w:sz w:val="18"/>
                <w:szCs w:val="18"/>
              </w:rPr>
              <w:t>la expresión corporal y los pilares del comportamiento del orador.</w:t>
            </w:r>
          </w:p>
          <w:p w14:paraId="0158F207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4C49B1D0" w14:textId="77777777" w:rsidR="00EC04BF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14:paraId="4237460A" w14:textId="77777777" w:rsidR="00EC04BF" w:rsidRPr="006956D3" w:rsidRDefault="00EC04BF" w:rsidP="00EC04BF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14:paraId="5D86CBE4" w14:textId="77777777" w:rsidR="00EC04BF" w:rsidRDefault="00EC04BF" w:rsidP="00EC04BF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1748D700" w14:textId="77777777" w:rsidR="00EC04BF" w:rsidRPr="006956D3" w:rsidRDefault="00EC04BF" w:rsidP="00EC04BF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14:paraId="606CE76D" w14:textId="77777777" w:rsidR="00EC04BF" w:rsidRPr="006956D3" w:rsidRDefault="00EC04BF" w:rsidP="00EC04BF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4CF724ED" w14:textId="77777777" w:rsidR="00EC04BF" w:rsidRDefault="00EC04BF" w:rsidP="00EC04BF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40507A41" w14:textId="77777777" w:rsidR="00EC04BF" w:rsidRDefault="00EC04BF" w:rsidP="00EC04BF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14:paraId="6A6EE780" w14:textId="77777777" w:rsidR="00EC04BF" w:rsidRPr="006956D3" w:rsidRDefault="00EC04BF" w:rsidP="00EC04BF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so de reposi-torios digitales.</w:t>
            </w:r>
          </w:p>
          <w:p w14:paraId="3BB41C2D" w14:textId="77777777" w:rsidR="00EC04BF" w:rsidRPr="006956D3" w:rsidRDefault="00EC04BF" w:rsidP="00EC04BF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07A9BBCC" w14:textId="77777777" w:rsidR="00EC04BF" w:rsidRPr="006956D3" w:rsidRDefault="00EC04BF" w:rsidP="00EC04BF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14:paraId="15964599" w14:textId="77777777" w:rsidR="00EC04BF" w:rsidRPr="006956D3" w:rsidRDefault="00EC04BF" w:rsidP="00EC04BF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40F8B2CF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43635BA7" w14:textId="77777777" w:rsidR="00EC04BF" w:rsidRDefault="00EC04BF" w:rsidP="00EC04BF">
            <w:pPr>
              <w:rPr>
                <w:sz w:val="18"/>
                <w:szCs w:val="18"/>
              </w:rPr>
            </w:pPr>
            <w:r w:rsidRPr="00C637F6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EXPLICA</w:t>
            </w:r>
            <w:r w:rsidRPr="00C637F6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la expresión corporal y los pilares del comportamiento del orador.</w:t>
            </w:r>
          </w:p>
          <w:p w14:paraId="1FF079D5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C04BF" w:rsidRPr="006956D3" w14:paraId="55F84CF5" w14:textId="77777777" w:rsidTr="00EC04BF">
        <w:trPr>
          <w:trHeight w:val="1102"/>
        </w:trPr>
        <w:tc>
          <w:tcPr>
            <w:tcW w:w="971" w:type="dxa"/>
            <w:vMerge/>
          </w:tcPr>
          <w:p w14:paraId="7D7C8FEB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EAA1FA3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1" w:type="dxa"/>
            <w:vAlign w:val="center"/>
          </w:tcPr>
          <w:p w14:paraId="594321AA" w14:textId="77777777" w:rsidR="00EC04BF" w:rsidRDefault="00EC04BF" w:rsidP="00EC04BF">
            <w:pPr>
              <w:rPr>
                <w:sz w:val="18"/>
                <w:szCs w:val="18"/>
              </w:rPr>
            </w:pPr>
            <w:r w:rsidRPr="001B181A">
              <w:rPr>
                <w:sz w:val="18"/>
                <w:szCs w:val="18"/>
              </w:rPr>
              <w:t>El líder ante las crisis y las dificultades. Herencia del líder. Casos históricos.</w:t>
            </w:r>
          </w:p>
          <w:p w14:paraId="4F8C6E08" w14:textId="77777777" w:rsidR="00EC04BF" w:rsidRPr="006956D3" w:rsidRDefault="00EC04BF" w:rsidP="00EC04BF">
            <w:pPr>
              <w:tabs>
                <w:tab w:val="left" w:pos="3210"/>
              </w:tabs>
              <w:ind w:left="81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5965FD20" w14:textId="0D8C4E6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637F6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ANALIZ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C637F6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A</w:t>
            </w:r>
            <w:r w:rsidRPr="00C637F6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 </w:t>
            </w:r>
            <w:r w:rsidRPr="001B181A">
              <w:rPr>
                <w:sz w:val="18"/>
                <w:szCs w:val="18"/>
              </w:rPr>
              <w:t>El líder ante las crisis</w:t>
            </w:r>
          </w:p>
        </w:tc>
        <w:tc>
          <w:tcPr>
            <w:tcW w:w="2628" w:type="dxa"/>
            <w:vAlign w:val="center"/>
          </w:tcPr>
          <w:p w14:paraId="08F0FF04" w14:textId="77777777" w:rsidR="00EC04BF" w:rsidRDefault="00EC04BF" w:rsidP="00EC04BF">
            <w:pPr>
              <w:rPr>
                <w:sz w:val="18"/>
                <w:szCs w:val="18"/>
              </w:rPr>
            </w:pPr>
            <w:r w:rsidRPr="00C637F6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REFLEXIONAN</w:t>
            </w:r>
            <w:r w:rsidRPr="00C637F6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1B181A">
              <w:rPr>
                <w:sz w:val="18"/>
                <w:szCs w:val="18"/>
              </w:rPr>
              <w:t>El líder ante las crisis y las dificultades.</w:t>
            </w:r>
          </w:p>
          <w:p w14:paraId="38AC94C2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vAlign w:val="center"/>
          </w:tcPr>
          <w:p w14:paraId="4FD3B20A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7CF45234" w14:textId="77777777" w:rsidR="00EC04BF" w:rsidRDefault="00EC04BF" w:rsidP="00EC04BF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C637F6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APRECIA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637F6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cuidadosamente 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el tema desarrollado.</w:t>
            </w:r>
          </w:p>
          <w:p w14:paraId="07620220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C04BF" w:rsidRPr="006956D3" w14:paraId="27887E34" w14:textId="77777777" w:rsidTr="00EC04BF">
        <w:trPr>
          <w:trHeight w:val="1102"/>
        </w:trPr>
        <w:tc>
          <w:tcPr>
            <w:tcW w:w="971" w:type="dxa"/>
            <w:vMerge/>
          </w:tcPr>
          <w:p w14:paraId="31AD29D9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5B2B3150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1" w:type="dxa"/>
            <w:vAlign w:val="center"/>
          </w:tcPr>
          <w:p w14:paraId="076C9BE0" w14:textId="77777777" w:rsidR="00EC04BF" w:rsidRDefault="00EC04BF" w:rsidP="00EC04BF">
            <w:pPr>
              <w:rPr>
                <w:sz w:val="18"/>
                <w:szCs w:val="18"/>
              </w:rPr>
            </w:pPr>
          </w:p>
          <w:p w14:paraId="6CA48251" w14:textId="77777777" w:rsidR="00EC04BF" w:rsidRDefault="00EC04BF" w:rsidP="00EC04BF">
            <w:pPr>
              <w:rPr>
                <w:sz w:val="18"/>
                <w:szCs w:val="18"/>
              </w:rPr>
            </w:pPr>
            <w:r w:rsidRPr="001B181A">
              <w:rPr>
                <w:sz w:val="18"/>
                <w:szCs w:val="18"/>
              </w:rPr>
              <w:t>Modulación de voz.- Dicción, vocalización y pronunciación. Timbres de voz,  dominio y control de pausas en la elocución</w:t>
            </w:r>
            <w:r>
              <w:rPr>
                <w:sz w:val="18"/>
                <w:szCs w:val="18"/>
              </w:rPr>
              <w:t>.</w:t>
            </w:r>
          </w:p>
          <w:p w14:paraId="230FAED8" w14:textId="77777777" w:rsidR="00EC04BF" w:rsidRPr="006956D3" w:rsidRDefault="00EC04BF" w:rsidP="00EC04BF">
            <w:pPr>
              <w:tabs>
                <w:tab w:val="left" w:pos="3210"/>
              </w:tabs>
              <w:ind w:left="81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14D83BFB" w14:textId="77777777" w:rsidR="00EC04BF" w:rsidRDefault="00EC04BF" w:rsidP="00EC04BF">
            <w:pPr>
              <w:rPr>
                <w:sz w:val="18"/>
                <w:szCs w:val="18"/>
              </w:rPr>
            </w:pPr>
            <w:r w:rsidRPr="00C637F6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ANALIZA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4C3DA2">
              <w:rPr>
                <w:sz w:val="18"/>
                <w:szCs w:val="18"/>
              </w:rPr>
              <w:t xml:space="preserve"> la </w:t>
            </w:r>
            <w:r w:rsidRPr="001B181A">
              <w:rPr>
                <w:sz w:val="18"/>
                <w:szCs w:val="18"/>
              </w:rPr>
              <w:t>Modulación de</w:t>
            </w:r>
          </w:p>
          <w:p w14:paraId="4681CDE5" w14:textId="77777777" w:rsidR="00EC04BF" w:rsidRDefault="00EC04BF" w:rsidP="00EC0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voz</w:t>
            </w:r>
          </w:p>
          <w:p w14:paraId="2BB353B6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28" w:type="dxa"/>
            <w:vAlign w:val="center"/>
          </w:tcPr>
          <w:p w14:paraId="7D112421" w14:textId="77777777" w:rsidR="00EC04BF" w:rsidRDefault="00EC04BF" w:rsidP="00EC04BF">
            <w:pPr>
              <w:rPr>
                <w:sz w:val="18"/>
                <w:szCs w:val="18"/>
              </w:rPr>
            </w:pPr>
            <w:r w:rsidRPr="00C637F6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REFLEXIONAN </w:t>
            </w:r>
            <w:r w:rsidRPr="00C637F6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sobre </w:t>
            </w:r>
            <w:r w:rsidRPr="001B181A">
              <w:rPr>
                <w:sz w:val="18"/>
                <w:szCs w:val="18"/>
              </w:rPr>
              <w:t xml:space="preserve">Modulación de </w:t>
            </w:r>
            <w:r>
              <w:rPr>
                <w:sz w:val="18"/>
                <w:szCs w:val="18"/>
              </w:rPr>
              <w:t xml:space="preserve">la </w:t>
            </w:r>
            <w:r w:rsidRPr="001B181A">
              <w:rPr>
                <w:sz w:val="18"/>
                <w:szCs w:val="18"/>
              </w:rPr>
              <w:t>voz</w:t>
            </w:r>
            <w:r>
              <w:rPr>
                <w:sz w:val="18"/>
                <w:szCs w:val="18"/>
              </w:rPr>
              <w:t>.</w:t>
            </w:r>
          </w:p>
          <w:p w14:paraId="199F2C49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vAlign w:val="center"/>
          </w:tcPr>
          <w:p w14:paraId="0A72A4B8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531CA9B9" w14:textId="77777777" w:rsidR="00EC04BF" w:rsidRDefault="00EC04BF" w:rsidP="00EC04BF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C637F6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APRECIA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637F6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cuidadosamente 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el tema desarrollado.</w:t>
            </w:r>
          </w:p>
          <w:p w14:paraId="6B25E329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C04BF" w:rsidRPr="006956D3" w14:paraId="4FD748B4" w14:textId="77777777" w:rsidTr="00EC04BF">
        <w:trPr>
          <w:trHeight w:val="1102"/>
        </w:trPr>
        <w:tc>
          <w:tcPr>
            <w:tcW w:w="971" w:type="dxa"/>
            <w:vMerge/>
          </w:tcPr>
          <w:p w14:paraId="3A5E505B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4F3D8721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61" w:type="dxa"/>
            <w:vAlign w:val="center"/>
          </w:tcPr>
          <w:p w14:paraId="0675CF30" w14:textId="536BBD33" w:rsidR="00EC04BF" w:rsidRPr="006956D3" w:rsidRDefault="00EC04BF" w:rsidP="00EC04BF">
            <w:pPr>
              <w:tabs>
                <w:tab w:val="left" w:pos="321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B181A">
              <w:rPr>
                <w:sz w:val="20"/>
                <w:szCs w:val="20"/>
              </w:rPr>
              <w:t>Modulación de voz.- Dicción, vocalización y pronunciación. Timbres de voz,  dominio y control de pausas en la elocución</w:t>
            </w:r>
          </w:p>
        </w:tc>
        <w:tc>
          <w:tcPr>
            <w:tcW w:w="2479" w:type="dxa"/>
            <w:gridSpan w:val="2"/>
            <w:vAlign w:val="center"/>
          </w:tcPr>
          <w:p w14:paraId="444492BA" w14:textId="77777777" w:rsidR="00EC04BF" w:rsidRDefault="00EC04BF" w:rsidP="00EC04BF">
            <w:pPr>
              <w:rPr>
                <w:rFonts w:ascii="Arial Narrow" w:hAnsi="Arial Narrow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ANALIZA: </w:t>
            </w:r>
            <w:r w:rsidRPr="00C637F6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4C3DA2">
              <w:rPr>
                <w:sz w:val="18"/>
                <w:szCs w:val="18"/>
              </w:rPr>
              <w:t xml:space="preserve">la </w:t>
            </w:r>
            <w:r w:rsidRPr="001B181A">
              <w:rPr>
                <w:sz w:val="18"/>
                <w:szCs w:val="18"/>
              </w:rPr>
              <w:t>Modulación de</w:t>
            </w:r>
          </w:p>
          <w:p w14:paraId="709A21E0" w14:textId="15BDBD1E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La voz</w:t>
            </w:r>
          </w:p>
        </w:tc>
        <w:tc>
          <w:tcPr>
            <w:tcW w:w="2628" w:type="dxa"/>
            <w:vAlign w:val="center"/>
          </w:tcPr>
          <w:p w14:paraId="64128C7A" w14:textId="676156FD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637F6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ASUMIR</w:t>
            </w:r>
            <w:r w:rsidRPr="00C637F6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142A8B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valorativamente el problema de la 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sobre </w:t>
            </w:r>
            <w:r w:rsidRPr="001B181A">
              <w:rPr>
                <w:sz w:val="18"/>
                <w:szCs w:val="18"/>
              </w:rPr>
              <w:t xml:space="preserve">Modulación de </w:t>
            </w:r>
            <w:r>
              <w:rPr>
                <w:sz w:val="18"/>
                <w:szCs w:val="18"/>
              </w:rPr>
              <w:t xml:space="preserve">la </w:t>
            </w:r>
            <w:r w:rsidRPr="001B181A">
              <w:rPr>
                <w:sz w:val="18"/>
                <w:szCs w:val="18"/>
              </w:rPr>
              <w:t>voz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9" w:type="dxa"/>
            <w:vMerge/>
            <w:vAlign w:val="center"/>
          </w:tcPr>
          <w:p w14:paraId="36A41922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50650E02" w14:textId="4D52BA61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637F6">
              <w:rPr>
                <w:rFonts w:eastAsia="Times New Roman"/>
                <w:b/>
                <w:i/>
                <w:sz w:val="20"/>
                <w:szCs w:val="20"/>
              </w:rPr>
              <w:t>VALORA</w:t>
            </w:r>
            <w:r w:rsidRPr="00C637F6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142A8B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y acepta el 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tema desarrollado</w:t>
            </w:r>
          </w:p>
        </w:tc>
      </w:tr>
      <w:tr w:rsidR="00EC04BF" w:rsidRPr="006956D3" w14:paraId="0CD361DC" w14:textId="77777777" w:rsidTr="00EC04BF">
        <w:trPr>
          <w:trHeight w:val="367"/>
        </w:trPr>
        <w:tc>
          <w:tcPr>
            <w:tcW w:w="971" w:type="dxa"/>
            <w:vMerge/>
          </w:tcPr>
          <w:p w14:paraId="110D0366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vMerge w:val="restart"/>
          </w:tcPr>
          <w:p w14:paraId="3B482A02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93" w:type="dxa"/>
            <w:gridSpan w:val="7"/>
            <w:vAlign w:val="center"/>
          </w:tcPr>
          <w:p w14:paraId="5A807347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EC04BF" w:rsidRPr="006956D3" w14:paraId="55FF184E" w14:textId="77777777" w:rsidTr="00EC04BF">
        <w:trPr>
          <w:trHeight w:val="490"/>
        </w:trPr>
        <w:tc>
          <w:tcPr>
            <w:tcW w:w="971" w:type="dxa"/>
            <w:vMerge/>
          </w:tcPr>
          <w:p w14:paraId="245DDA17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14:paraId="3F845B6E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gridSpan w:val="2"/>
            <w:vAlign w:val="center"/>
          </w:tcPr>
          <w:p w14:paraId="53B451D8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5130" w:type="dxa"/>
            <w:gridSpan w:val="4"/>
            <w:vAlign w:val="center"/>
          </w:tcPr>
          <w:p w14:paraId="47B49EDD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236" w:type="dxa"/>
            <w:vAlign w:val="center"/>
          </w:tcPr>
          <w:p w14:paraId="773F647D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EC04BF" w:rsidRPr="006956D3" w14:paraId="6CA34586" w14:textId="77777777" w:rsidTr="00EC04BF">
        <w:trPr>
          <w:trHeight w:val="697"/>
        </w:trPr>
        <w:tc>
          <w:tcPr>
            <w:tcW w:w="971" w:type="dxa"/>
            <w:vMerge/>
          </w:tcPr>
          <w:p w14:paraId="36543CC8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14:paraId="58AC9354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gridSpan w:val="2"/>
            <w:vAlign w:val="center"/>
          </w:tcPr>
          <w:p w14:paraId="6F9CF313" w14:textId="77777777" w:rsidR="00EC04BF" w:rsidRDefault="00EC04BF" w:rsidP="00EC04BF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14:paraId="73261FE1" w14:textId="77777777" w:rsidR="00EC04BF" w:rsidRPr="006956D3" w:rsidRDefault="00EC04BF" w:rsidP="00EC04BF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5130" w:type="dxa"/>
            <w:gridSpan w:val="4"/>
            <w:vAlign w:val="center"/>
          </w:tcPr>
          <w:p w14:paraId="18A1DDDF" w14:textId="77777777" w:rsidR="00EC04BF" w:rsidRDefault="00EC04BF" w:rsidP="00EC04BF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14:paraId="14C9737B" w14:textId="77777777" w:rsidR="00EC04BF" w:rsidRPr="006956D3" w:rsidRDefault="00EC04BF" w:rsidP="00EC04BF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3236" w:type="dxa"/>
            <w:vAlign w:val="center"/>
          </w:tcPr>
          <w:p w14:paraId="0F5FE365" w14:textId="77777777" w:rsidR="00EC04BF" w:rsidRPr="006956D3" w:rsidRDefault="00EC04BF" w:rsidP="00EC04BF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p w14:paraId="6B871AA1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39158847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0A19D3F4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1BE4E80C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37A6D4E0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164157EA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15F3D21A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45CFDFA0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586" w:tblpY="83"/>
        <w:tblW w:w="14880" w:type="dxa"/>
        <w:tblLook w:val="04A0" w:firstRow="1" w:lastRow="0" w:firstColumn="1" w:lastColumn="0" w:noHBand="0" w:noVBand="1"/>
      </w:tblPr>
      <w:tblGrid>
        <w:gridCol w:w="1075"/>
        <w:gridCol w:w="1082"/>
        <w:gridCol w:w="2444"/>
        <w:gridCol w:w="1957"/>
        <w:gridCol w:w="508"/>
        <w:gridCol w:w="2611"/>
        <w:gridCol w:w="1847"/>
        <w:gridCol w:w="135"/>
        <w:gridCol w:w="3221"/>
      </w:tblGrid>
      <w:tr w:rsidR="00EC04BF" w:rsidRPr="006956D3" w14:paraId="21C1882D" w14:textId="77777777" w:rsidTr="00EC04BF">
        <w:trPr>
          <w:trHeight w:val="487"/>
        </w:trPr>
        <w:tc>
          <w:tcPr>
            <w:tcW w:w="973" w:type="dxa"/>
            <w:vMerge w:val="restart"/>
            <w:textDirection w:val="btLr"/>
            <w:vAlign w:val="center"/>
          </w:tcPr>
          <w:p w14:paraId="58195623" w14:textId="77777777" w:rsidR="00EC04BF" w:rsidRDefault="00EC04BF" w:rsidP="00EC04BF">
            <w:pPr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956D3">
              <w:rPr>
                <w:rFonts w:ascii="Calibri" w:eastAsia="Calibri" w:hAnsi="Calibri" w:cs="Times New Roman"/>
                <w:b/>
                <w:i/>
              </w:rPr>
              <w:lastRenderedPageBreak/>
              <w:t>Unidad Didáctica I</w:t>
            </w:r>
            <w:r>
              <w:rPr>
                <w:rFonts w:ascii="Calibri" w:eastAsia="Calibri" w:hAnsi="Calibri" w:cs="Times New Roman"/>
                <w:b/>
                <w:i/>
              </w:rPr>
              <w:t>V</w:t>
            </w:r>
            <w:r w:rsidRPr="006956D3">
              <w:rPr>
                <w:rFonts w:ascii="Calibri" w:eastAsia="Calibri" w:hAnsi="Calibri" w:cs="Times New Roman"/>
                <w:b/>
                <w:i/>
              </w:rPr>
              <w:t xml:space="preserve">:  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:</w:t>
            </w:r>
            <w:r>
              <w:rPr>
                <w:b/>
                <w:i/>
                <w:sz w:val="28"/>
              </w:rPr>
              <w:t xml:space="preserve"> El liderazgo jurídico y político.</w:t>
            </w:r>
          </w:p>
          <w:p w14:paraId="23ADC272" w14:textId="5F0A725A" w:rsidR="00EC04BF" w:rsidRPr="006956D3" w:rsidRDefault="00EC04BF" w:rsidP="00EC04BF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6956D3">
              <w:rPr>
                <w:rFonts w:ascii="Calibri" w:eastAsia="Calibri" w:hAnsi="Calibri" w:cs="Times New Roman"/>
                <w:b/>
                <w:i/>
              </w:rPr>
              <w:t xml:space="preserve"> </w:t>
            </w:r>
          </w:p>
          <w:p w14:paraId="5C0959D1" w14:textId="77777777" w:rsidR="00EC04BF" w:rsidRPr="006956D3" w:rsidRDefault="00EC04BF" w:rsidP="00EC04BF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07" w:type="dxa"/>
            <w:gridSpan w:val="8"/>
          </w:tcPr>
          <w:p w14:paraId="6DC78EEC" w14:textId="4131E066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CAPACIDAD DE LA UNIDAD DIDACTICA I</w:t>
            </w:r>
            <w: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V</w:t>
            </w: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: </w:t>
            </w:r>
            <w:r>
              <w:rPr>
                <w:b/>
                <w:i/>
                <w:sz w:val="28"/>
              </w:rPr>
              <w:t xml:space="preserve"> Analiza la importancia del liderazgo jurídico y político</w:t>
            </w:r>
          </w:p>
          <w:p w14:paraId="1BC2F86F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</w:tr>
      <w:tr w:rsidR="00EC04BF" w:rsidRPr="006956D3" w14:paraId="40C3F6E5" w14:textId="77777777" w:rsidTr="00EC04BF">
        <w:trPr>
          <w:trHeight w:val="252"/>
        </w:trPr>
        <w:tc>
          <w:tcPr>
            <w:tcW w:w="973" w:type="dxa"/>
            <w:vMerge/>
          </w:tcPr>
          <w:p w14:paraId="1891F5A0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3288B558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7584" w:type="dxa"/>
            <w:gridSpan w:val="4"/>
            <w:vAlign w:val="center"/>
          </w:tcPr>
          <w:p w14:paraId="41A1CFFA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853" w:type="dxa"/>
            <w:vMerge w:val="restart"/>
            <w:vAlign w:val="center"/>
          </w:tcPr>
          <w:p w14:paraId="77B48FF2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e la enseñanza virtual</w:t>
            </w:r>
          </w:p>
        </w:tc>
        <w:tc>
          <w:tcPr>
            <w:tcW w:w="3382" w:type="dxa"/>
            <w:gridSpan w:val="2"/>
            <w:vMerge w:val="restart"/>
            <w:vAlign w:val="center"/>
          </w:tcPr>
          <w:p w14:paraId="650326DB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Indicadores de logro de la</w:t>
            </w:r>
          </w:p>
          <w:p w14:paraId="44F687C9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apacidad</w:t>
            </w:r>
          </w:p>
        </w:tc>
      </w:tr>
      <w:tr w:rsidR="00EC04BF" w:rsidRPr="006956D3" w14:paraId="55E9A3D0" w14:textId="77777777" w:rsidTr="00EC04BF">
        <w:trPr>
          <w:trHeight w:val="268"/>
        </w:trPr>
        <w:tc>
          <w:tcPr>
            <w:tcW w:w="973" w:type="dxa"/>
            <w:vMerge/>
          </w:tcPr>
          <w:p w14:paraId="38E396F8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0E237187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14:paraId="00C6FBD3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484" w:type="dxa"/>
            <w:gridSpan w:val="2"/>
            <w:vAlign w:val="center"/>
          </w:tcPr>
          <w:p w14:paraId="6CB76E78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633" w:type="dxa"/>
            <w:vAlign w:val="center"/>
          </w:tcPr>
          <w:p w14:paraId="5415E0DD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853" w:type="dxa"/>
            <w:vMerge/>
          </w:tcPr>
          <w:p w14:paraId="6660599F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vMerge/>
          </w:tcPr>
          <w:p w14:paraId="195B12B7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EC04BF" w:rsidRPr="006956D3" w14:paraId="6FC7BED0" w14:textId="77777777" w:rsidTr="00EC04BF">
        <w:trPr>
          <w:trHeight w:val="1142"/>
        </w:trPr>
        <w:tc>
          <w:tcPr>
            <w:tcW w:w="973" w:type="dxa"/>
            <w:vMerge/>
          </w:tcPr>
          <w:p w14:paraId="7F3E3847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14:paraId="1101F435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6" w:type="dxa"/>
            <w:vAlign w:val="center"/>
          </w:tcPr>
          <w:p w14:paraId="49F1655C" w14:textId="77777777" w:rsidR="00DD3C04" w:rsidRDefault="00DD3C04" w:rsidP="00DD3C04">
            <w:pPr>
              <w:rPr>
                <w:sz w:val="18"/>
                <w:szCs w:val="18"/>
              </w:rPr>
            </w:pPr>
            <w:r w:rsidRPr="006E4FB7">
              <w:rPr>
                <w:sz w:val="18"/>
                <w:szCs w:val="18"/>
              </w:rPr>
              <w:t>La educación del Orador: desarrollo de la confianza y valor para enfrentar al público.</w:t>
            </w:r>
          </w:p>
          <w:p w14:paraId="130244D6" w14:textId="77777777" w:rsidR="00EC04BF" w:rsidRPr="006956D3" w:rsidRDefault="00EC04BF" w:rsidP="00EC04BF">
            <w:pPr>
              <w:tabs>
                <w:tab w:val="left" w:pos="3210"/>
              </w:tabs>
              <w:ind w:left="82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Align w:val="center"/>
          </w:tcPr>
          <w:p w14:paraId="0E2186C1" w14:textId="77777777" w:rsidR="00DD3C04" w:rsidRDefault="00DD3C04" w:rsidP="00DD3C04">
            <w:pPr>
              <w:rPr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 xml:space="preserve">ANALIZA </w:t>
            </w:r>
            <w:r w:rsidRPr="006E4FB7">
              <w:rPr>
                <w:sz w:val="18"/>
                <w:szCs w:val="18"/>
              </w:rPr>
              <w:t>La educación del Orador</w:t>
            </w:r>
            <w:r>
              <w:rPr>
                <w:sz w:val="18"/>
                <w:szCs w:val="18"/>
              </w:rPr>
              <w:t>.</w:t>
            </w:r>
          </w:p>
          <w:p w14:paraId="59178654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33" w:type="dxa"/>
            <w:vAlign w:val="center"/>
          </w:tcPr>
          <w:p w14:paraId="45B9FFC9" w14:textId="77777777" w:rsidR="00DD3C04" w:rsidRPr="00C21139" w:rsidRDefault="00DD3C04" w:rsidP="00DD3C04">
            <w:pPr>
              <w:tabs>
                <w:tab w:val="left" w:pos="284"/>
                <w:tab w:val="left" w:pos="709"/>
                <w:tab w:val="left" w:pos="1843"/>
              </w:tabs>
              <w:ind w:left="70" w:right="142"/>
              <w:jc w:val="both"/>
              <w:rPr>
                <w:sz w:val="18"/>
                <w:szCs w:val="18"/>
              </w:rPr>
            </w:pPr>
            <w:r w:rsidRPr="00142A8B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REFLEXIONA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R </w:t>
            </w:r>
            <w:r w:rsidRPr="00C21139">
              <w:rPr>
                <w:rFonts w:eastAsia="Times New Roman"/>
                <w:i/>
                <w:color w:val="000000"/>
                <w:sz w:val="20"/>
                <w:szCs w:val="20"/>
              </w:rPr>
              <w:t>sobre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 l</w:t>
            </w:r>
            <w:r w:rsidRPr="006E4FB7">
              <w:rPr>
                <w:sz w:val="18"/>
                <w:szCs w:val="18"/>
              </w:rPr>
              <w:t>a educación del Orador</w:t>
            </w:r>
          </w:p>
          <w:p w14:paraId="76893461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vAlign w:val="center"/>
          </w:tcPr>
          <w:p w14:paraId="08AB74B6" w14:textId="77777777" w:rsidR="00EC04BF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14:paraId="34A92D2E" w14:textId="77777777" w:rsidR="00EC04BF" w:rsidRPr="006956D3" w:rsidRDefault="00EC04BF" w:rsidP="00EC04BF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14:paraId="593706FD" w14:textId="77777777" w:rsidR="00EC04BF" w:rsidRDefault="00EC04BF" w:rsidP="00EC04BF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2F140A7A" w14:textId="77777777" w:rsidR="00EC04BF" w:rsidRPr="006956D3" w:rsidRDefault="00EC04BF" w:rsidP="00EC04BF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14:paraId="2EE2B9BF" w14:textId="77777777" w:rsidR="00EC04BF" w:rsidRPr="006956D3" w:rsidRDefault="00EC04BF" w:rsidP="00EC04BF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4AFC9C8B" w14:textId="77777777" w:rsidR="00EC04BF" w:rsidRDefault="00EC04BF" w:rsidP="00EC04BF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580E5743" w14:textId="77777777" w:rsidR="00EC04BF" w:rsidRDefault="00EC04BF" w:rsidP="00EC04BF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14:paraId="39368C38" w14:textId="77777777" w:rsidR="00EC04BF" w:rsidRPr="006956D3" w:rsidRDefault="00EC04BF" w:rsidP="00EC04BF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so de reposi-torios digitales.</w:t>
            </w:r>
          </w:p>
          <w:p w14:paraId="7CAE02E0" w14:textId="77777777" w:rsidR="00EC04BF" w:rsidRPr="006956D3" w:rsidRDefault="00EC04BF" w:rsidP="00EC04BF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3AB156F8" w14:textId="77777777" w:rsidR="00EC04BF" w:rsidRPr="006956D3" w:rsidRDefault="00EC04BF" w:rsidP="00EC04BF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14:paraId="40622ADB" w14:textId="77777777" w:rsidR="00EC04BF" w:rsidRPr="006956D3" w:rsidRDefault="00EC04BF" w:rsidP="00EC04BF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1112E755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vAlign w:val="center"/>
          </w:tcPr>
          <w:p w14:paraId="3E7C0EE1" w14:textId="77777777" w:rsidR="00DD3C04" w:rsidRDefault="00DD3C04" w:rsidP="00DD3C04">
            <w:pPr>
              <w:ind w:left="142" w:right="141"/>
              <w:jc w:val="both"/>
              <w:rPr>
                <w:i/>
                <w:sz w:val="20"/>
                <w:szCs w:val="20"/>
              </w:rPr>
            </w:pPr>
            <w:r w:rsidRPr="00142A8B">
              <w:rPr>
                <w:b/>
                <w:i/>
                <w:sz w:val="20"/>
                <w:szCs w:val="20"/>
              </w:rPr>
              <w:t>FUNDAMENTA</w:t>
            </w:r>
            <w:r w:rsidRPr="00142A8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l tema desarrollado</w:t>
            </w:r>
          </w:p>
          <w:p w14:paraId="1D415E34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C04BF" w:rsidRPr="006956D3" w14:paraId="4A706288" w14:textId="77777777" w:rsidTr="00EC04BF">
        <w:trPr>
          <w:trHeight w:val="1142"/>
        </w:trPr>
        <w:tc>
          <w:tcPr>
            <w:tcW w:w="973" w:type="dxa"/>
            <w:vMerge/>
          </w:tcPr>
          <w:p w14:paraId="5CF02E2B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14:paraId="05280429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6" w:type="dxa"/>
            <w:vAlign w:val="center"/>
          </w:tcPr>
          <w:p w14:paraId="22353B53" w14:textId="77777777" w:rsidR="00DD3C04" w:rsidRDefault="00DD3C04" w:rsidP="00DD3C04">
            <w:pPr>
              <w:rPr>
                <w:sz w:val="18"/>
                <w:szCs w:val="18"/>
              </w:rPr>
            </w:pPr>
            <w:r w:rsidRPr="006E4FB7">
              <w:rPr>
                <w:sz w:val="18"/>
                <w:szCs w:val="18"/>
              </w:rPr>
              <w:t>La práctica como método de desarrollo oral: argumentación, ejemplificación, cuestionamiento y convencimiento.</w:t>
            </w:r>
          </w:p>
          <w:p w14:paraId="6B3458E2" w14:textId="77777777" w:rsidR="00EC04BF" w:rsidRPr="006956D3" w:rsidRDefault="00EC04BF" w:rsidP="00EC04BF">
            <w:pPr>
              <w:tabs>
                <w:tab w:val="left" w:pos="3210"/>
              </w:tabs>
              <w:ind w:left="81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Align w:val="center"/>
          </w:tcPr>
          <w:p w14:paraId="5F8AC96E" w14:textId="77777777" w:rsidR="00DD3C04" w:rsidRPr="00C21139" w:rsidRDefault="00DD3C04" w:rsidP="00DD3C04">
            <w:pPr>
              <w:tabs>
                <w:tab w:val="left" w:pos="284"/>
                <w:tab w:val="left" w:pos="709"/>
                <w:tab w:val="left" w:pos="1843"/>
              </w:tabs>
              <w:ind w:left="70" w:right="142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ANALIZA </w:t>
            </w:r>
            <w:r w:rsidRPr="006E4FB7">
              <w:rPr>
                <w:sz w:val="18"/>
                <w:szCs w:val="18"/>
              </w:rPr>
              <w:t>La práctica como método de desarrollo oral</w:t>
            </w:r>
          </w:p>
          <w:p w14:paraId="5242B496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33" w:type="dxa"/>
            <w:vAlign w:val="center"/>
          </w:tcPr>
          <w:p w14:paraId="19F8709D" w14:textId="77777777" w:rsidR="00DD3C04" w:rsidRDefault="00DD3C04" w:rsidP="00DD3C04">
            <w:pPr>
              <w:rPr>
                <w:sz w:val="18"/>
                <w:szCs w:val="18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REFLEXIONA </w:t>
            </w:r>
            <w:r w:rsidRPr="00142A8B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sobre l</w:t>
            </w:r>
            <w:r w:rsidRPr="006E4FB7">
              <w:rPr>
                <w:sz w:val="18"/>
                <w:szCs w:val="18"/>
              </w:rPr>
              <w:t>a práctica como método de desarrollo oral</w:t>
            </w:r>
            <w:r>
              <w:rPr>
                <w:sz w:val="18"/>
                <w:szCs w:val="18"/>
              </w:rPr>
              <w:t>.</w:t>
            </w:r>
          </w:p>
          <w:p w14:paraId="6416BA47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vAlign w:val="center"/>
          </w:tcPr>
          <w:p w14:paraId="56F52330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vAlign w:val="center"/>
          </w:tcPr>
          <w:p w14:paraId="4FFD698C" w14:textId="77777777" w:rsidR="00DD3C04" w:rsidRDefault="00DD3C04" w:rsidP="00DD3C04">
            <w:pPr>
              <w:rPr>
                <w:sz w:val="18"/>
                <w:szCs w:val="18"/>
              </w:rPr>
            </w:pPr>
            <w:r w:rsidRPr="00142A8B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ANALIZA </w:t>
            </w:r>
            <w:r w:rsidRPr="00142A8B">
              <w:rPr>
                <w:i/>
                <w:sz w:val="20"/>
                <w:szCs w:val="20"/>
              </w:rPr>
              <w:t xml:space="preserve">y explica 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l</w:t>
            </w:r>
            <w:r w:rsidRPr="006E4FB7">
              <w:rPr>
                <w:sz w:val="18"/>
                <w:szCs w:val="18"/>
              </w:rPr>
              <w:t>a práctica como método de desarrollo oral</w:t>
            </w:r>
            <w:r>
              <w:rPr>
                <w:sz w:val="18"/>
                <w:szCs w:val="18"/>
              </w:rPr>
              <w:t>.</w:t>
            </w:r>
          </w:p>
          <w:p w14:paraId="1553C9C6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C04BF" w:rsidRPr="006956D3" w14:paraId="15B4E40A" w14:textId="77777777" w:rsidTr="00EC04BF">
        <w:trPr>
          <w:trHeight w:val="1142"/>
        </w:trPr>
        <w:tc>
          <w:tcPr>
            <w:tcW w:w="973" w:type="dxa"/>
            <w:vMerge/>
          </w:tcPr>
          <w:p w14:paraId="5480DEAF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14:paraId="6EEBD343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6" w:type="dxa"/>
            <w:vAlign w:val="center"/>
          </w:tcPr>
          <w:p w14:paraId="4DF261ED" w14:textId="77777777" w:rsidR="00DD3C04" w:rsidRDefault="00DD3C04" w:rsidP="00DD3C04">
            <w:r>
              <w:t>Informe final Disertación Final ante sus compañeros.</w:t>
            </w:r>
          </w:p>
          <w:p w14:paraId="68149C8F" w14:textId="77777777" w:rsidR="00EC04BF" w:rsidRPr="006956D3" w:rsidRDefault="00EC04BF" w:rsidP="00EC04BF">
            <w:pPr>
              <w:tabs>
                <w:tab w:val="left" w:pos="3210"/>
              </w:tabs>
              <w:ind w:left="81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Align w:val="center"/>
          </w:tcPr>
          <w:p w14:paraId="2996B28C" w14:textId="77777777" w:rsidR="00DD3C04" w:rsidRDefault="00DD3C04" w:rsidP="00DD3C04">
            <w:pPr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IDENTIFICAN </w:t>
            </w:r>
            <w:r w:rsidRPr="001C2CAA">
              <w:rPr>
                <w:rFonts w:eastAsia="Times New Roman"/>
                <w:i/>
                <w:color w:val="000000"/>
                <w:sz w:val="20"/>
                <w:szCs w:val="20"/>
              </w:rPr>
              <w:t>las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strategias del liderazgo.</w:t>
            </w:r>
          </w:p>
          <w:p w14:paraId="79C71773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33" w:type="dxa"/>
            <w:vAlign w:val="center"/>
          </w:tcPr>
          <w:p w14:paraId="5A80C9B5" w14:textId="77777777" w:rsidR="00DD3C04" w:rsidRDefault="00DD3C04" w:rsidP="00DD3C04">
            <w:pPr>
              <w:rPr>
                <w:i/>
                <w:sz w:val="20"/>
                <w:szCs w:val="20"/>
              </w:rPr>
            </w:pPr>
            <w:r w:rsidRPr="0061715A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VALORA CRÍTICAMENTE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1C2CAA">
              <w:rPr>
                <w:rFonts w:eastAsia="Times New Roman"/>
                <w:i/>
                <w:color w:val="000000"/>
                <w:sz w:val="20"/>
                <w:szCs w:val="20"/>
              </w:rPr>
              <w:t>las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strategias del liderazgo.</w:t>
            </w:r>
          </w:p>
          <w:p w14:paraId="65DBA07E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vAlign w:val="center"/>
          </w:tcPr>
          <w:p w14:paraId="35A8FC95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vAlign w:val="center"/>
          </w:tcPr>
          <w:p w14:paraId="047386B3" w14:textId="77777777" w:rsidR="00DD3C04" w:rsidRDefault="00DD3C04" w:rsidP="00DD3C04">
            <w:pPr>
              <w:rPr>
                <w:i/>
                <w:sz w:val="20"/>
                <w:szCs w:val="20"/>
              </w:rPr>
            </w:pPr>
            <w:r w:rsidRPr="00142A8B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VALORA </w:t>
            </w:r>
            <w:r w:rsidRPr="001C2CAA">
              <w:rPr>
                <w:rFonts w:eastAsia="Times New Roman"/>
                <w:i/>
                <w:color w:val="000000"/>
                <w:sz w:val="20"/>
                <w:szCs w:val="20"/>
              </w:rPr>
              <w:t>las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strategias de liderazgo.</w:t>
            </w:r>
          </w:p>
          <w:p w14:paraId="2EEEAECE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C04BF" w:rsidRPr="006956D3" w14:paraId="27D45FEF" w14:textId="77777777" w:rsidTr="00EC04BF">
        <w:trPr>
          <w:trHeight w:val="1142"/>
        </w:trPr>
        <w:tc>
          <w:tcPr>
            <w:tcW w:w="973" w:type="dxa"/>
            <w:vMerge/>
          </w:tcPr>
          <w:p w14:paraId="579D06E2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14:paraId="3E1DEF3B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66" w:type="dxa"/>
            <w:vAlign w:val="center"/>
          </w:tcPr>
          <w:p w14:paraId="1D6F9030" w14:textId="3AB504AF" w:rsidR="00EC04BF" w:rsidRPr="006956D3" w:rsidRDefault="00DD3C04" w:rsidP="00EC04BF">
            <w:pPr>
              <w:tabs>
                <w:tab w:val="left" w:pos="321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t>Informe final Disertación Final ante sus compañeros</w:t>
            </w:r>
          </w:p>
        </w:tc>
        <w:tc>
          <w:tcPr>
            <w:tcW w:w="2484" w:type="dxa"/>
            <w:gridSpan w:val="2"/>
            <w:vAlign w:val="center"/>
          </w:tcPr>
          <w:p w14:paraId="7DBAF8C3" w14:textId="77777777" w:rsidR="00DD3C04" w:rsidRDefault="00DD3C04" w:rsidP="00DD3C04">
            <w:pPr>
              <w:ind w:left="70" w:right="142"/>
              <w:jc w:val="both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61715A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IDENTIFICAR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las generalidades, sus características de liderazgo y oratoria.</w:t>
            </w:r>
          </w:p>
          <w:p w14:paraId="5BFB4E8A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33" w:type="dxa"/>
            <w:vAlign w:val="center"/>
          </w:tcPr>
          <w:p w14:paraId="5300DA73" w14:textId="009C983A" w:rsidR="00EC04BF" w:rsidRPr="006956D3" w:rsidRDefault="00DD3C04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REFLEXIONA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sobre el tema.</w:t>
            </w:r>
          </w:p>
        </w:tc>
        <w:tc>
          <w:tcPr>
            <w:tcW w:w="1853" w:type="dxa"/>
            <w:vMerge/>
            <w:vAlign w:val="center"/>
          </w:tcPr>
          <w:p w14:paraId="62C95135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vAlign w:val="center"/>
          </w:tcPr>
          <w:p w14:paraId="603D3984" w14:textId="283C4472" w:rsidR="00EC04BF" w:rsidRPr="006956D3" w:rsidRDefault="00DD3C04" w:rsidP="00EC04BF">
            <w:pPr>
              <w:tabs>
                <w:tab w:val="left" w:pos="3210"/>
              </w:tabs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87B1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VALORA 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CRÍTICAMENTE 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los sobre el tema.</w:t>
            </w:r>
          </w:p>
        </w:tc>
      </w:tr>
      <w:tr w:rsidR="00EC04BF" w:rsidRPr="006956D3" w14:paraId="03217A73" w14:textId="77777777" w:rsidTr="00EC04BF">
        <w:trPr>
          <w:trHeight w:val="380"/>
        </w:trPr>
        <w:tc>
          <w:tcPr>
            <w:tcW w:w="973" w:type="dxa"/>
            <w:vMerge/>
          </w:tcPr>
          <w:p w14:paraId="19712BA5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vMerge w:val="restart"/>
          </w:tcPr>
          <w:p w14:paraId="25A407EC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819" w:type="dxa"/>
            <w:gridSpan w:val="7"/>
            <w:vAlign w:val="center"/>
          </w:tcPr>
          <w:p w14:paraId="20D0BE4E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EC04BF" w:rsidRPr="006956D3" w14:paraId="09A22E1A" w14:textId="77777777" w:rsidTr="00EC04BF">
        <w:trPr>
          <w:trHeight w:val="508"/>
        </w:trPr>
        <w:tc>
          <w:tcPr>
            <w:tcW w:w="973" w:type="dxa"/>
            <w:vMerge/>
          </w:tcPr>
          <w:p w14:paraId="36634586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196F04EB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435" w:type="dxa"/>
            <w:gridSpan w:val="2"/>
            <w:vAlign w:val="center"/>
          </w:tcPr>
          <w:p w14:paraId="531C70AE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5140" w:type="dxa"/>
            <w:gridSpan w:val="4"/>
            <w:vAlign w:val="center"/>
          </w:tcPr>
          <w:p w14:paraId="051B9DBA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243" w:type="dxa"/>
            <w:vAlign w:val="center"/>
          </w:tcPr>
          <w:p w14:paraId="0F7EAC3C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EC04BF" w:rsidRPr="006956D3" w14:paraId="1D28CDB5" w14:textId="77777777" w:rsidTr="00EC04BF">
        <w:trPr>
          <w:trHeight w:val="722"/>
        </w:trPr>
        <w:tc>
          <w:tcPr>
            <w:tcW w:w="973" w:type="dxa"/>
            <w:vMerge/>
          </w:tcPr>
          <w:p w14:paraId="2DCF46AE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03D753A3" w14:textId="77777777" w:rsidR="00EC04BF" w:rsidRPr="006956D3" w:rsidRDefault="00EC04BF" w:rsidP="00EC04BF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435" w:type="dxa"/>
            <w:gridSpan w:val="2"/>
            <w:vAlign w:val="center"/>
          </w:tcPr>
          <w:p w14:paraId="76B04032" w14:textId="77777777" w:rsidR="00EC04BF" w:rsidRDefault="00EC04BF" w:rsidP="00EC04BF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14:paraId="629BAFE7" w14:textId="77777777" w:rsidR="00EC04BF" w:rsidRPr="006956D3" w:rsidRDefault="00EC04BF" w:rsidP="00EC04BF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5140" w:type="dxa"/>
            <w:gridSpan w:val="4"/>
            <w:vAlign w:val="center"/>
          </w:tcPr>
          <w:p w14:paraId="09B826EF" w14:textId="77777777" w:rsidR="00EC04BF" w:rsidRDefault="00EC04BF" w:rsidP="00EC04BF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14:paraId="78BA5585" w14:textId="77777777" w:rsidR="00EC04BF" w:rsidRPr="006956D3" w:rsidRDefault="00EC04BF" w:rsidP="00EC04BF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3243" w:type="dxa"/>
            <w:vAlign w:val="center"/>
          </w:tcPr>
          <w:p w14:paraId="1F6FC016" w14:textId="77777777" w:rsidR="00EC04BF" w:rsidRPr="006956D3" w:rsidRDefault="00EC04BF" w:rsidP="00EC04BF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p w14:paraId="52C2CF19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168FC0FC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23EB414A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13348123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604AD99B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328AEA7F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71FC418A" w14:textId="77777777" w:rsidR="00AF6B40" w:rsidRDefault="00AF6B40" w:rsidP="006956D3">
      <w:pPr>
        <w:pStyle w:val="Prrafodelista"/>
        <w:ind w:left="0"/>
        <w:rPr>
          <w:rFonts w:ascii="Arial" w:hAnsi="Arial" w:cs="Arial"/>
          <w:b/>
          <w:sz w:val="24"/>
          <w:szCs w:val="24"/>
        </w:rPr>
        <w:sectPr w:rsidR="00AF6B40" w:rsidSect="007A51B9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56B39E0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TERIALES EDUCATIVOS Y OTROS RECURSOS DIDACTICOS</w:t>
      </w:r>
    </w:p>
    <w:p w14:paraId="2D983233" w14:textId="77777777"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42CA90B0" w14:textId="77777777" w:rsid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rán todos los materiales y recursos requeridos de acuerdo a la naturaleza de los temas programados. Básicamente serán:</w:t>
      </w:r>
    </w:p>
    <w:p w14:paraId="701D98AF" w14:textId="77777777" w:rsid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3A776F3B" w14:textId="77777777" w:rsidR="00AF6B40" w:rsidRDefault="00AF6B40" w:rsidP="00AF6B4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OS Y PLATAFORMAS VIRTUALES</w:t>
      </w:r>
    </w:p>
    <w:p w14:paraId="12F2F571" w14:textId="77777777" w:rsidR="00AF6B40" w:rsidRDefault="00AF6B40" w:rsidP="00AF6B4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14:paraId="0DBE9CB6" w14:textId="77777777"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prácticos</w:t>
      </w:r>
    </w:p>
    <w:p w14:paraId="648EAF7B" w14:textId="77777777"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zarra interactiva</w:t>
      </w:r>
    </w:p>
    <w:p w14:paraId="50EEF8D2" w14:textId="77777777"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Meet</w:t>
      </w:r>
    </w:p>
    <w:p w14:paraId="7ACC62C8" w14:textId="77777777" w:rsidR="00AF6B40" w:rsidRP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s de datos</w:t>
      </w:r>
    </w:p>
    <w:p w14:paraId="0DF69256" w14:textId="77777777" w:rsidR="00AF6B40" w:rsidRDefault="00AF6B40" w:rsidP="00AF6B4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14:paraId="4758B480" w14:textId="77777777" w:rsidR="00AF6B40" w:rsidRPr="00AF6B40" w:rsidRDefault="00AF6B40" w:rsidP="00AF6B4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OS INFORMATICOS</w:t>
      </w:r>
    </w:p>
    <w:p w14:paraId="31116260" w14:textId="77777777" w:rsid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02F7C87B" w14:textId="77777777" w:rsidR="00AF6B40" w:rsidRDefault="00AF6B40" w:rsidP="00AF6B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dora</w:t>
      </w:r>
    </w:p>
    <w:p w14:paraId="76D2D4B9" w14:textId="77777777" w:rsidR="00AF6B40" w:rsidRDefault="00AF6B40" w:rsidP="00AF6B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t</w:t>
      </w:r>
    </w:p>
    <w:p w14:paraId="1137A656" w14:textId="77777777" w:rsidR="00AF6B40" w:rsidRDefault="00AF6B40" w:rsidP="00AF6B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es</w:t>
      </w:r>
    </w:p>
    <w:p w14:paraId="1EF4F5A7" w14:textId="77777777" w:rsidR="00AF6B40" w:rsidRDefault="00AF6B40" w:rsidP="00AF6B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</w:t>
      </w:r>
    </w:p>
    <w:p w14:paraId="3680DB4A" w14:textId="77777777" w:rsid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086974A3" w14:textId="77777777" w:rsidR="00AF6B40" w:rsidRP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0AC4105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ON</w:t>
      </w:r>
    </w:p>
    <w:p w14:paraId="7B47324E" w14:textId="77777777"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7561E433" w14:textId="77777777" w:rsidR="00AF6B40" w:rsidRDefault="009D78C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valuación es inherente al proceso de enseñanza aprendizaje y será continua y permanente. Los criterios de evaluación son de conocimiento, de desempeño y de producto.</w:t>
      </w:r>
    </w:p>
    <w:p w14:paraId="477C811F" w14:textId="77777777" w:rsidR="009D78C0" w:rsidRDefault="009D78C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0E726133" w14:textId="77777777" w:rsidR="009D78C0" w:rsidRDefault="00CD0AC0" w:rsidP="009D78C0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ias de C</w:t>
      </w:r>
      <w:r w:rsidR="009D78C0">
        <w:rPr>
          <w:rFonts w:ascii="Arial" w:hAnsi="Arial" w:cs="Arial"/>
          <w:b/>
          <w:sz w:val="24"/>
          <w:szCs w:val="24"/>
        </w:rPr>
        <w:t>onocimiento</w:t>
      </w:r>
    </w:p>
    <w:p w14:paraId="55079A52" w14:textId="77777777" w:rsidR="009D78C0" w:rsidRDefault="009D78C0" w:rsidP="009D78C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14:paraId="1FB82FDB" w14:textId="77777777" w:rsidR="009D78C0" w:rsidRPr="009D78C0" w:rsidRDefault="009D78C0" w:rsidP="009D78C0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9D78C0">
        <w:rPr>
          <w:rFonts w:ascii="Arial" w:hAnsi="Arial" w:cs="Arial"/>
          <w:sz w:val="24"/>
          <w:szCs w:val="24"/>
        </w:rPr>
        <w:t>La Evaluación será a través de pruebas escritas y orales para el análisis y autoevaluación. En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cuanto al primer caso, medir la competencia a nivel inter</w:t>
      </w:r>
      <w:r>
        <w:rPr>
          <w:rFonts w:ascii="Arial" w:hAnsi="Arial" w:cs="Arial"/>
          <w:sz w:val="24"/>
          <w:szCs w:val="24"/>
        </w:rPr>
        <w:t>-</w:t>
      </w:r>
      <w:r w:rsidRPr="009D78C0">
        <w:rPr>
          <w:rFonts w:ascii="Arial" w:hAnsi="Arial" w:cs="Arial"/>
          <w:sz w:val="24"/>
          <w:szCs w:val="24"/>
        </w:rPr>
        <w:t>pretativo, argumentativo y propositivo,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para ello debemos ver como identifica (describe, ejemplifica, relaciona, reconoce, explica, etc.);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y la forma en que ar</w:t>
      </w:r>
      <w:r>
        <w:rPr>
          <w:rFonts w:ascii="Arial" w:hAnsi="Arial" w:cs="Arial"/>
          <w:sz w:val="24"/>
          <w:szCs w:val="24"/>
        </w:rPr>
        <w:t>-</w:t>
      </w:r>
      <w:r w:rsidRPr="009D78C0">
        <w:rPr>
          <w:rFonts w:ascii="Arial" w:hAnsi="Arial" w:cs="Arial"/>
          <w:sz w:val="24"/>
          <w:szCs w:val="24"/>
        </w:rPr>
        <w:t>gumenta (plantea una afirmación, describe las refutaciones en contra de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dicha afirmación, expone sus argumentos contra las refutaciones y llega a con</w:t>
      </w:r>
      <w:r>
        <w:rPr>
          <w:rFonts w:ascii="Arial" w:hAnsi="Arial" w:cs="Arial"/>
          <w:sz w:val="24"/>
          <w:szCs w:val="24"/>
        </w:rPr>
        <w:t>-</w:t>
      </w:r>
      <w:r w:rsidRPr="009D78C0">
        <w:rPr>
          <w:rFonts w:ascii="Arial" w:hAnsi="Arial" w:cs="Arial"/>
          <w:sz w:val="24"/>
          <w:szCs w:val="24"/>
        </w:rPr>
        <w:t>clusiones) y la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forma en que propone a través de establecer estrategias, valo</w:t>
      </w:r>
      <w:r>
        <w:rPr>
          <w:rFonts w:ascii="Arial" w:hAnsi="Arial" w:cs="Arial"/>
          <w:sz w:val="24"/>
          <w:szCs w:val="24"/>
        </w:rPr>
        <w:t>-</w:t>
      </w:r>
      <w:r w:rsidRPr="009D78C0">
        <w:rPr>
          <w:rFonts w:ascii="Arial" w:hAnsi="Arial" w:cs="Arial"/>
          <w:sz w:val="24"/>
          <w:szCs w:val="24"/>
        </w:rPr>
        <w:t>raciones, generalizaciones,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formulación de hipótesis, respuesta a situaciones, etc.</w:t>
      </w:r>
    </w:p>
    <w:p w14:paraId="7810A5E5" w14:textId="77777777" w:rsidR="009D78C0" w:rsidRPr="009D78C0" w:rsidRDefault="009D78C0" w:rsidP="009D78C0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9D78C0">
        <w:rPr>
          <w:rFonts w:ascii="Arial" w:hAnsi="Arial" w:cs="Arial"/>
          <w:sz w:val="24"/>
          <w:szCs w:val="24"/>
        </w:rPr>
        <w:t>En cuanto a la autoevaluación permite que el estudiante reconozca sus debi</w:t>
      </w:r>
      <w:r>
        <w:rPr>
          <w:rFonts w:ascii="Arial" w:hAnsi="Arial" w:cs="Arial"/>
          <w:sz w:val="24"/>
          <w:szCs w:val="24"/>
        </w:rPr>
        <w:t>-</w:t>
      </w:r>
      <w:r w:rsidRPr="009D78C0">
        <w:rPr>
          <w:rFonts w:ascii="Arial" w:hAnsi="Arial" w:cs="Arial"/>
          <w:sz w:val="24"/>
          <w:szCs w:val="24"/>
        </w:rPr>
        <w:t>lidades y fortalezas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para corregir o mejorar.</w:t>
      </w:r>
    </w:p>
    <w:p w14:paraId="31B92B04" w14:textId="77777777" w:rsidR="009D78C0" w:rsidRPr="009D78C0" w:rsidRDefault="009D78C0" w:rsidP="009D78C0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9D78C0">
        <w:rPr>
          <w:rFonts w:ascii="Arial" w:hAnsi="Arial" w:cs="Arial"/>
          <w:sz w:val="24"/>
          <w:szCs w:val="24"/>
        </w:rPr>
        <w:t>Las evaluaciones de este nivel serán de respuestas simples y otras con pre</w:t>
      </w:r>
      <w:r>
        <w:rPr>
          <w:rFonts w:ascii="Arial" w:hAnsi="Arial" w:cs="Arial"/>
          <w:sz w:val="24"/>
          <w:szCs w:val="24"/>
        </w:rPr>
        <w:t>-</w:t>
      </w:r>
      <w:r w:rsidRPr="009D78C0">
        <w:rPr>
          <w:rFonts w:ascii="Arial" w:hAnsi="Arial" w:cs="Arial"/>
          <w:sz w:val="24"/>
          <w:szCs w:val="24"/>
        </w:rPr>
        <w:t>guntas abiertas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para su argumentación.</w:t>
      </w:r>
    </w:p>
    <w:p w14:paraId="27B416CA" w14:textId="77777777" w:rsidR="009D78C0" w:rsidRDefault="009D78C0" w:rsidP="009D78C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14:paraId="42DB1129" w14:textId="77777777" w:rsidR="009D78C0" w:rsidRDefault="00CD0AC0" w:rsidP="009D78C0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videncias de Desempeño</w:t>
      </w:r>
    </w:p>
    <w:p w14:paraId="692E1A33" w14:textId="77777777" w:rsidR="00CD0AC0" w:rsidRDefault="00CD0AC0" w:rsidP="00CD0AC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14:paraId="28AFFB3C" w14:textId="77777777" w:rsidR="00CD0AC0" w:rsidRPr="00CD0AC0" w:rsidRDefault="00CD0AC0" w:rsidP="00CD0AC0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Esta evidencia pone en acción recursos cognitivos, recursos procedimentales y recursos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afectivos; todo ello en una integración que evidencia un saber hacer reflexivo; en tanto, se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puede verbalizar lo que se hace, fundamentar teórica</w:t>
      </w:r>
      <w:r>
        <w:rPr>
          <w:rFonts w:ascii="Arial" w:hAnsi="Arial" w:cs="Arial"/>
          <w:sz w:val="24"/>
          <w:szCs w:val="24"/>
        </w:rPr>
        <w:t>-</w:t>
      </w:r>
      <w:r w:rsidRPr="00CD0AC0">
        <w:rPr>
          <w:rFonts w:ascii="Arial" w:hAnsi="Arial" w:cs="Arial"/>
          <w:sz w:val="24"/>
          <w:szCs w:val="24"/>
        </w:rPr>
        <w:t>mente la práctica y evidenciar un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pensamiento estratégico, dado en la obser</w:t>
      </w:r>
      <w:r>
        <w:rPr>
          <w:rFonts w:ascii="Arial" w:hAnsi="Arial" w:cs="Arial"/>
          <w:sz w:val="24"/>
          <w:szCs w:val="24"/>
        </w:rPr>
        <w:t>-</w:t>
      </w:r>
      <w:r w:rsidRPr="00CD0AC0">
        <w:rPr>
          <w:rFonts w:ascii="Arial" w:hAnsi="Arial" w:cs="Arial"/>
          <w:sz w:val="24"/>
          <w:szCs w:val="24"/>
        </w:rPr>
        <w:t>vación en torno a cómo se actúa en situaciones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impredecibles.</w:t>
      </w:r>
    </w:p>
    <w:p w14:paraId="0245E512" w14:textId="77777777" w:rsidR="00CD0AC0" w:rsidRPr="00CD0AC0" w:rsidRDefault="00CD0AC0" w:rsidP="00CD0AC0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La evaluación de desempeño se evalúa ponderando como el estudiante se ha</w:t>
      </w:r>
      <w:r>
        <w:rPr>
          <w:rFonts w:ascii="Arial" w:hAnsi="Arial" w:cs="Arial"/>
          <w:sz w:val="24"/>
          <w:szCs w:val="24"/>
        </w:rPr>
        <w:t>-</w:t>
      </w:r>
      <w:r w:rsidRPr="00CD0AC0">
        <w:rPr>
          <w:rFonts w:ascii="Arial" w:hAnsi="Arial" w:cs="Arial"/>
          <w:sz w:val="24"/>
          <w:szCs w:val="24"/>
        </w:rPr>
        <w:t>ce investigador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aplicando los procedimientos y técnicas en el desarrollo de las clases a través de su asistencia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y participación asertiva.</w:t>
      </w:r>
    </w:p>
    <w:p w14:paraId="4E71A6D3" w14:textId="77777777" w:rsidR="00CD0AC0" w:rsidRDefault="00CD0AC0" w:rsidP="00CD0AC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14:paraId="7919CAD6" w14:textId="77777777" w:rsidR="00CD0AC0" w:rsidRPr="009D78C0" w:rsidRDefault="00CD0AC0" w:rsidP="009D78C0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ia de Producto</w:t>
      </w:r>
    </w:p>
    <w:p w14:paraId="6D8770F2" w14:textId="77777777"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0004E1D7" w14:textId="77777777" w:rsidR="00CD0AC0" w:rsidRPr="00CD0AC0" w:rsidRDefault="00CD0AC0" w:rsidP="00CD0AC0">
      <w:pPr>
        <w:pStyle w:val="Prrafodelista"/>
        <w:ind w:left="1418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Están implicadas en las finalidades de la competencia, por tanto, no es simple</w:t>
      </w:r>
      <w:r>
        <w:rPr>
          <w:rFonts w:ascii="Arial" w:hAnsi="Arial" w:cs="Arial"/>
          <w:sz w:val="24"/>
          <w:szCs w:val="24"/>
        </w:rPr>
        <w:t>-</w:t>
      </w:r>
      <w:r w:rsidRPr="00CD0AC0">
        <w:rPr>
          <w:rFonts w:ascii="Arial" w:hAnsi="Arial" w:cs="Arial"/>
          <w:sz w:val="24"/>
          <w:szCs w:val="24"/>
        </w:rPr>
        <w:t>mente la entrega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del producto, sino que tiene que ver con el campo de acción y los requerimientos del contexto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de aplicación.</w:t>
      </w:r>
    </w:p>
    <w:p w14:paraId="56589433" w14:textId="77777777" w:rsidR="00CD0AC0" w:rsidRPr="00CD0AC0" w:rsidRDefault="00CD0AC0" w:rsidP="00CD0AC0">
      <w:pPr>
        <w:pStyle w:val="Prrafodelista"/>
        <w:ind w:left="1418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La evaluación de producto de evidencia en la entrega oportuna de sus trabajos parciales y el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trabajo final.</w:t>
      </w:r>
    </w:p>
    <w:p w14:paraId="1F3A50FB" w14:textId="77777777" w:rsidR="00CD0AC0" w:rsidRPr="00CD0AC0" w:rsidRDefault="00CD0AC0" w:rsidP="00CD0AC0">
      <w:pPr>
        <w:pStyle w:val="Prrafodelista"/>
        <w:ind w:left="1418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Además, se tendrá en cuenta la asistencia como componente del desempeño, el 30% de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inasistencia inhabilita el derecho a la evaluación.</w:t>
      </w:r>
    </w:p>
    <w:p w14:paraId="1B417677" w14:textId="77777777"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10" w:type="dxa"/>
        <w:tblInd w:w="1080" w:type="dxa"/>
        <w:tblLook w:val="04A0" w:firstRow="1" w:lastRow="0" w:firstColumn="1" w:lastColumn="0" w:noHBand="0" w:noVBand="1"/>
      </w:tblPr>
      <w:tblGrid>
        <w:gridCol w:w="3564"/>
        <w:gridCol w:w="2410"/>
        <w:gridCol w:w="3036"/>
      </w:tblGrid>
      <w:tr w:rsidR="00303B7E" w14:paraId="03FA9B3D" w14:textId="77777777" w:rsidTr="00303B7E">
        <w:tc>
          <w:tcPr>
            <w:tcW w:w="3564" w:type="dxa"/>
            <w:vAlign w:val="center"/>
          </w:tcPr>
          <w:p w14:paraId="396A7F6F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3B7E">
              <w:rPr>
                <w:rFonts w:ascii="Arial" w:hAnsi="Arial" w:cs="Arial"/>
                <w:b/>
              </w:rPr>
              <w:t>VARIABLES</w:t>
            </w:r>
          </w:p>
        </w:tc>
        <w:tc>
          <w:tcPr>
            <w:tcW w:w="2410" w:type="dxa"/>
            <w:vAlign w:val="center"/>
          </w:tcPr>
          <w:p w14:paraId="45A794C0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3B7E">
              <w:rPr>
                <w:rFonts w:ascii="Arial" w:hAnsi="Arial" w:cs="Arial"/>
                <w:b/>
              </w:rPr>
              <w:t>PONDERACIONES</w:t>
            </w:r>
          </w:p>
        </w:tc>
        <w:tc>
          <w:tcPr>
            <w:tcW w:w="3036" w:type="dxa"/>
            <w:vAlign w:val="center"/>
          </w:tcPr>
          <w:p w14:paraId="490251E8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3B7E">
              <w:rPr>
                <w:rFonts w:ascii="Arial" w:hAnsi="Arial" w:cs="Arial"/>
                <w:b/>
              </w:rPr>
              <w:t>UNIDADES</w:t>
            </w:r>
            <w:r>
              <w:rPr>
                <w:rFonts w:ascii="Arial" w:hAnsi="Arial" w:cs="Arial"/>
                <w:b/>
              </w:rPr>
              <w:t xml:space="preserve"> DIDACTICAS</w:t>
            </w:r>
          </w:p>
          <w:p w14:paraId="790D080C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3B7E">
              <w:rPr>
                <w:rFonts w:ascii="Arial" w:hAnsi="Arial" w:cs="Arial"/>
                <w:b/>
              </w:rPr>
              <w:t>DENOMINADAS MODULOS</w:t>
            </w:r>
          </w:p>
        </w:tc>
      </w:tr>
      <w:tr w:rsidR="00303B7E" w14:paraId="5B979DD1" w14:textId="77777777" w:rsidTr="00303B7E">
        <w:tc>
          <w:tcPr>
            <w:tcW w:w="3564" w:type="dxa"/>
            <w:vAlign w:val="center"/>
          </w:tcPr>
          <w:p w14:paraId="402235C6" w14:textId="77777777" w:rsidR="00303B7E" w:rsidRPr="00303B7E" w:rsidRDefault="00303B7E" w:rsidP="00303B7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Conocimiento</w:t>
            </w:r>
          </w:p>
        </w:tc>
        <w:tc>
          <w:tcPr>
            <w:tcW w:w="2410" w:type="dxa"/>
            <w:vAlign w:val="center"/>
          </w:tcPr>
          <w:p w14:paraId="7B75B2C2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%</w:t>
            </w:r>
          </w:p>
        </w:tc>
        <w:tc>
          <w:tcPr>
            <w:tcW w:w="3036" w:type="dxa"/>
            <w:vMerge w:val="restart"/>
            <w:vAlign w:val="center"/>
          </w:tcPr>
          <w:p w14:paraId="6D57C7C4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iclo académico comprende 4</w:t>
            </w:r>
          </w:p>
        </w:tc>
      </w:tr>
      <w:tr w:rsidR="00303B7E" w14:paraId="57753FD1" w14:textId="77777777" w:rsidTr="00303B7E">
        <w:tc>
          <w:tcPr>
            <w:tcW w:w="3564" w:type="dxa"/>
            <w:vAlign w:val="center"/>
          </w:tcPr>
          <w:p w14:paraId="628E3F41" w14:textId="77777777" w:rsidR="00303B7E" w:rsidRPr="00303B7E" w:rsidRDefault="00303B7E" w:rsidP="00303B7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Producto</w:t>
            </w:r>
          </w:p>
        </w:tc>
        <w:tc>
          <w:tcPr>
            <w:tcW w:w="2410" w:type="dxa"/>
            <w:vAlign w:val="center"/>
          </w:tcPr>
          <w:p w14:paraId="061D82C6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%</w:t>
            </w:r>
          </w:p>
        </w:tc>
        <w:tc>
          <w:tcPr>
            <w:tcW w:w="3036" w:type="dxa"/>
            <w:vMerge/>
          </w:tcPr>
          <w:p w14:paraId="352E9775" w14:textId="77777777" w:rsidR="00303B7E" w:rsidRPr="00303B7E" w:rsidRDefault="00303B7E" w:rsidP="00AF6B4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B7E" w14:paraId="24758EB8" w14:textId="77777777" w:rsidTr="00303B7E">
        <w:tc>
          <w:tcPr>
            <w:tcW w:w="3564" w:type="dxa"/>
            <w:vAlign w:val="center"/>
          </w:tcPr>
          <w:p w14:paraId="481E065F" w14:textId="77777777" w:rsidR="00303B7E" w:rsidRPr="00303B7E" w:rsidRDefault="00303B7E" w:rsidP="00303B7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Desempeño</w:t>
            </w:r>
          </w:p>
        </w:tc>
        <w:tc>
          <w:tcPr>
            <w:tcW w:w="2410" w:type="dxa"/>
            <w:vAlign w:val="center"/>
          </w:tcPr>
          <w:p w14:paraId="42E7555C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%</w:t>
            </w:r>
          </w:p>
        </w:tc>
        <w:tc>
          <w:tcPr>
            <w:tcW w:w="3036" w:type="dxa"/>
            <w:vMerge/>
          </w:tcPr>
          <w:p w14:paraId="3FC28503" w14:textId="77777777" w:rsidR="00303B7E" w:rsidRPr="00303B7E" w:rsidRDefault="00303B7E" w:rsidP="00AF6B4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F0FF63" w14:textId="77777777"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54824AEF" w14:textId="77777777" w:rsidR="00CD0AC0" w:rsidRDefault="00303B7E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303B7E">
        <w:rPr>
          <w:rFonts w:ascii="Arial" w:hAnsi="Arial" w:cs="Arial"/>
          <w:sz w:val="24"/>
          <w:szCs w:val="24"/>
        </w:rPr>
        <w:t>Siendo el promedio final (PF)</w:t>
      </w:r>
      <w:r>
        <w:rPr>
          <w:rFonts w:ascii="Arial" w:hAnsi="Arial" w:cs="Arial"/>
          <w:sz w:val="24"/>
          <w:szCs w:val="24"/>
        </w:rPr>
        <w:t>, el producto simple de los promedios ponderados de cada módulo (PM1, PM2, PM3, PM4)</w:t>
      </w:r>
    </w:p>
    <w:p w14:paraId="2581A817" w14:textId="77777777" w:rsidR="00303B7E" w:rsidRDefault="00303B7E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7A1A3818" w14:textId="77777777" w:rsidR="0096233E" w:rsidRPr="0096233E" w:rsidRDefault="00303B7E" w:rsidP="0096233E">
      <w:pPr>
        <w:pStyle w:val="Prrafodelista"/>
        <w:ind w:left="3119"/>
        <w:rPr>
          <w:rFonts w:ascii="Arial" w:eastAsiaTheme="minorEastAsia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 xml:space="preserve">PF </w:t>
      </w:r>
      <w:r w:rsidR="0096233E">
        <w:rPr>
          <w:rFonts w:ascii="Arial" w:hAnsi="Arial" w:cs="Arial"/>
          <w:i/>
          <w:sz w:val="24"/>
          <w:szCs w:val="24"/>
        </w:rPr>
        <w:t xml:space="preserve">= </w:t>
      </w:r>
      <w:r w:rsidR="0096233E" w:rsidRPr="0096233E">
        <w:rPr>
          <w:rFonts w:ascii="Arial" w:hAnsi="Arial" w:cs="Arial"/>
          <w:i/>
          <w:sz w:val="24"/>
          <w:szCs w:val="24"/>
          <w:u w:val="single"/>
        </w:rPr>
        <w:t>PM1 + PM2 + PM3 + PM4</w:t>
      </w:r>
    </w:p>
    <w:p w14:paraId="5AE6E455" w14:textId="77777777" w:rsidR="00303B7E" w:rsidRPr="00303B7E" w:rsidRDefault="00303B7E" w:rsidP="00303B7E">
      <w:pPr>
        <w:pStyle w:val="Prrafodelista"/>
        <w:ind w:left="3119"/>
        <w:rPr>
          <w:rFonts w:ascii="Arial" w:hAnsi="Arial" w:cs="Arial"/>
          <w:i/>
          <w:sz w:val="24"/>
          <w:szCs w:val="24"/>
        </w:rPr>
      </w:pPr>
      <w:r w:rsidRPr="00303B7E">
        <w:rPr>
          <w:rFonts w:ascii="Arial" w:eastAsiaTheme="minorEastAsia" w:hAnsi="Arial" w:cs="Arial"/>
          <w:i/>
          <w:sz w:val="24"/>
          <w:szCs w:val="24"/>
        </w:rPr>
        <w:t xml:space="preserve">                            </w:t>
      </w:r>
      <w:r>
        <w:rPr>
          <w:rFonts w:ascii="Arial" w:eastAsiaTheme="minorEastAsia" w:hAnsi="Arial" w:cs="Arial"/>
          <w:i/>
          <w:sz w:val="24"/>
          <w:szCs w:val="24"/>
        </w:rPr>
        <w:t>4</w:t>
      </w:r>
    </w:p>
    <w:p w14:paraId="66D27535" w14:textId="77777777" w:rsidR="00CD0AC0" w:rsidRDefault="00CD0AC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32E75469" w14:textId="77777777" w:rsidR="00CD0AC0" w:rsidRDefault="00CD0AC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6F9E1808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</w:t>
      </w:r>
    </w:p>
    <w:p w14:paraId="1F0CED95" w14:textId="77777777" w:rsidR="0096233E" w:rsidRDefault="0096233E" w:rsidP="0096233E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4E033E93" w14:textId="77777777" w:rsidR="0096233E" w:rsidRDefault="0096233E" w:rsidP="0096233E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1.      Fuentes documentales</w:t>
      </w:r>
    </w:p>
    <w:p w14:paraId="6D84783F" w14:textId="77777777" w:rsidR="0096233E" w:rsidRPr="0096233E" w:rsidRDefault="0096233E" w:rsidP="0096233E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14:paraId="0E0609D7" w14:textId="03C25649" w:rsidR="0096233E" w:rsidRDefault="0096233E" w:rsidP="0096233E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entes Bibliográficas</w:t>
      </w:r>
    </w:p>
    <w:p w14:paraId="5174D315" w14:textId="53B2C1A6" w:rsidR="00DD3C04" w:rsidRDefault="00DD3C04" w:rsidP="00DD3C04">
      <w:pPr>
        <w:pStyle w:val="Prrafodelista"/>
        <w:ind w:left="1800"/>
        <w:rPr>
          <w:rFonts w:ascii="Arial" w:hAnsi="Arial" w:cs="Arial"/>
          <w:b/>
          <w:sz w:val="24"/>
          <w:szCs w:val="24"/>
        </w:rPr>
      </w:pPr>
    </w:p>
    <w:p w14:paraId="4039781D" w14:textId="77777777" w:rsidR="00DD3C04" w:rsidRPr="0005385E" w:rsidRDefault="00DD3C04" w:rsidP="00DD3C04">
      <w:pPr>
        <w:spacing w:before="100" w:beforeAutospacing="1" w:after="240"/>
        <w:ind w:left="2552" w:right="170" w:hanging="851"/>
        <w:jc w:val="both"/>
        <w:rPr>
          <w:rFonts w:ascii="Arial" w:hAnsi="Arial" w:cs="Arial"/>
        </w:rPr>
      </w:pPr>
      <w:r w:rsidRPr="0005385E">
        <w:rPr>
          <w:rFonts w:ascii="Arial" w:hAnsi="Arial" w:cs="Arial"/>
        </w:rPr>
        <w:t xml:space="preserve">Altamirano, Y. (2001) </w:t>
      </w:r>
      <w:r w:rsidRPr="0005385E">
        <w:rPr>
          <w:rFonts w:ascii="Arial" w:hAnsi="Arial" w:cs="Arial"/>
          <w:i/>
        </w:rPr>
        <w:t>El Arte de la Oratoria</w:t>
      </w:r>
      <w:r w:rsidRPr="0005385E">
        <w:rPr>
          <w:rFonts w:ascii="Arial" w:hAnsi="Arial" w:cs="Arial"/>
        </w:rPr>
        <w:t>. Primera edición. Editorial San Marcos.</w:t>
      </w:r>
    </w:p>
    <w:p w14:paraId="77C1C9EC" w14:textId="77777777" w:rsidR="00DD3C04" w:rsidRPr="0005385E" w:rsidRDefault="00DD3C04" w:rsidP="00DD3C04">
      <w:pPr>
        <w:spacing w:before="100" w:beforeAutospacing="1" w:after="240"/>
        <w:ind w:left="2552" w:right="170" w:hanging="851"/>
        <w:jc w:val="both"/>
        <w:rPr>
          <w:rFonts w:ascii="Arial" w:hAnsi="Arial" w:cs="Arial"/>
        </w:rPr>
      </w:pPr>
      <w:r w:rsidRPr="0005385E">
        <w:rPr>
          <w:rFonts w:ascii="Arial" w:hAnsi="Arial" w:cs="Arial"/>
        </w:rPr>
        <w:lastRenderedPageBreak/>
        <w:t xml:space="preserve">Ponce, P. (2007) </w:t>
      </w:r>
      <w:r w:rsidRPr="0005385E">
        <w:rPr>
          <w:rFonts w:ascii="Arial" w:hAnsi="Arial" w:cs="Arial"/>
          <w:i/>
        </w:rPr>
        <w:t>El Orador</w:t>
      </w:r>
      <w:r w:rsidRPr="0005385E">
        <w:rPr>
          <w:rFonts w:ascii="Arial" w:hAnsi="Arial" w:cs="Arial"/>
        </w:rPr>
        <w:t xml:space="preserve"> – Cuarta Edición. Guayaquil.</w:t>
      </w:r>
    </w:p>
    <w:p w14:paraId="606C5752" w14:textId="77777777" w:rsidR="00DD3C04" w:rsidRPr="0005385E" w:rsidRDefault="00DD3C04" w:rsidP="00DD3C04">
      <w:pPr>
        <w:widowControl w:val="0"/>
        <w:autoSpaceDE w:val="0"/>
        <w:autoSpaceDN w:val="0"/>
        <w:spacing w:before="100" w:beforeAutospacing="1" w:after="240" w:line="268" w:lineRule="exact"/>
        <w:ind w:left="2552" w:right="170" w:hanging="851"/>
        <w:jc w:val="both"/>
        <w:rPr>
          <w:rFonts w:ascii="Arial" w:hAnsi="Arial" w:cs="Arial"/>
        </w:rPr>
      </w:pPr>
      <w:r w:rsidRPr="0005385E">
        <w:rPr>
          <w:rFonts w:ascii="Arial" w:hAnsi="Arial" w:cs="Arial"/>
        </w:rPr>
        <w:t>Lopez, J. (s.f)“Oratoria</w:t>
      </w:r>
      <w:r w:rsidRPr="0005385E">
        <w:rPr>
          <w:rFonts w:ascii="Arial" w:hAnsi="Arial" w:cs="Arial"/>
          <w:i/>
        </w:rPr>
        <w:t>: Elocuencia Forense, Parlamentaria y de Improvisación</w:t>
      </w:r>
      <w:r w:rsidRPr="0005385E">
        <w:rPr>
          <w:rFonts w:ascii="Arial" w:hAnsi="Arial" w:cs="Arial"/>
        </w:rPr>
        <w:t xml:space="preserve">. (Buenos Aires)   </w:t>
      </w:r>
    </w:p>
    <w:p w14:paraId="375ED6E8" w14:textId="77777777" w:rsidR="00DD3C04" w:rsidRPr="0005385E" w:rsidRDefault="00DD3C04" w:rsidP="00DD3C04">
      <w:pPr>
        <w:widowControl w:val="0"/>
        <w:autoSpaceDE w:val="0"/>
        <w:autoSpaceDN w:val="0"/>
        <w:spacing w:before="100" w:beforeAutospacing="1" w:after="240" w:line="268" w:lineRule="exact"/>
        <w:ind w:left="2552" w:right="170" w:hanging="851"/>
        <w:jc w:val="both"/>
        <w:rPr>
          <w:rFonts w:ascii="Arial" w:hAnsi="Arial" w:cs="Arial"/>
        </w:rPr>
      </w:pPr>
      <w:r w:rsidRPr="0005385E">
        <w:rPr>
          <w:rFonts w:ascii="Arial" w:hAnsi="Arial" w:cs="Arial"/>
        </w:rPr>
        <w:t xml:space="preserve">Jaramillo, C. (2007) </w:t>
      </w:r>
      <w:r w:rsidRPr="0005385E">
        <w:rPr>
          <w:rFonts w:ascii="Arial" w:hAnsi="Arial" w:cs="Arial"/>
          <w:i/>
        </w:rPr>
        <w:t>Oralidad, Debate y Argumentación.</w:t>
      </w:r>
      <w:r w:rsidRPr="0005385E">
        <w:rPr>
          <w:rFonts w:ascii="Arial" w:hAnsi="Arial" w:cs="Arial"/>
        </w:rPr>
        <w:t xml:space="preserve"> Madrid. </w:t>
      </w:r>
    </w:p>
    <w:p w14:paraId="4C674E42" w14:textId="77777777" w:rsidR="00DD3C04" w:rsidRPr="0005385E" w:rsidRDefault="00DD3C04" w:rsidP="00DD3C04">
      <w:pPr>
        <w:widowControl w:val="0"/>
        <w:autoSpaceDE w:val="0"/>
        <w:autoSpaceDN w:val="0"/>
        <w:spacing w:before="100" w:beforeAutospacing="1" w:after="240" w:line="268" w:lineRule="exact"/>
        <w:ind w:left="2552" w:right="170" w:hanging="851"/>
        <w:jc w:val="both"/>
        <w:rPr>
          <w:rFonts w:ascii="Arial" w:hAnsi="Arial" w:cs="Arial"/>
        </w:rPr>
      </w:pPr>
      <w:r w:rsidRPr="0005385E">
        <w:rPr>
          <w:rFonts w:ascii="Arial" w:hAnsi="Arial" w:cs="Arial"/>
        </w:rPr>
        <w:t xml:space="preserve">Fischman, D. (2009). </w:t>
      </w:r>
      <w:r w:rsidRPr="0005385E">
        <w:rPr>
          <w:rFonts w:ascii="Arial" w:hAnsi="Arial" w:cs="Arial"/>
          <w:i/>
        </w:rPr>
        <w:t>El Líder Interior</w:t>
      </w:r>
      <w:r w:rsidRPr="0005385E">
        <w:rPr>
          <w:rFonts w:ascii="Arial" w:hAnsi="Arial" w:cs="Arial"/>
        </w:rPr>
        <w:t xml:space="preserve">. Lima: Extramuros </w:t>
      </w:r>
    </w:p>
    <w:p w14:paraId="32321ADC" w14:textId="77777777" w:rsidR="00DD3C04" w:rsidRPr="0005385E" w:rsidRDefault="00DD3C04" w:rsidP="00DD3C04">
      <w:pPr>
        <w:spacing w:before="100" w:beforeAutospacing="1" w:after="240"/>
        <w:ind w:left="2552" w:right="170" w:hanging="851"/>
        <w:jc w:val="both"/>
        <w:rPr>
          <w:rFonts w:ascii="Arial" w:hAnsi="Arial" w:cs="Arial"/>
        </w:rPr>
      </w:pPr>
      <w:r w:rsidRPr="0005385E">
        <w:rPr>
          <w:rFonts w:ascii="Arial" w:hAnsi="Arial" w:cs="Arial"/>
        </w:rPr>
        <w:t xml:space="preserve">Fischman, D. (2008). </w:t>
      </w:r>
      <w:r w:rsidRPr="0005385E">
        <w:rPr>
          <w:rFonts w:ascii="Arial" w:hAnsi="Arial" w:cs="Arial"/>
          <w:i/>
        </w:rPr>
        <w:t>El espejo del líder</w:t>
      </w:r>
      <w:r w:rsidRPr="0005385E">
        <w:rPr>
          <w:rFonts w:ascii="Arial" w:hAnsi="Arial" w:cs="Arial"/>
        </w:rPr>
        <w:t>. Lima: Edit. UPC. El Comercio.</w:t>
      </w:r>
    </w:p>
    <w:p w14:paraId="473D3E71" w14:textId="77777777" w:rsidR="00DD3C04" w:rsidRPr="0005385E" w:rsidRDefault="00DD3C04" w:rsidP="00DD3C04">
      <w:pPr>
        <w:widowControl w:val="0"/>
        <w:autoSpaceDE w:val="0"/>
        <w:autoSpaceDN w:val="0"/>
        <w:spacing w:before="100" w:beforeAutospacing="1" w:after="240" w:line="268" w:lineRule="exact"/>
        <w:ind w:left="2552" w:right="170" w:hanging="851"/>
        <w:jc w:val="both"/>
        <w:rPr>
          <w:rFonts w:ascii="Arial" w:hAnsi="Arial" w:cs="Arial"/>
        </w:rPr>
      </w:pPr>
      <w:r w:rsidRPr="0005385E">
        <w:rPr>
          <w:rFonts w:ascii="Arial" w:hAnsi="Arial" w:cs="Arial"/>
        </w:rPr>
        <w:t>Atienza, M. (2006</w:t>
      </w:r>
      <w:r w:rsidRPr="0005385E">
        <w:rPr>
          <w:rFonts w:ascii="Arial" w:hAnsi="Arial" w:cs="Arial"/>
          <w:i/>
        </w:rPr>
        <w:t>). El Derecho como Argumentación</w:t>
      </w:r>
      <w:r w:rsidRPr="0005385E">
        <w:rPr>
          <w:rFonts w:ascii="Arial" w:hAnsi="Arial" w:cs="Arial"/>
        </w:rPr>
        <w:t xml:space="preserve"> – Ariel Derecho – Barcelona. </w:t>
      </w:r>
    </w:p>
    <w:p w14:paraId="13914AB2" w14:textId="77777777" w:rsidR="00DD3C04" w:rsidRPr="0005385E" w:rsidRDefault="00DD3C04" w:rsidP="00DD3C04">
      <w:pPr>
        <w:widowControl w:val="0"/>
        <w:autoSpaceDE w:val="0"/>
        <w:autoSpaceDN w:val="0"/>
        <w:spacing w:before="100" w:beforeAutospacing="1" w:after="240" w:line="268" w:lineRule="exact"/>
        <w:ind w:left="2552" w:right="170" w:hanging="851"/>
        <w:jc w:val="both"/>
        <w:rPr>
          <w:rFonts w:ascii="Arial" w:hAnsi="Arial" w:cs="Arial"/>
        </w:rPr>
      </w:pPr>
      <w:r w:rsidRPr="0005385E">
        <w:rPr>
          <w:rFonts w:ascii="Arial" w:hAnsi="Arial" w:cs="Arial"/>
        </w:rPr>
        <w:t xml:space="preserve">Olano, C. (2007). </w:t>
      </w:r>
      <w:r w:rsidRPr="0005385E">
        <w:rPr>
          <w:rFonts w:ascii="Arial" w:hAnsi="Arial" w:cs="Arial"/>
          <w:i/>
        </w:rPr>
        <w:t>Audiencias Célebres de todos los Tiempos</w:t>
      </w:r>
      <w:r w:rsidRPr="0005385E">
        <w:rPr>
          <w:rFonts w:ascii="Arial" w:hAnsi="Arial" w:cs="Arial"/>
        </w:rPr>
        <w:t>. Tomos I y II. Colombia.</w:t>
      </w:r>
    </w:p>
    <w:p w14:paraId="47EB59BE" w14:textId="77777777" w:rsidR="00DD3C04" w:rsidRPr="0005385E" w:rsidRDefault="00DD3C04" w:rsidP="00DD3C04">
      <w:pPr>
        <w:spacing w:before="100" w:beforeAutospacing="1" w:after="240"/>
        <w:ind w:left="2552" w:right="170" w:hanging="851"/>
        <w:jc w:val="both"/>
        <w:rPr>
          <w:rFonts w:ascii="Arial" w:hAnsi="Arial" w:cs="Arial"/>
        </w:rPr>
      </w:pPr>
      <w:r w:rsidRPr="0005385E">
        <w:rPr>
          <w:rFonts w:ascii="Arial" w:hAnsi="Arial" w:cs="Arial"/>
        </w:rPr>
        <w:t xml:space="preserve">Blanco,  Decap y otros (2008). </w:t>
      </w:r>
      <w:r w:rsidRPr="0005385E">
        <w:rPr>
          <w:rFonts w:ascii="Arial" w:hAnsi="Arial" w:cs="Arial"/>
          <w:i/>
        </w:rPr>
        <w:t>Litigación Estratégica</w:t>
      </w:r>
      <w:r w:rsidRPr="0005385E">
        <w:rPr>
          <w:rFonts w:ascii="Arial" w:hAnsi="Arial" w:cs="Arial"/>
        </w:rPr>
        <w:t>. Legal Publishing Santiago de Chile.</w:t>
      </w:r>
    </w:p>
    <w:p w14:paraId="2ADEA804" w14:textId="77777777" w:rsidR="00DD3C04" w:rsidRPr="0005385E" w:rsidRDefault="00DD3C04" w:rsidP="00DD3C04">
      <w:pPr>
        <w:widowControl w:val="0"/>
        <w:autoSpaceDE w:val="0"/>
        <w:autoSpaceDN w:val="0"/>
        <w:spacing w:before="100" w:beforeAutospacing="1" w:after="240" w:line="268" w:lineRule="exact"/>
        <w:ind w:left="2552" w:right="170" w:hanging="851"/>
        <w:jc w:val="both"/>
        <w:rPr>
          <w:rFonts w:ascii="Arial" w:hAnsi="Arial" w:cs="Arial"/>
        </w:rPr>
      </w:pPr>
      <w:r w:rsidRPr="0005385E">
        <w:rPr>
          <w:rFonts w:ascii="Arial" w:hAnsi="Arial" w:cs="Arial"/>
        </w:rPr>
        <w:t xml:space="preserve">Baytelman, A. (2007). </w:t>
      </w:r>
      <w:r w:rsidRPr="0005385E">
        <w:rPr>
          <w:rFonts w:ascii="Arial" w:hAnsi="Arial" w:cs="Arial"/>
          <w:i/>
        </w:rPr>
        <w:t>Litigación Penal Juicio Oral y Prueba</w:t>
      </w:r>
      <w:r w:rsidRPr="0005385E">
        <w:rPr>
          <w:rFonts w:ascii="Arial" w:hAnsi="Arial" w:cs="Arial"/>
        </w:rPr>
        <w:t>. Bogotá</w:t>
      </w:r>
    </w:p>
    <w:p w14:paraId="3AE05AB3" w14:textId="77777777" w:rsidR="00DD3C04" w:rsidRPr="0005385E" w:rsidRDefault="00DD3C04" w:rsidP="00DD3C04">
      <w:pPr>
        <w:widowControl w:val="0"/>
        <w:autoSpaceDE w:val="0"/>
        <w:autoSpaceDN w:val="0"/>
        <w:spacing w:before="100" w:beforeAutospacing="1" w:after="240" w:line="268" w:lineRule="exact"/>
        <w:ind w:left="2552" w:right="170" w:hanging="851"/>
        <w:jc w:val="both"/>
        <w:rPr>
          <w:rFonts w:ascii="Arial" w:hAnsi="Arial" w:cs="Arial"/>
        </w:rPr>
      </w:pPr>
      <w:r w:rsidRPr="0005385E">
        <w:rPr>
          <w:rFonts w:ascii="Arial" w:hAnsi="Arial" w:cs="Arial"/>
        </w:rPr>
        <w:t>Litigación Oral.- Escuela de Formación de Fiscales - República Dominicana - 2008</w:t>
      </w:r>
    </w:p>
    <w:p w14:paraId="0BBBD726" w14:textId="77777777" w:rsidR="00DD3C04" w:rsidRDefault="00DD3C04" w:rsidP="00DD3C04">
      <w:pPr>
        <w:pStyle w:val="Prrafodelista"/>
        <w:ind w:left="1800"/>
        <w:rPr>
          <w:rFonts w:ascii="Arial" w:hAnsi="Arial" w:cs="Arial"/>
          <w:b/>
          <w:sz w:val="24"/>
          <w:szCs w:val="24"/>
        </w:rPr>
      </w:pPr>
    </w:p>
    <w:p w14:paraId="18B447D0" w14:textId="77777777" w:rsidR="0096233E" w:rsidRPr="0096233E" w:rsidRDefault="0096233E" w:rsidP="0096233E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14:paraId="5733ADB5" w14:textId="77777777" w:rsidR="0096233E" w:rsidRDefault="0096233E" w:rsidP="0096233E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entes Hemerográficas</w:t>
      </w:r>
    </w:p>
    <w:p w14:paraId="749BECF7" w14:textId="77777777" w:rsidR="0096233E" w:rsidRPr="0096233E" w:rsidRDefault="0096233E" w:rsidP="0096233E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1CDEB55F" w14:textId="77777777" w:rsidR="0096233E" w:rsidRPr="0096233E" w:rsidRDefault="0096233E" w:rsidP="0096233E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14:paraId="26E0B7E2" w14:textId="77777777" w:rsidR="0096233E" w:rsidRDefault="0096233E" w:rsidP="0096233E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entes Electrónicas</w:t>
      </w:r>
    </w:p>
    <w:p w14:paraId="7D8A58C5" w14:textId="77777777" w:rsidR="00F717F4" w:rsidRDefault="00F717F4" w:rsidP="0096233E">
      <w:pPr>
        <w:pStyle w:val="Prrafodelista"/>
        <w:ind w:left="1800"/>
      </w:pPr>
    </w:p>
    <w:p w14:paraId="15FB1FB0" w14:textId="521FC6B8" w:rsidR="0096233E" w:rsidRPr="0005385E" w:rsidRDefault="00F717F4" w:rsidP="008C1242">
      <w:pPr>
        <w:pStyle w:val="Prrafodelista"/>
        <w:ind w:left="2410" w:hanging="567"/>
        <w:rPr>
          <w:rFonts w:ascii="Arial" w:hAnsi="Arial" w:cs="Arial"/>
          <w:sz w:val="24"/>
          <w:szCs w:val="24"/>
        </w:rPr>
      </w:pPr>
      <w:r w:rsidRPr="0005385E">
        <w:rPr>
          <w:rFonts w:ascii="Arial" w:hAnsi="Arial" w:cs="Arial"/>
          <w:color w:val="222222"/>
          <w:sz w:val="24"/>
          <w:szCs w:val="24"/>
          <w:shd w:val="clear" w:color="auto" w:fill="FFFFFF"/>
        </w:rPr>
        <w:t>Galeote, G. (2002). La oratoria forense en la causa penal. </w:t>
      </w:r>
      <w:r w:rsidRPr="0005385E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Pandora: revue d'etudes hispaniques</w:t>
      </w:r>
      <w:r w:rsidRPr="0005385E">
        <w:rPr>
          <w:rFonts w:ascii="Arial" w:hAnsi="Arial" w:cs="Arial"/>
          <w:color w:val="222222"/>
          <w:sz w:val="24"/>
          <w:szCs w:val="24"/>
          <w:shd w:val="clear" w:color="auto" w:fill="FFFFFF"/>
        </w:rPr>
        <w:t>, (2), 265-274.</w:t>
      </w:r>
      <w:r w:rsidR="008C1242" w:rsidRPr="0005385E">
        <w:rPr>
          <w:sz w:val="24"/>
          <w:szCs w:val="24"/>
        </w:rPr>
        <w:t xml:space="preserve"> </w:t>
      </w:r>
      <w:r w:rsidR="008C1242" w:rsidRPr="0005385E">
        <w:rPr>
          <w:rFonts w:ascii="Arial" w:hAnsi="Arial" w:cs="Arial"/>
          <w:color w:val="222222"/>
          <w:sz w:val="24"/>
          <w:szCs w:val="24"/>
          <w:shd w:val="clear" w:color="auto" w:fill="FFFFFF"/>
        </w:rPr>
        <w:t>https://scholar.google.es/scholar?q=related:HLE4rAPRNkcJ:scholar.google.com/&amp;scioq=oratoria+forense&amp;hl=es&amp;as_sdt=0,5</w:t>
      </w:r>
      <w:r w:rsidR="008C1242" w:rsidRPr="0005385E">
        <w:rPr>
          <w:rFonts w:ascii="Arial" w:hAnsi="Arial" w:cs="Arial"/>
          <w:sz w:val="24"/>
          <w:szCs w:val="24"/>
        </w:rPr>
        <w:t xml:space="preserve"> </w:t>
      </w:r>
    </w:p>
    <w:p w14:paraId="5DFB5A75" w14:textId="77777777" w:rsidR="0096233E" w:rsidRPr="0005385E" w:rsidRDefault="0096233E" w:rsidP="0096233E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14:paraId="0ECA2B33" w14:textId="11D3CF7E" w:rsidR="0096233E" w:rsidRPr="0005385E" w:rsidRDefault="008C1242" w:rsidP="008C1242">
      <w:pPr>
        <w:pStyle w:val="Prrafodelista"/>
        <w:ind w:left="2410" w:hanging="61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5385E">
        <w:rPr>
          <w:rFonts w:ascii="Arial" w:hAnsi="Arial" w:cs="Arial"/>
          <w:color w:val="222222"/>
          <w:sz w:val="24"/>
          <w:szCs w:val="24"/>
          <w:shd w:val="clear" w:color="auto" w:fill="FFFFFF"/>
        </w:rPr>
        <w:t>Selva, J. M. M. (1999). </w:t>
      </w:r>
      <w:r w:rsidRPr="0005385E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Manual de comunicación persuasiva para juristas:(marketing de servicios profesionales, oratoria forense, técnicas de negociación, organización de reuniones, gestión del tiempo y del trabajo en el bufete)</w:t>
      </w:r>
      <w:r w:rsidRPr="000538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La Ley-Actualidad. </w:t>
      </w:r>
      <w:hyperlink r:id="rId9" w:history="1">
        <w:r w:rsidRPr="0005385E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dialnet.unirioja.es/descarga/articulo/3160114.pdf</w:t>
        </w:r>
      </w:hyperlink>
    </w:p>
    <w:p w14:paraId="6AB4920A" w14:textId="77777777" w:rsidR="008C1242" w:rsidRPr="0005385E" w:rsidRDefault="008C1242" w:rsidP="008C1242">
      <w:pPr>
        <w:pStyle w:val="Prrafodelista"/>
        <w:ind w:left="2410" w:hanging="61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1F3C12A" w14:textId="7738E274" w:rsidR="008C1242" w:rsidRPr="0005385E" w:rsidRDefault="008C1242" w:rsidP="008C1242">
      <w:pPr>
        <w:pStyle w:val="Prrafodelista"/>
        <w:ind w:left="2410" w:hanging="610"/>
        <w:rPr>
          <w:rFonts w:ascii="Arial" w:hAnsi="Arial" w:cs="Arial"/>
          <w:sz w:val="24"/>
          <w:szCs w:val="24"/>
        </w:rPr>
      </w:pPr>
      <w:r w:rsidRPr="0005385E">
        <w:rPr>
          <w:rFonts w:ascii="Arial" w:hAnsi="Arial" w:cs="Arial"/>
          <w:color w:val="222222"/>
          <w:sz w:val="24"/>
          <w:szCs w:val="24"/>
          <w:shd w:val="clear" w:color="auto" w:fill="FFFFFF"/>
        </w:rPr>
        <w:t>Planelles, A. M. (1991). </w:t>
      </w:r>
      <w:r w:rsidRPr="0005385E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Técnica del informe ante juzgados y tribunales: oratoria forense</w:t>
      </w:r>
      <w:r w:rsidRPr="0005385E">
        <w:rPr>
          <w:rFonts w:ascii="Arial" w:hAnsi="Arial" w:cs="Arial"/>
          <w:color w:val="222222"/>
          <w:sz w:val="24"/>
          <w:szCs w:val="24"/>
          <w:shd w:val="clear" w:color="auto" w:fill="FFFFFF"/>
        </w:rPr>
        <w:t>. Bosch.</w:t>
      </w:r>
      <w:r w:rsidRPr="0005385E">
        <w:rPr>
          <w:sz w:val="24"/>
          <w:szCs w:val="24"/>
        </w:rPr>
        <w:t xml:space="preserve"> </w:t>
      </w:r>
      <w:r w:rsidRPr="0005385E">
        <w:rPr>
          <w:rFonts w:ascii="Arial" w:hAnsi="Arial" w:cs="Arial"/>
          <w:color w:val="222222"/>
          <w:sz w:val="24"/>
          <w:szCs w:val="24"/>
          <w:shd w:val="clear" w:color="auto" w:fill="FFFFFF"/>
        </w:rPr>
        <w:t>https://scholar.google.es/scholar?q=related:QA2clAbaDikJ:scholar.google.com/&amp;scioq=oratoria+forense&amp;hl=es&amp;as_sdt=0,5</w:t>
      </w:r>
    </w:p>
    <w:p w14:paraId="7CE7FE31" w14:textId="77777777" w:rsidR="0096233E" w:rsidRDefault="0096233E" w:rsidP="0096233E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14:paraId="6B0FA69E" w14:textId="77777777" w:rsidR="0096233E" w:rsidRDefault="0096233E" w:rsidP="0096233E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14:paraId="5277EF50" w14:textId="52ABD833"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Huacho</w:t>
      </w:r>
      <w:r w:rsidR="00DD3C04">
        <w:rPr>
          <w:rFonts w:ascii="Arial" w:hAnsi="Arial" w:cs="Arial"/>
          <w:sz w:val="24"/>
          <w:szCs w:val="24"/>
        </w:rPr>
        <w:t xml:space="preserve"> Julio del </w:t>
      </w:r>
      <w:r>
        <w:rPr>
          <w:rFonts w:ascii="Arial" w:hAnsi="Arial" w:cs="Arial"/>
          <w:sz w:val="24"/>
          <w:szCs w:val="24"/>
        </w:rPr>
        <w:t>2020</w:t>
      </w:r>
    </w:p>
    <w:p w14:paraId="5E24A9E6" w14:textId="77777777"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14:paraId="3F96D497" w14:textId="77777777"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14:paraId="18667E3F" w14:textId="77777777"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14:paraId="2F06051D" w14:textId="1BBC84ED" w:rsidR="0096233E" w:rsidRDefault="00DD3C04" w:rsidP="00DD3C04">
      <w:pPr>
        <w:pStyle w:val="Prrafodelista"/>
        <w:tabs>
          <w:tab w:val="left" w:pos="6630"/>
        </w:tabs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Javier Cabanillas Sulca</w:t>
      </w:r>
    </w:p>
    <w:p w14:paraId="14FEF54A" w14:textId="77777777"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………………………………………</w:t>
      </w:r>
    </w:p>
    <w:p w14:paraId="1414E3DD" w14:textId="77777777" w:rsidR="0096233E" w:rsidRP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Docente</w:t>
      </w:r>
    </w:p>
    <w:sectPr w:rsidR="0096233E" w:rsidRPr="0096233E" w:rsidSect="006956D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3088" w14:textId="77777777" w:rsidR="00E86079" w:rsidRDefault="00E86079" w:rsidP="007F0077">
      <w:pPr>
        <w:spacing w:after="0" w:line="240" w:lineRule="auto"/>
      </w:pPr>
      <w:r>
        <w:separator/>
      </w:r>
    </w:p>
  </w:endnote>
  <w:endnote w:type="continuationSeparator" w:id="0">
    <w:p w14:paraId="18CBAA1A" w14:textId="77777777" w:rsidR="00E86079" w:rsidRDefault="00E86079" w:rsidP="007F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5482081"/>
      <w:docPartObj>
        <w:docPartGallery w:val="Page Numbers (Bottom of Page)"/>
        <w:docPartUnique/>
      </w:docPartObj>
    </w:sdtPr>
    <w:sdtEndPr/>
    <w:sdtContent>
      <w:p w14:paraId="2E3943A1" w14:textId="77777777" w:rsidR="00F717F4" w:rsidRDefault="00F717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283D">
          <w:rPr>
            <w:noProof/>
            <w:lang w:val="es-ES"/>
          </w:rPr>
          <w:t>1</w:t>
        </w:r>
        <w:r>
          <w:fldChar w:fldCharType="end"/>
        </w:r>
      </w:p>
    </w:sdtContent>
  </w:sdt>
  <w:p w14:paraId="65E4536C" w14:textId="77777777" w:rsidR="00F717F4" w:rsidRDefault="00F717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042C2" w14:textId="77777777" w:rsidR="00E86079" w:rsidRDefault="00E86079" w:rsidP="007F0077">
      <w:pPr>
        <w:spacing w:after="0" w:line="240" w:lineRule="auto"/>
      </w:pPr>
      <w:r>
        <w:separator/>
      </w:r>
    </w:p>
  </w:footnote>
  <w:footnote w:type="continuationSeparator" w:id="0">
    <w:p w14:paraId="17610F00" w14:textId="77777777" w:rsidR="00E86079" w:rsidRDefault="00E86079" w:rsidP="007F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D6058"/>
    <w:multiLevelType w:val="hybridMultilevel"/>
    <w:tmpl w:val="CFEC41FA"/>
    <w:lvl w:ilvl="0" w:tplc="1BCCAC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FA4EE4"/>
    <w:multiLevelType w:val="hybridMultilevel"/>
    <w:tmpl w:val="97F2C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481B"/>
    <w:multiLevelType w:val="hybridMultilevel"/>
    <w:tmpl w:val="323806D4"/>
    <w:lvl w:ilvl="0" w:tplc="EED4E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FC007F"/>
    <w:multiLevelType w:val="hybridMultilevel"/>
    <w:tmpl w:val="F6A0F7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07FFA"/>
    <w:multiLevelType w:val="hybridMultilevel"/>
    <w:tmpl w:val="DB1680E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652066"/>
    <w:multiLevelType w:val="hybridMultilevel"/>
    <w:tmpl w:val="3498F25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19311EE"/>
    <w:multiLevelType w:val="multilevel"/>
    <w:tmpl w:val="4192F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6F0D2576"/>
    <w:multiLevelType w:val="hybridMultilevel"/>
    <w:tmpl w:val="71A06D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26"/>
    <w:rsid w:val="0005385E"/>
    <w:rsid w:val="00125B97"/>
    <w:rsid w:val="001A5211"/>
    <w:rsid w:val="0025395A"/>
    <w:rsid w:val="00303B7E"/>
    <w:rsid w:val="006702EF"/>
    <w:rsid w:val="00676CA7"/>
    <w:rsid w:val="006956D3"/>
    <w:rsid w:val="00704F67"/>
    <w:rsid w:val="007279DA"/>
    <w:rsid w:val="007A51B9"/>
    <w:rsid w:val="007C1978"/>
    <w:rsid w:val="007C54C9"/>
    <w:rsid w:val="007F0077"/>
    <w:rsid w:val="008C1030"/>
    <w:rsid w:val="008C1242"/>
    <w:rsid w:val="009564CE"/>
    <w:rsid w:val="0096233E"/>
    <w:rsid w:val="00983F93"/>
    <w:rsid w:val="009A3AC4"/>
    <w:rsid w:val="009D78C0"/>
    <w:rsid w:val="00AF6B40"/>
    <w:rsid w:val="00B262FC"/>
    <w:rsid w:val="00CA2226"/>
    <w:rsid w:val="00CD0AC0"/>
    <w:rsid w:val="00D906F6"/>
    <w:rsid w:val="00DD3C04"/>
    <w:rsid w:val="00E63BFC"/>
    <w:rsid w:val="00E86079"/>
    <w:rsid w:val="00EA085D"/>
    <w:rsid w:val="00EC04BF"/>
    <w:rsid w:val="00F3283D"/>
    <w:rsid w:val="00F717F4"/>
    <w:rsid w:val="00FB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8A4815"/>
  <w15:docId w15:val="{F22AB722-DE20-40D4-9F9D-FAAA8787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22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1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0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077"/>
  </w:style>
  <w:style w:type="paragraph" w:styleId="Piedepgina">
    <w:name w:val="footer"/>
    <w:basedOn w:val="Normal"/>
    <w:link w:val="PiedepginaCar"/>
    <w:uiPriority w:val="99"/>
    <w:unhideWhenUsed/>
    <w:rsid w:val="007F0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077"/>
  </w:style>
  <w:style w:type="character" w:styleId="Textodelmarcadordeposicin">
    <w:name w:val="Placeholder Text"/>
    <w:basedOn w:val="Fuentedeprrafopredeter"/>
    <w:uiPriority w:val="99"/>
    <w:semiHidden/>
    <w:rsid w:val="0096233E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1A5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5211"/>
    <w:rPr>
      <w:rFonts w:ascii="Arial" w:eastAsia="Arial" w:hAnsi="Arial" w:cs="Arial"/>
      <w:lang w:eastAsia="es-PE" w:bidi="es-PE"/>
    </w:rPr>
  </w:style>
  <w:style w:type="paragraph" w:customStyle="1" w:styleId="TableParagraph">
    <w:name w:val="Table Paragraph"/>
    <w:basedOn w:val="Normal"/>
    <w:uiPriority w:val="1"/>
    <w:qFormat/>
    <w:rsid w:val="00EC04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PE" w:bidi="es-PE"/>
    </w:rPr>
  </w:style>
  <w:style w:type="character" w:styleId="Hipervnculo">
    <w:name w:val="Hyperlink"/>
    <w:basedOn w:val="Fuentedeprrafopredeter"/>
    <w:uiPriority w:val="99"/>
    <w:unhideWhenUsed/>
    <w:rsid w:val="00F717F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alnet.unirioja.es/descarga/articulo/3160114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A823-5630-415D-AEB6-6E63AE04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197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lenovo</cp:lastModifiedBy>
  <cp:revision>15</cp:revision>
  <dcterms:created xsi:type="dcterms:W3CDTF">2020-06-05T05:22:00Z</dcterms:created>
  <dcterms:modified xsi:type="dcterms:W3CDTF">2020-06-05T14:11:00Z</dcterms:modified>
</cp:coreProperties>
</file>